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859D1" w14:textId="138C4A3D" w:rsidR="002916AA" w:rsidRPr="00A860DC" w:rsidRDefault="002916AA" w:rsidP="002916AA">
      <w:pPr>
        <w:spacing w:after="0" w:line="240" w:lineRule="auto"/>
        <w:jc w:val="center"/>
        <w:rPr>
          <w:rFonts w:ascii="Bookman Old Style" w:hAnsi="Bookman Old Style" w:cs="Arial"/>
          <w:b/>
          <w:lang w:val="sv-SE"/>
        </w:rPr>
      </w:pPr>
      <w:r w:rsidRPr="00A860DC">
        <w:rPr>
          <w:rFonts w:ascii="Bookman Old Style" w:hAnsi="Bookman Old Style" w:cs="Arial"/>
          <w:b/>
          <w:lang w:val="sv-SE"/>
        </w:rPr>
        <w:t>KERANGKA ACUAN KERJA</w:t>
      </w:r>
      <w:r w:rsidR="00465895" w:rsidRPr="00A860DC">
        <w:rPr>
          <w:rFonts w:ascii="Bookman Old Style" w:hAnsi="Bookman Old Style" w:cs="Arial"/>
          <w:b/>
          <w:lang w:val="sv-SE"/>
        </w:rPr>
        <w:t xml:space="preserve"> TA. 202</w:t>
      </w:r>
      <w:r w:rsidR="006D7F6F" w:rsidRPr="00A860DC">
        <w:rPr>
          <w:rFonts w:ascii="Bookman Old Style" w:hAnsi="Bookman Old Style" w:cs="Arial"/>
          <w:b/>
          <w:lang w:val="sv-SE"/>
        </w:rPr>
        <w:t>5</w:t>
      </w:r>
    </w:p>
    <w:p w14:paraId="4336286D" w14:textId="41CC21C6" w:rsidR="00B61558" w:rsidRPr="001E2DC2" w:rsidRDefault="001E2DC2" w:rsidP="001E2DC2">
      <w:pPr>
        <w:spacing w:after="0" w:line="240" w:lineRule="auto"/>
        <w:rPr>
          <w:rFonts w:ascii="Bookman Old Style" w:hAnsi="Bookman Old Style" w:cs="Arial"/>
          <w:b/>
          <w:lang w:val="fi-FI"/>
        </w:rPr>
      </w:pPr>
      <w:r w:rsidRPr="001E2DC2">
        <w:rPr>
          <w:rFonts w:ascii="Bookman Old Style" w:hAnsi="Bookman Old Style" w:cs="Arial"/>
          <w:b/>
          <w:lang w:val="fi-FI"/>
        </w:rPr>
        <w:t xml:space="preserve"> </w:t>
      </w:r>
      <w:r>
        <w:rPr>
          <w:rFonts w:ascii="Bookman Old Style" w:hAnsi="Bookman Old Style" w:cs="Arial"/>
          <w:b/>
          <w:lang w:val="fi-FI"/>
        </w:rPr>
        <w:t xml:space="preserve">             </w:t>
      </w:r>
      <w:r w:rsidRPr="001E2DC2">
        <w:rPr>
          <w:rFonts w:ascii="Bookman Old Style" w:hAnsi="Bookman Old Style" w:cs="Arial"/>
          <w:b/>
          <w:lang w:val="fi-FI"/>
        </w:rPr>
        <w:t xml:space="preserve">KASI </w:t>
      </w:r>
      <w:r w:rsidR="00B61558" w:rsidRPr="00A860DC">
        <w:rPr>
          <w:rFonts w:ascii="Bookman Old Style" w:hAnsi="Bookman Old Style" w:cs="Arial"/>
          <w:b/>
          <w:lang w:val="id-ID"/>
        </w:rPr>
        <w:t>PEMBERDAYAAN MASYARAKAT DESA DAN KELURAHAN</w:t>
      </w:r>
      <w:r w:rsidR="00571827" w:rsidRPr="001E2DC2">
        <w:rPr>
          <w:rFonts w:ascii="Bookman Old Style" w:hAnsi="Bookman Old Style" w:cs="Arial"/>
          <w:b/>
          <w:lang w:val="fi-FI"/>
        </w:rPr>
        <w:t xml:space="preserve"> </w:t>
      </w:r>
    </w:p>
    <w:p w14:paraId="4CFAA39B" w14:textId="77777777" w:rsidR="002916AA" w:rsidRPr="00A860DC" w:rsidRDefault="002916AA" w:rsidP="002916AA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(KERTAS KERJA REVIU APIP)</w:t>
      </w:r>
    </w:p>
    <w:p w14:paraId="466354BD" w14:textId="77777777" w:rsidR="002916AA" w:rsidRPr="00A860DC" w:rsidRDefault="002916AA" w:rsidP="002916AA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KEGIATAN</w:t>
      </w:r>
    </w:p>
    <w:p w14:paraId="6BB6B1EC" w14:textId="77777777" w:rsidR="002916AA" w:rsidRPr="00A860DC" w:rsidRDefault="002916AA" w:rsidP="002916AA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4"/>
        <w:gridCol w:w="317"/>
        <w:gridCol w:w="5783"/>
      </w:tblGrid>
      <w:tr w:rsidR="002916AA" w:rsidRPr="00A860DC" w14:paraId="61480E6F" w14:textId="77777777" w:rsidTr="006F3843">
        <w:tc>
          <w:tcPr>
            <w:tcW w:w="3144" w:type="dxa"/>
          </w:tcPr>
          <w:p w14:paraId="5AD48DB7" w14:textId="77777777" w:rsidR="002916AA" w:rsidRPr="00A860DC" w:rsidRDefault="002916AA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La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274D7D60" w14:textId="77777777" w:rsidR="002916AA" w:rsidRPr="00A860DC" w:rsidRDefault="002916AA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185CF411" w14:textId="77777777" w:rsidR="00425542" w:rsidRPr="00A860DC" w:rsidRDefault="00425542" w:rsidP="00425542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pok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SKPD</w:t>
            </w:r>
          </w:p>
          <w:p w14:paraId="410BEDC4" w14:textId="77777777" w:rsidR="00425542" w:rsidRPr="00A860DC" w:rsidRDefault="00425542" w:rsidP="00425542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enduku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Kabupaten</w:t>
            </w:r>
            <w:proofErr w:type="spellEnd"/>
          </w:p>
          <w:p w14:paraId="01AD5DE3" w14:textId="77777777" w:rsidR="00425542" w:rsidRPr="00A860DC" w:rsidRDefault="00425542" w:rsidP="0042554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Mi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gam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berday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mp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ud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n Olah Raga</w:t>
            </w:r>
          </w:p>
          <w:p w14:paraId="72F76D3B" w14:textId="77777777" w:rsidR="00425542" w:rsidRPr="00A860DC" w:rsidRDefault="00425542" w:rsidP="0042554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</w:t>
            </w:r>
          </w:p>
          <w:p w14:paraId="1926713E" w14:textId="4BF23050" w:rsidR="00425542" w:rsidRPr="00A860DC" w:rsidRDefault="00425542" w:rsidP="0042554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at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ban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lind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</w:t>
            </w:r>
            <w:proofErr w:type="spellEnd"/>
            <w:r w:rsidRPr="00A860DC">
              <w:rPr>
                <w:rFonts w:ascii="Bookman Old Style" w:hAnsi="Bookman Old Style" w:cs="Arial"/>
                <w:lang w:val="id-ID"/>
              </w:rPr>
              <w:t>t</w:t>
            </w:r>
            <w:r w:rsidRPr="00A860DC">
              <w:rPr>
                <w:rFonts w:ascii="Bookman Old Style" w:hAnsi="Bookman Old Style" w:cs="Arial"/>
              </w:rPr>
              <w:t xml:space="preserve">as </w:t>
            </w:r>
            <w:proofErr w:type="spellStart"/>
            <w:r w:rsidRPr="00A860DC">
              <w:rPr>
                <w:rFonts w:ascii="Bookman Old Style" w:hAnsi="Bookman Old Style" w:cs="Arial"/>
              </w:rPr>
              <w:t>sumbe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anusi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konom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at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A860DC">
              <w:rPr>
                <w:rFonts w:ascii="Bookman Old Style" w:hAnsi="Bookman Old Style" w:cs="Arial"/>
              </w:rPr>
              <w:t>ber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Inde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isiko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ncana</w:t>
            </w:r>
            <w:proofErr w:type="spellEnd"/>
          </w:p>
          <w:p w14:paraId="72D304DA" w14:textId="77777777" w:rsidR="00425542" w:rsidRPr="00A860DC" w:rsidRDefault="00425542" w:rsidP="0042554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Capa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Target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cep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rwuju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hidu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sfrastruktur,pemantap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ondusivitas</w:t>
            </w:r>
            <w:proofErr w:type="spellEnd"/>
          </w:p>
          <w:p w14:paraId="246E1B47" w14:textId="34FBE665" w:rsidR="00425542" w:rsidRPr="00A860DC" w:rsidRDefault="00425542" w:rsidP="00425542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Pela</w:t>
            </w:r>
            <w:r w:rsidRPr="00A860DC">
              <w:rPr>
                <w:rFonts w:ascii="Bookman Old Style" w:hAnsi="Bookman Old Style" w:cs="Arial"/>
                <w:lang w:val="id-ID"/>
              </w:rPr>
              <w:t>k</w:t>
            </w:r>
            <w:proofErr w:type="spellStart"/>
            <w:r w:rsidRPr="00A860DC">
              <w:rPr>
                <w:rFonts w:ascii="Bookman Old Style" w:hAnsi="Bookman Old Style" w:cs="Arial"/>
              </w:rPr>
              <w:t>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Angk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miski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IPM,Pertumbuhan</w:t>
            </w:r>
            <w:proofErr w:type="spellEnd"/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IRB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rogram : Program </w:t>
            </w:r>
            <w:proofErr w:type="spellStart"/>
            <w:r w:rsidRPr="00A860DC">
              <w:rPr>
                <w:rFonts w:ascii="Bookman Old Style" w:hAnsi="Bookman Old Style" w:cs="Arial"/>
              </w:rPr>
              <w:t>Pembi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gawas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esa</w:t>
            </w:r>
            <w:proofErr w:type="spellEnd"/>
            <w:r w:rsidR="00285F6A">
              <w:rPr>
                <w:rFonts w:ascii="Bookman Old Style" w:hAnsi="Bookman Old Style" w:cs="Arial"/>
              </w:rPr>
              <w:t>,</w:t>
            </w:r>
            <w:r w:rsidR="001E2DC2">
              <w:rPr>
                <w:rFonts w:ascii="Bookman Old Style" w:hAnsi="Bookman Old Style" w:cs="Arial"/>
              </w:rPr>
              <w:t xml:space="preserve"> Program </w:t>
            </w:r>
            <w:proofErr w:type="spellStart"/>
            <w:r w:rsidR="001E2DC2">
              <w:rPr>
                <w:rFonts w:ascii="Bookman Old Style" w:hAnsi="Bookman Old Style" w:cs="Arial"/>
              </w:rPr>
              <w:t>Penunjang</w:t>
            </w:r>
            <w:proofErr w:type="spellEnd"/>
            <w:r w:rsidR="001E2D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1E2DC2">
              <w:rPr>
                <w:rFonts w:ascii="Bookman Old Style" w:hAnsi="Bookman Old Style" w:cs="Arial"/>
              </w:rPr>
              <w:t>Urusan</w:t>
            </w:r>
            <w:proofErr w:type="spellEnd"/>
            <w:r w:rsidR="001E2D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1E2DC2">
              <w:rPr>
                <w:rFonts w:ascii="Bookman Old Style" w:hAnsi="Bookman Old Style" w:cs="Arial"/>
              </w:rPr>
              <w:t>Pemerintahan</w:t>
            </w:r>
            <w:proofErr w:type="spellEnd"/>
            <w:r w:rsidR="001E2DC2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="001E2DC2">
              <w:rPr>
                <w:rFonts w:ascii="Bookman Old Style" w:hAnsi="Bookman Old Style" w:cs="Arial"/>
              </w:rPr>
              <w:t>Kabupaten</w:t>
            </w:r>
            <w:proofErr w:type="spellEnd"/>
            <w:r w:rsidR="001E2DC2">
              <w:rPr>
                <w:rFonts w:ascii="Bookman Old Style" w:hAnsi="Bookman Old Style" w:cs="Arial"/>
              </w:rPr>
              <w:t xml:space="preserve"> / Kota</w:t>
            </w:r>
            <w:r w:rsidR="00285F6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5F6A">
              <w:rPr>
                <w:rFonts w:ascii="Bookman Old Style" w:hAnsi="Bookman Old Style" w:cs="Arial"/>
              </w:rPr>
              <w:t>dan</w:t>
            </w:r>
            <w:proofErr w:type="spellEnd"/>
            <w:r w:rsidR="00285F6A">
              <w:rPr>
                <w:rFonts w:ascii="Bookman Old Style" w:hAnsi="Bookman Old Style" w:cs="Arial"/>
              </w:rPr>
              <w:t xml:space="preserve"> Program </w:t>
            </w:r>
            <w:proofErr w:type="spellStart"/>
            <w:r w:rsidR="00285F6A">
              <w:rPr>
                <w:rFonts w:ascii="Bookman Old Style" w:hAnsi="Bookman Old Style" w:cs="Arial"/>
              </w:rPr>
              <w:t>Pembinaan</w:t>
            </w:r>
            <w:proofErr w:type="spellEnd"/>
            <w:r w:rsidR="00285F6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5F6A">
              <w:rPr>
                <w:rFonts w:ascii="Bookman Old Style" w:hAnsi="Bookman Old Style" w:cs="Arial"/>
              </w:rPr>
              <w:t>dan</w:t>
            </w:r>
            <w:proofErr w:type="spellEnd"/>
            <w:r w:rsidR="00285F6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5F6A">
              <w:rPr>
                <w:rFonts w:ascii="Bookman Old Style" w:hAnsi="Bookman Old Style" w:cs="Arial"/>
              </w:rPr>
              <w:t>Pengawasan</w:t>
            </w:r>
            <w:proofErr w:type="spellEnd"/>
            <w:r w:rsidR="00285F6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5F6A">
              <w:rPr>
                <w:rFonts w:ascii="Bookman Old Style" w:hAnsi="Bookman Old Style" w:cs="Arial"/>
              </w:rPr>
              <w:t>Pemerintahan</w:t>
            </w:r>
            <w:proofErr w:type="spellEnd"/>
            <w:r w:rsidR="00285F6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5F6A">
              <w:rPr>
                <w:rFonts w:ascii="Bookman Old Style" w:hAnsi="Bookman Old Style" w:cs="Arial"/>
              </w:rPr>
              <w:t>Desa</w:t>
            </w:r>
            <w:proofErr w:type="spellEnd"/>
          </w:p>
          <w:p w14:paraId="2F1944D7" w14:textId="77777777" w:rsidR="00425542" w:rsidRPr="00A860DC" w:rsidRDefault="00425542" w:rsidP="00425542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dikato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</w:p>
          <w:p w14:paraId="234D2318" w14:textId="0CCD1C54" w:rsidR="002916AA" w:rsidRPr="00A860DC" w:rsidRDefault="00425542" w:rsidP="00571827">
            <w:pPr>
              <w:pStyle w:val="ListParagrap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enc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02</w:t>
            </w:r>
            <w:r w:rsidR="006D7F6F" w:rsidRPr="00A860DC">
              <w:rPr>
                <w:rFonts w:ascii="Bookman Old Style" w:hAnsi="Bookman Old Style" w:cs="Arial"/>
              </w:rPr>
              <w:t>5</w:t>
            </w:r>
          </w:p>
        </w:tc>
      </w:tr>
      <w:tr w:rsidR="00285F6A" w:rsidRPr="007F7D68" w14:paraId="16E639DF" w14:textId="77777777" w:rsidTr="00285F6A">
        <w:trPr>
          <w:trHeight w:val="344"/>
        </w:trPr>
        <w:tc>
          <w:tcPr>
            <w:tcW w:w="3144" w:type="dxa"/>
          </w:tcPr>
          <w:p w14:paraId="245E9370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aksud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</w:p>
        </w:tc>
        <w:tc>
          <w:tcPr>
            <w:tcW w:w="317" w:type="dxa"/>
          </w:tcPr>
          <w:p w14:paraId="5B4B04BB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11E9F81E" w14:textId="77777777" w:rsidR="00285F6A" w:rsidRDefault="00285F6A" w:rsidP="00285F6A">
            <w:pPr>
              <w:rPr>
                <w:rFonts w:ascii="Bookman Old Style" w:hAnsi="Bookman Old Style" w:cs="Arial"/>
                <w:lang w:val="en-GB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Meningkatk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ata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Pembangunan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rlindung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Sosial</w:t>
            </w:r>
            <w:proofErr w:type="spellEnd"/>
          </w:p>
          <w:p w14:paraId="680159FD" w14:textId="02CFB408" w:rsidR="00285F6A" w:rsidRPr="00A860DC" w:rsidRDefault="00285F6A" w:rsidP="00285F6A">
            <w:pPr>
              <w:rPr>
                <w:rFonts w:ascii="Bookman Old Style" w:hAnsi="Bookman Old Style" w:cs="Arial"/>
                <w:color w:val="FF0000"/>
                <w:lang w:val="sv-SE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Meningkatnya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Tata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erkualitas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eng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semangat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Reformas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irokrasi</w:t>
            </w:r>
            <w:proofErr w:type="spellEnd"/>
          </w:p>
        </w:tc>
      </w:tr>
      <w:tr w:rsidR="00285F6A" w:rsidRPr="00A860DC" w14:paraId="4FD79C8B" w14:textId="77777777" w:rsidTr="006F3843">
        <w:tc>
          <w:tcPr>
            <w:tcW w:w="3144" w:type="dxa"/>
          </w:tcPr>
          <w:p w14:paraId="1946D643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Target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4D968F4C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3CDD798F" w14:textId="77777777" w:rsidR="00285F6A" w:rsidRDefault="00285F6A" w:rsidP="00285F6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Meningkatkan Kualitas Pembangunan Desa</w:t>
            </w:r>
          </w:p>
          <w:p w14:paraId="240430FA" w14:textId="40BAF194" w:rsidR="00285F6A" w:rsidRPr="00285F6A" w:rsidRDefault="00285F6A" w:rsidP="00285F6A">
            <w:pPr>
              <w:rPr>
                <w:rFonts w:ascii="Bookman Old Style" w:hAnsi="Bookman Old Style" w:cs="Arial"/>
                <w:color w:val="FF0000"/>
                <w:lang w:val="en-GB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Meningkatk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Kualitas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Tata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Laksan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</w:t>
            </w:r>
            <w:proofErr w:type="spellEnd"/>
          </w:p>
        </w:tc>
      </w:tr>
      <w:tr w:rsidR="00285F6A" w:rsidRPr="00A860DC" w14:paraId="64C717D0" w14:textId="77777777" w:rsidTr="006F3843">
        <w:tc>
          <w:tcPr>
            <w:tcW w:w="3144" w:type="dxa"/>
          </w:tcPr>
          <w:p w14:paraId="1D9D6367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lu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317" w:type="dxa"/>
          </w:tcPr>
          <w:p w14:paraId="39FB3744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7584052A" w14:textId="13441CE3" w:rsidR="00285F6A" w:rsidRPr="00285F6A" w:rsidRDefault="00285F6A" w:rsidP="00285F6A">
            <w:pPr>
              <w:rPr>
                <w:rFonts w:ascii="Bookman Old Style" w:hAnsi="Bookman Old Style" w:cs="Arial"/>
                <w:lang w:val="en-GB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Terlaksananya  Musrenbangcam, PKK</w:t>
            </w:r>
            <w:r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Terpeliharanya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arang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Milik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aerah,Terlaksananya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Fasilitas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Rekomendas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Koordinas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bina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ngawas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esa</w:t>
            </w:r>
            <w:proofErr w:type="spellEnd"/>
          </w:p>
        </w:tc>
      </w:tr>
      <w:tr w:rsidR="00285F6A" w:rsidRPr="007F7D68" w14:paraId="456E2C5C" w14:textId="77777777" w:rsidTr="006F3843">
        <w:tc>
          <w:tcPr>
            <w:tcW w:w="3144" w:type="dxa"/>
          </w:tcPr>
          <w:p w14:paraId="44E974A2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Agenda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4B2C3E2C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350D6939" w14:textId="77777777" w:rsidR="00285F6A" w:rsidRPr="00A860DC" w:rsidRDefault="00285F6A" w:rsidP="00285F6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Peningkatan Partisipasi Masyarakat dalam Forum Musyawarah Perencanaan Pembangunan di Desa</w:t>
            </w:r>
          </w:p>
          <w:p w14:paraId="7FF4822B" w14:textId="451ABD95" w:rsidR="00285F6A" w:rsidRDefault="00285F6A" w:rsidP="00285F6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Peningkatan Efektifitas Kegiatan Pemberdayaan Masyarakat di Wilayah Kecamatan</w:t>
            </w:r>
          </w:p>
          <w:p w14:paraId="3B042188" w14:textId="2BD0FDD1" w:rsidR="00285F6A" w:rsidRDefault="00285F6A" w:rsidP="00285F6A">
            <w:pPr>
              <w:rPr>
                <w:rFonts w:ascii="Bookman Old Style" w:hAnsi="Bookman Old Style" w:cs="Arial"/>
                <w:lang w:val="fi-FI"/>
              </w:rPr>
            </w:pPr>
            <w:r>
              <w:rPr>
                <w:rFonts w:ascii="Bookman Old Style" w:hAnsi="Bookman Old Style" w:cs="Arial"/>
                <w:lang w:val="fi-FI"/>
              </w:rPr>
              <w:t>Pemeliharaan Barang Milik Daerah Penunjang Urusan Pemerintahan Daerah</w:t>
            </w:r>
          </w:p>
          <w:p w14:paraId="7B59F738" w14:textId="5E98F81D" w:rsidR="00285F6A" w:rsidRPr="00A860DC" w:rsidRDefault="00285F6A" w:rsidP="00285F6A">
            <w:pPr>
              <w:rPr>
                <w:rFonts w:ascii="Bookman Old Style" w:hAnsi="Bookman Old Style" w:cs="Arial"/>
                <w:lang w:val="sv-SE"/>
              </w:rPr>
            </w:pPr>
            <w:r>
              <w:rPr>
                <w:rFonts w:ascii="Bookman Old Style" w:hAnsi="Bookman Old Style" w:cs="Arial"/>
                <w:lang w:val="fi-FI"/>
              </w:rPr>
              <w:t>Fasilitasi, rekomendasi dan Koordinasi Pembinaan dan Pengawasan Pemerintahan Desa</w:t>
            </w:r>
          </w:p>
        </w:tc>
      </w:tr>
      <w:tr w:rsidR="00285F6A" w:rsidRPr="00A860DC" w14:paraId="6975E07F" w14:textId="77777777" w:rsidTr="006F3843">
        <w:tc>
          <w:tcPr>
            <w:tcW w:w="3144" w:type="dxa"/>
          </w:tcPr>
          <w:p w14:paraId="2EA89991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ihak-Piha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151828D8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5AE39FCA" w14:textId="30DC4D72" w:rsidR="00285F6A" w:rsidRPr="00285F6A" w:rsidRDefault="00285F6A" w:rsidP="00285F6A">
            <w:pPr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id-ID"/>
              </w:rPr>
              <w:t>BKD, BAPERMADE</w:t>
            </w:r>
            <w:r>
              <w:rPr>
                <w:rFonts w:ascii="Bookman Old Style" w:hAnsi="Bookman Old Style" w:cs="Arial"/>
                <w:lang w:val="en-GB"/>
              </w:rPr>
              <w:t xml:space="preserve">S </w:t>
            </w:r>
          </w:p>
        </w:tc>
      </w:tr>
      <w:tr w:rsidR="00285F6A" w:rsidRPr="00A860DC" w14:paraId="4AC394BF" w14:textId="77777777" w:rsidTr="006F3843">
        <w:tc>
          <w:tcPr>
            <w:tcW w:w="3144" w:type="dxa"/>
          </w:tcPr>
          <w:p w14:paraId="6A32595A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289ABD25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5356FA0D" w14:textId="6D0EEE94" w:rsidR="00285F6A" w:rsidRPr="00A860DC" w:rsidRDefault="00285F6A" w:rsidP="00285F6A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cam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Pr="00A860DC">
              <w:rPr>
                <w:rFonts w:ascii="Bookman Old Style" w:hAnsi="Bookman Old Style" w:cs="Arial"/>
                <w:lang w:val="id-ID"/>
              </w:rPr>
              <w:t>Ngargoyoso</w:t>
            </w:r>
          </w:p>
        </w:tc>
      </w:tr>
      <w:tr w:rsidR="00285F6A" w:rsidRPr="00A860DC" w14:paraId="19616579" w14:textId="77777777" w:rsidTr="006F3843">
        <w:tc>
          <w:tcPr>
            <w:tcW w:w="3144" w:type="dxa"/>
          </w:tcPr>
          <w:p w14:paraId="4C2E3CED" w14:textId="77777777" w:rsidR="00285F6A" w:rsidRPr="00A860DC" w:rsidRDefault="00285F6A" w:rsidP="00285F6A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Sumber Dana dan Pagu Anggaran</w:t>
            </w:r>
          </w:p>
        </w:tc>
        <w:tc>
          <w:tcPr>
            <w:tcW w:w="317" w:type="dxa"/>
          </w:tcPr>
          <w:p w14:paraId="24E42C43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6082C9D9" w14:textId="4C82F52E" w:rsidR="00285F6A" w:rsidRPr="00A860DC" w:rsidRDefault="00285F6A" w:rsidP="00285F6A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ag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Angg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p</w:t>
            </w:r>
            <w:proofErr w:type="spellEnd"/>
            <w:r w:rsidRPr="00A860DC">
              <w:rPr>
                <w:rFonts w:ascii="Bookman Old Style" w:hAnsi="Bookman Old Style" w:cs="Arial"/>
                <w:lang w:val="id-ID"/>
              </w:rPr>
              <w:t xml:space="preserve"> 1</w:t>
            </w:r>
            <w:r>
              <w:rPr>
                <w:rFonts w:ascii="Bookman Old Style" w:hAnsi="Bookman Old Style" w:cs="Arial"/>
              </w:rPr>
              <w:t>89.167.800</w:t>
            </w:r>
            <w:r w:rsidRPr="00A860DC">
              <w:rPr>
                <w:rFonts w:ascii="Bookman Old Style" w:hAnsi="Bookman Old Style" w:cs="Arial"/>
              </w:rPr>
              <w:t>,-</w:t>
            </w:r>
          </w:p>
          <w:p w14:paraId="14867CED" w14:textId="77777777" w:rsidR="00285F6A" w:rsidRPr="00A860DC" w:rsidRDefault="00285F6A" w:rsidP="00285F6A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inc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</w:p>
          <w:p w14:paraId="0EF43014" w14:textId="6002C220" w:rsidR="00285F6A" w:rsidRPr="00A860DC" w:rsidRDefault="00285F6A" w:rsidP="00285F6A">
            <w:pPr>
              <w:pStyle w:val="ListParagraph"/>
              <w:numPr>
                <w:ilvl w:val="0"/>
                <w:numId w:val="9"/>
              </w:numPr>
              <w:ind w:left="1060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Pr="00A860DC">
              <w:rPr>
                <w:rFonts w:ascii="Bookman Old Style" w:hAnsi="Bookman Old Style" w:cs="Arial"/>
                <w:lang w:val="id-ID"/>
              </w:rPr>
              <w:t>Operasional</w:t>
            </w:r>
          </w:p>
          <w:p w14:paraId="64DE26BB" w14:textId="7CCF54F5" w:rsidR="00285F6A" w:rsidRPr="00A860DC" w:rsidRDefault="00285F6A" w:rsidP="00285F6A">
            <w:pPr>
              <w:pStyle w:val="ListParagraph"/>
              <w:numPr>
                <w:ilvl w:val="0"/>
                <w:numId w:val="9"/>
              </w:numPr>
              <w:ind w:left="1060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Jasa</w:t>
            </w:r>
            <w:proofErr w:type="spellEnd"/>
          </w:p>
          <w:p w14:paraId="48E5224B" w14:textId="3B710B9B" w:rsidR="00285F6A" w:rsidRPr="00A860DC" w:rsidRDefault="00285F6A" w:rsidP="00285F6A">
            <w:pPr>
              <w:pStyle w:val="ListParagraph"/>
              <w:ind w:left="1060"/>
              <w:rPr>
                <w:rFonts w:ascii="Bookman Old Style" w:hAnsi="Bookman Old Style" w:cs="Arial"/>
              </w:rPr>
            </w:pPr>
          </w:p>
        </w:tc>
      </w:tr>
      <w:tr w:rsidR="00285F6A" w:rsidRPr="00A860DC" w14:paraId="1F568B22" w14:textId="77777777" w:rsidTr="006F3843">
        <w:tc>
          <w:tcPr>
            <w:tcW w:w="3144" w:type="dxa"/>
          </w:tcPr>
          <w:p w14:paraId="487E9EB6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Wakt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3C9B7818" w14:textId="77777777" w:rsidR="00285F6A" w:rsidRPr="00A860DC" w:rsidRDefault="00285F6A" w:rsidP="00285F6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83" w:type="dxa"/>
          </w:tcPr>
          <w:p w14:paraId="335B119A" w14:textId="77777777" w:rsidR="00285F6A" w:rsidRPr="00A860DC" w:rsidRDefault="00285F6A" w:rsidP="00285F6A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1</w:t>
            </w:r>
          </w:p>
          <w:p w14:paraId="47BF1577" w14:textId="77777777" w:rsidR="00285F6A" w:rsidRPr="00A860DC" w:rsidRDefault="00285F6A" w:rsidP="00285F6A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</w:t>
            </w:r>
          </w:p>
          <w:p w14:paraId="08A74BE1" w14:textId="77777777" w:rsidR="00285F6A" w:rsidRPr="00A860DC" w:rsidRDefault="00285F6A" w:rsidP="00285F6A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3</w:t>
            </w:r>
          </w:p>
          <w:p w14:paraId="15169B75" w14:textId="77777777" w:rsidR="00285F6A" w:rsidRPr="00A860DC" w:rsidRDefault="00285F6A" w:rsidP="00285F6A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4</w:t>
            </w:r>
          </w:p>
        </w:tc>
      </w:tr>
    </w:tbl>
    <w:p w14:paraId="56245099" w14:textId="376A2995" w:rsidR="002916AA" w:rsidRDefault="002916AA" w:rsidP="002916AA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7EC9FFDC" w14:textId="266986BF" w:rsidR="003235B3" w:rsidRDefault="003235B3" w:rsidP="002916AA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39630F8D" w14:textId="77777777" w:rsidR="003235B3" w:rsidRPr="00A860DC" w:rsidRDefault="003235B3" w:rsidP="002916AA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E47561" w:rsidRPr="00A860DC" w14:paraId="67AC81CB" w14:textId="77777777" w:rsidTr="00990D82">
        <w:trPr>
          <w:trHeight w:val="83"/>
        </w:trPr>
        <w:tc>
          <w:tcPr>
            <w:tcW w:w="4789" w:type="dxa"/>
          </w:tcPr>
          <w:p w14:paraId="4A34CEBB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</w:p>
          <w:p w14:paraId="66EBAAE8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jab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kni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  <w:p w14:paraId="7A08715A" w14:textId="11C897E5" w:rsidR="00E47561" w:rsidRPr="00A860DC" w:rsidRDefault="00B61558" w:rsidP="00E4756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KASI PEMBERDAYAAN MASYARAKAT DAN DESA</w:t>
            </w:r>
          </w:p>
          <w:p w14:paraId="30F17931" w14:textId="77777777" w:rsidR="00E47561" w:rsidRPr="00A860DC" w:rsidRDefault="00E47561" w:rsidP="00E47561">
            <w:pPr>
              <w:rPr>
                <w:rFonts w:ascii="Bookman Old Style" w:hAnsi="Bookman Old Style" w:cs="Arial"/>
                <w:lang w:val="sv-SE"/>
              </w:rPr>
            </w:pPr>
          </w:p>
          <w:p w14:paraId="3AC30B11" w14:textId="77777777" w:rsidR="00E47561" w:rsidRPr="00A860DC" w:rsidRDefault="00E47561" w:rsidP="00E47561">
            <w:pPr>
              <w:rPr>
                <w:rFonts w:ascii="Bookman Old Style" w:hAnsi="Bookman Old Style" w:cs="Arial"/>
                <w:lang w:val="sv-SE"/>
              </w:rPr>
            </w:pPr>
          </w:p>
          <w:p w14:paraId="678C62D7" w14:textId="77777777" w:rsidR="00E47561" w:rsidRPr="00A860DC" w:rsidRDefault="00E47561" w:rsidP="00E47561">
            <w:pPr>
              <w:rPr>
                <w:rFonts w:ascii="Bookman Old Style" w:hAnsi="Bookman Old Style" w:cs="Arial"/>
                <w:lang w:val="sv-SE"/>
              </w:rPr>
            </w:pPr>
          </w:p>
          <w:p w14:paraId="4EC27B88" w14:textId="77777777" w:rsidR="006B0081" w:rsidRPr="00A860DC" w:rsidRDefault="006B0081" w:rsidP="006B008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BUDIHARJO, S. Sos</w:t>
            </w:r>
          </w:p>
          <w:p w14:paraId="3DA5D230" w14:textId="1609F9FC" w:rsidR="00E47561" w:rsidRPr="00A860DC" w:rsidRDefault="006B0081" w:rsidP="006B008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Pr="00A860DC">
              <w:rPr>
                <w:rFonts w:ascii="Bookman Old Style" w:hAnsi="Bookman Old Style" w:cs="Arial"/>
                <w:lang w:val="id-ID"/>
              </w:rPr>
              <w:t>196909231990021001</w:t>
            </w:r>
          </w:p>
        </w:tc>
        <w:tc>
          <w:tcPr>
            <w:tcW w:w="4789" w:type="dxa"/>
          </w:tcPr>
          <w:p w14:paraId="303BFE99" w14:textId="77777777" w:rsidR="00B61558" w:rsidRPr="00A860DC" w:rsidRDefault="00B61558" w:rsidP="00B61558">
            <w:pPr>
              <w:rPr>
                <w:rFonts w:ascii="Bookman Old Style" w:hAnsi="Bookman Old Style" w:cs="Arial"/>
              </w:rPr>
            </w:pPr>
          </w:p>
          <w:p w14:paraId="1499416C" w14:textId="77777777" w:rsidR="003235B3" w:rsidRPr="00A860DC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Ngargoyoso</w:t>
            </w:r>
            <w:r w:rsidRPr="00A860DC">
              <w:rPr>
                <w:rFonts w:ascii="Bookman Old Style" w:hAnsi="Bookman Old Style" w:cs="Arial"/>
              </w:rPr>
              <w:t xml:space="preserve">, </w:t>
            </w:r>
            <w:r>
              <w:rPr>
                <w:rFonts w:ascii="Bookman Old Style" w:hAnsi="Bookman Old Style" w:cs="Arial"/>
              </w:rPr>
              <w:t xml:space="preserve">13 </w:t>
            </w:r>
            <w:proofErr w:type="spellStart"/>
            <w:r>
              <w:rPr>
                <w:rFonts w:ascii="Bookman Old Style" w:hAnsi="Bookman Old Style" w:cs="Arial"/>
              </w:rPr>
              <w:t>Januari</w:t>
            </w:r>
            <w:proofErr w:type="spellEnd"/>
            <w:r>
              <w:rPr>
                <w:rFonts w:ascii="Bookman Old Style" w:hAnsi="Bookman Old Style" w:cs="Arial"/>
              </w:rPr>
              <w:t xml:space="preserve"> 2025</w:t>
            </w:r>
          </w:p>
          <w:p w14:paraId="566F7A50" w14:textId="77777777" w:rsidR="003235B3" w:rsidRPr="00A860DC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Plh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r w:rsidRPr="00A860DC">
              <w:rPr>
                <w:rFonts w:ascii="Bookman Old Style" w:hAnsi="Bookman Old Style" w:cs="Arial"/>
                <w:lang w:val="id-ID"/>
              </w:rPr>
              <w:t>CAMAT NGARGOYOSO</w:t>
            </w:r>
          </w:p>
          <w:p w14:paraId="0DB4441B" w14:textId="77777777" w:rsidR="003235B3" w:rsidRPr="00A860DC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</w:p>
          <w:p w14:paraId="57A568A5" w14:textId="77777777" w:rsidR="003235B3" w:rsidRPr="00A860DC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</w:p>
          <w:p w14:paraId="7FAC5B8D" w14:textId="77777777" w:rsidR="003235B3" w:rsidRPr="00A860DC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</w:p>
          <w:p w14:paraId="124139B8" w14:textId="77777777" w:rsidR="003235B3" w:rsidRPr="006116E2" w:rsidRDefault="003235B3" w:rsidP="003235B3">
            <w:pPr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en-GB"/>
              </w:rPr>
              <w:t xml:space="preserve">WIYONO, </w:t>
            </w:r>
            <w:proofErr w:type="spellStart"/>
            <w:proofErr w:type="gramStart"/>
            <w:r>
              <w:rPr>
                <w:rFonts w:ascii="Bookman Old Style" w:hAnsi="Bookman Old Style" w:cs="Arial"/>
                <w:lang w:val="en-GB"/>
              </w:rPr>
              <w:t>S.Sos</w:t>
            </w:r>
            <w:proofErr w:type="spellEnd"/>
            <w:proofErr w:type="gramEnd"/>
            <w:r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M.Si</w:t>
            </w:r>
            <w:proofErr w:type="spellEnd"/>
          </w:p>
          <w:p w14:paraId="6B50074E" w14:textId="77777777" w:rsidR="003235B3" w:rsidRPr="006116E2" w:rsidRDefault="003235B3" w:rsidP="003235B3">
            <w:pPr>
              <w:rPr>
                <w:rFonts w:ascii="Bookman Old Style" w:hAnsi="Bookman Old Style" w:cs="Arial"/>
                <w:lang w:val="en-GB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Pr="00A860DC">
              <w:rPr>
                <w:rFonts w:ascii="Bookman Old Style" w:hAnsi="Bookman Old Style" w:cs="Arial"/>
                <w:lang w:val="id-ID"/>
              </w:rPr>
              <w:t>19</w:t>
            </w:r>
            <w:r>
              <w:rPr>
                <w:rFonts w:ascii="Bookman Old Style" w:hAnsi="Bookman Old Style" w:cs="Arial"/>
                <w:lang w:val="en-GB"/>
              </w:rPr>
              <w:t>6705031989031010</w:t>
            </w:r>
          </w:p>
          <w:p w14:paraId="6BA302BA" w14:textId="77777777" w:rsidR="002D2AAD" w:rsidRPr="00A860DC" w:rsidRDefault="002D2AAD" w:rsidP="002D2AAD">
            <w:pPr>
              <w:rPr>
                <w:rFonts w:ascii="Bookman Old Style" w:hAnsi="Bookman Old Style" w:cs="Arial"/>
              </w:rPr>
            </w:pPr>
          </w:p>
        </w:tc>
      </w:tr>
    </w:tbl>
    <w:p w14:paraId="1CA5A760" w14:textId="686593A9" w:rsidR="00A860DC" w:rsidRDefault="00A860DC" w:rsidP="000E632F">
      <w:pPr>
        <w:spacing w:after="0" w:line="240" w:lineRule="auto"/>
        <w:rPr>
          <w:rFonts w:ascii="Bookman Old Style" w:hAnsi="Bookman Old Style" w:cs="Arial"/>
          <w:b/>
        </w:rPr>
      </w:pPr>
    </w:p>
    <w:p w14:paraId="1BDE962F" w14:textId="77777777" w:rsidR="00366DD9" w:rsidRDefault="00366DD9" w:rsidP="000E632F">
      <w:pPr>
        <w:spacing w:after="0" w:line="240" w:lineRule="auto"/>
        <w:rPr>
          <w:rFonts w:ascii="Bookman Old Style" w:hAnsi="Bookman Old Style" w:cs="Arial"/>
          <w:b/>
        </w:rPr>
      </w:pPr>
    </w:p>
    <w:p w14:paraId="6036A156" w14:textId="77777777" w:rsidR="00A860DC" w:rsidRDefault="00A860DC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2F14C956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9FB0AA7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41F0645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F5DD4C9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7A902F32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CA403D3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4064719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2A8C7EC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8695652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1C8AB709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22CE3BE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5C10074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1FE1073E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1AAE3E9F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C052E51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B36669A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EF10E2E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19533FE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E010CBC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4727997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4820425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EFB6EC3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98D7CFE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3A3CB92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7A9F8CE4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1504E5D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C262AAC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6BDF11B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27973F9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9B2810C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DDFD631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67A5352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1F4105E1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289F8CF8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7E279E0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7117127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C8BF028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596BBB27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7DFF17D5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C6D1867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580F5B20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71C6C26C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1653C98B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4C1EEC8A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1F1B200B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451DECC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47C9321D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5324352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9BCD74E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0A130ABD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7E7409E6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3192F312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72A200D1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6FD9AAA4" w14:textId="24C5D273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54274744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435C1CE7" w14:textId="77777777" w:rsidR="003235B3" w:rsidRDefault="003235B3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</w:p>
    <w:p w14:paraId="51313490" w14:textId="353EC018" w:rsidR="00990D82" w:rsidRPr="001E2DC2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1E2DC2">
        <w:rPr>
          <w:rFonts w:ascii="Bookman Old Style" w:hAnsi="Bookman Old Style" w:cs="Arial"/>
          <w:b/>
          <w:lang w:val="fi-FI"/>
        </w:rPr>
        <w:lastRenderedPageBreak/>
        <w:t>KERANGKA ACUAN KERJA</w:t>
      </w:r>
      <w:r w:rsidR="00465895" w:rsidRPr="001E2DC2">
        <w:rPr>
          <w:rFonts w:ascii="Bookman Old Style" w:hAnsi="Bookman Old Style" w:cs="Arial"/>
          <w:b/>
          <w:lang w:val="fi-FI"/>
        </w:rPr>
        <w:t xml:space="preserve"> TA. 202</w:t>
      </w:r>
      <w:r w:rsidR="00571827" w:rsidRPr="001E2DC2">
        <w:rPr>
          <w:rFonts w:ascii="Bookman Old Style" w:hAnsi="Bookman Old Style" w:cs="Arial"/>
          <w:b/>
          <w:lang w:val="fi-FI"/>
        </w:rPr>
        <w:t>5</w:t>
      </w:r>
    </w:p>
    <w:p w14:paraId="02C2DC8E" w14:textId="1B01B9F8" w:rsidR="00F026FD" w:rsidRPr="001E2DC2" w:rsidRDefault="001E2DC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1E2DC2">
        <w:rPr>
          <w:rFonts w:ascii="Bookman Old Style" w:hAnsi="Bookman Old Style" w:cs="Arial"/>
          <w:b/>
          <w:lang w:val="fi-FI"/>
        </w:rPr>
        <w:t>KASI K</w:t>
      </w:r>
      <w:r>
        <w:rPr>
          <w:rFonts w:ascii="Bookman Old Style" w:hAnsi="Bookman Old Style" w:cs="Arial"/>
          <w:b/>
          <w:lang w:val="fi-FI"/>
        </w:rPr>
        <w:t>ESEJAHTERAAN DAN SOSIAL</w:t>
      </w:r>
    </w:p>
    <w:p w14:paraId="67BA5FA3" w14:textId="77777777" w:rsidR="00990D82" w:rsidRPr="001E2DC2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1E2DC2">
        <w:rPr>
          <w:rFonts w:ascii="Bookman Old Style" w:hAnsi="Bookman Old Style" w:cs="Arial"/>
          <w:b/>
          <w:lang w:val="fi-FI"/>
        </w:rPr>
        <w:t>(KERTAS KERJA REVIU APIP)</w:t>
      </w:r>
    </w:p>
    <w:p w14:paraId="73F3DC8F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KEGIATAN</w:t>
      </w:r>
    </w:p>
    <w:p w14:paraId="6D614CD0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317"/>
        <w:gridCol w:w="5785"/>
      </w:tblGrid>
      <w:tr w:rsidR="00990D82" w:rsidRPr="00A860DC" w14:paraId="2FBD4DAA" w14:textId="77777777" w:rsidTr="00990D82">
        <w:tc>
          <w:tcPr>
            <w:tcW w:w="3192" w:type="dxa"/>
          </w:tcPr>
          <w:p w14:paraId="48CCB2EF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La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6FF95FE6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2110AD11" w14:textId="77777777" w:rsidR="00C56212" w:rsidRPr="00A860DC" w:rsidRDefault="00C56212" w:rsidP="00C56212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pok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SKPD</w:t>
            </w:r>
          </w:p>
          <w:p w14:paraId="17CC3AD2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enduku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Kabupaten</w:t>
            </w:r>
            <w:proofErr w:type="spellEnd"/>
          </w:p>
          <w:p w14:paraId="10F9555F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Mi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gam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berday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mp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ud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n Olah Raga</w:t>
            </w:r>
          </w:p>
          <w:p w14:paraId="484CD123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</w:t>
            </w:r>
          </w:p>
          <w:p w14:paraId="46000B53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at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ban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lind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umbe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anusi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konom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at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A860DC">
              <w:rPr>
                <w:rFonts w:ascii="Bookman Old Style" w:hAnsi="Bookman Old Style" w:cs="Arial"/>
              </w:rPr>
              <w:t>ber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Inde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isiko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ncana</w:t>
            </w:r>
            <w:proofErr w:type="spellEnd"/>
          </w:p>
          <w:p w14:paraId="0ABF404E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Capa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Target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cep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rwuju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hidu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sfrastruktur,pemantap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ondusivitas</w:t>
            </w:r>
            <w:proofErr w:type="spellEnd"/>
          </w:p>
          <w:p w14:paraId="661298F2" w14:textId="52F8B11E" w:rsidR="00C56212" w:rsidRPr="00A860DC" w:rsidRDefault="00C56212" w:rsidP="00C56212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Angk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miski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IPM,Pertumbuhan</w:t>
            </w:r>
            <w:proofErr w:type="spellEnd"/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IRB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rogram : PROGRAM PENYELENGGARAAN URUSAN PEMERINTAHAN UMUM</w:t>
            </w:r>
          </w:p>
          <w:p w14:paraId="728266FC" w14:textId="77777777" w:rsidR="00C56212" w:rsidRPr="00A860DC" w:rsidRDefault="00C56212" w:rsidP="00C56212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dikato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</w:p>
          <w:p w14:paraId="76DA4CB2" w14:textId="59D8DDF0" w:rsidR="00990D82" w:rsidRPr="00A860DC" w:rsidRDefault="00C56212" w:rsidP="001E2DC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enc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02</w:t>
            </w:r>
            <w:r w:rsidR="00571827" w:rsidRPr="00A860DC">
              <w:rPr>
                <w:rFonts w:ascii="Bookman Old Style" w:hAnsi="Bookman Old Style" w:cs="Arial"/>
              </w:rPr>
              <w:t>5</w:t>
            </w:r>
          </w:p>
        </w:tc>
      </w:tr>
      <w:tr w:rsidR="00F026FD" w:rsidRPr="007F7D68" w14:paraId="487045C2" w14:textId="77777777" w:rsidTr="00990D82">
        <w:tc>
          <w:tcPr>
            <w:tcW w:w="3192" w:type="dxa"/>
          </w:tcPr>
          <w:p w14:paraId="0C59361F" w14:textId="77777777" w:rsidR="00F026FD" w:rsidRPr="00A860DC" w:rsidRDefault="00F026FD" w:rsidP="00F026FD">
            <w:pPr>
              <w:rPr>
                <w:rFonts w:ascii="Bookman Old Style" w:hAnsi="Bookman Old Style" w:cs="Arial"/>
              </w:rPr>
            </w:pPr>
            <w:bookmarkStart w:id="0" w:name="_Hlk145493407"/>
            <w:r w:rsidRPr="00A860DC">
              <w:rPr>
                <w:rFonts w:ascii="Bookman Old Style" w:hAnsi="Bookman Old Style" w:cs="Arial"/>
              </w:rPr>
              <w:t>Maksud dan Tujuan</w:t>
            </w:r>
          </w:p>
        </w:tc>
        <w:tc>
          <w:tcPr>
            <w:tcW w:w="318" w:type="dxa"/>
          </w:tcPr>
          <w:p w14:paraId="557E020D" w14:textId="77777777" w:rsidR="00F026FD" w:rsidRPr="00A860DC" w:rsidRDefault="00F026FD" w:rsidP="00F026FD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5E218ECD" w14:textId="3EEB22DD" w:rsidR="00F026FD" w:rsidRPr="00F824BD" w:rsidRDefault="00F824BD" w:rsidP="00F026FD">
            <w:pPr>
              <w:rPr>
                <w:rFonts w:ascii="Bookman Old Style" w:hAnsi="Bookman Old Style" w:cs="Arial"/>
                <w:lang w:val="en-GB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Meningkatnya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Tata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erkualitas</w:t>
            </w:r>
            <w:proofErr w:type="spellEnd"/>
            <w:r w:rsidR="00285F6A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eng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285F6A">
              <w:rPr>
                <w:rFonts w:ascii="Bookman Old Style" w:hAnsi="Bookman Old Style" w:cs="Arial"/>
                <w:lang w:val="en-GB"/>
              </w:rPr>
              <w:t>s</w:t>
            </w:r>
            <w:r>
              <w:rPr>
                <w:rFonts w:ascii="Bookman Old Style" w:hAnsi="Bookman Old Style" w:cs="Arial"/>
                <w:lang w:val="en-GB"/>
              </w:rPr>
              <w:t>emangat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Reformas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irokrasi</w:t>
            </w:r>
            <w:proofErr w:type="spellEnd"/>
          </w:p>
        </w:tc>
      </w:tr>
      <w:tr w:rsidR="00F026FD" w:rsidRPr="00A860DC" w14:paraId="4308081A" w14:textId="77777777" w:rsidTr="00990D82">
        <w:tc>
          <w:tcPr>
            <w:tcW w:w="3192" w:type="dxa"/>
          </w:tcPr>
          <w:p w14:paraId="163103EA" w14:textId="77777777" w:rsidR="00F026FD" w:rsidRPr="00A860DC" w:rsidRDefault="00F026FD" w:rsidP="00F026FD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Target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16FD2B7" w14:textId="77777777" w:rsidR="00F026FD" w:rsidRPr="00A860DC" w:rsidRDefault="00F026FD" w:rsidP="00F026FD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69F3A4D9" w14:textId="15AD369B" w:rsidR="00F026FD" w:rsidRPr="00A860DC" w:rsidRDefault="00285F6A" w:rsidP="00F026FD">
            <w:pPr>
              <w:rPr>
                <w:rFonts w:ascii="Bookman Old Style" w:hAnsi="Bookman Old Style" w:cs="Arial"/>
                <w:lang w:val="sv-SE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Meningkatk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Kualitas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Tata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Laksan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</w:t>
            </w:r>
            <w:proofErr w:type="spellEnd"/>
          </w:p>
        </w:tc>
      </w:tr>
      <w:bookmarkEnd w:id="0"/>
      <w:tr w:rsidR="00990D82" w:rsidRPr="00A860DC" w14:paraId="3FA53CCD" w14:textId="77777777" w:rsidTr="00990D82">
        <w:tc>
          <w:tcPr>
            <w:tcW w:w="3192" w:type="dxa"/>
          </w:tcPr>
          <w:p w14:paraId="262B9D2C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lu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318" w:type="dxa"/>
          </w:tcPr>
          <w:p w14:paraId="72395EA6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53E4EE98" w14:textId="4B88612E" w:rsidR="00990D82" w:rsidRPr="00A860DC" w:rsidRDefault="00F026FD" w:rsidP="00FB79C4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Terlaksananya  Fasilitasi K</w:t>
            </w:r>
            <w:r w:rsidR="004D78D8" w:rsidRPr="00A860DC">
              <w:rPr>
                <w:rFonts w:ascii="Bookman Old Style" w:hAnsi="Bookman Old Style" w:cs="Arial"/>
                <w:lang w:val="id-ID"/>
              </w:rPr>
              <w:t>e</w:t>
            </w:r>
            <w:r w:rsidRPr="00A860DC">
              <w:rPr>
                <w:rFonts w:ascii="Bookman Old Style" w:hAnsi="Bookman Old Style" w:cs="Arial"/>
                <w:lang w:val="id-ID"/>
              </w:rPr>
              <w:t>giata</w:t>
            </w:r>
            <w:r w:rsidR="004D78D8" w:rsidRPr="00A860DC">
              <w:rPr>
                <w:rFonts w:ascii="Bookman Old Style" w:hAnsi="Bookman Old Style" w:cs="Arial"/>
                <w:lang w:val="id-ID"/>
              </w:rPr>
              <w:t>n</w:t>
            </w:r>
            <w:r w:rsidRPr="00A860DC">
              <w:rPr>
                <w:rFonts w:ascii="Bookman Old Style" w:hAnsi="Bookman Old Style" w:cs="Arial"/>
                <w:lang w:val="id-ID"/>
              </w:rPr>
              <w:t xml:space="preserve"> Kepemudaan Paskibraka</w:t>
            </w:r>
          </w:p>
          <w:p w14:paraId="484FED60" w14:textId="77777777" w:rsidR="00F026FD" w:rsidRPr="00A860DC" w:rsidRDefault="00F026FD" w:rsidP="00FB79C4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Terlaksananya kegiatan HUT Ri dan Hari Jadi Kabupaten Karanganyar</w:t>
            </w:r>
          </w:p>
          <w:p w14:paraId="1DF0F2F4" w14:textId="4EEED8E4" w:rsidR="00F026FD" w:rsidRPr="00A860DC" w:rsidRDefault="00F026FD" w:rsidP="00FB79C4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Terlaksananya Kegiatan Keagamaan</w:t>
            </w:r>
          </w:p>
        </w:tc>
      </w:tr>
      <w:tr w:rsidR="00990D82" w:rsidRPr="00A860DC" w14:paraId="41A1EB83" w14:textId="77777777" w:rsidTr="00FB79C4">
        <w:trPr>
          <w:trHeight w:val="212"/>
        </w:trPr>
        <w:tc>
          <w:tcPr>
            <w:tcW w:w="3192" w:type="dxa"/>
          </w:tcPr>
          <w:p w14:paraId="411A6D39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Agenda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DDCFB00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46470E13" w14:textId="77777777" w:rsidR="008A5A45" w:rsidRPr="00A860DC" w:rsidRDefault="008A5A45" w:rsidP="00274C6B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mbi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sat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sat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angsa</w:t>
            </w:r>
            <w:proofErr w:type="spellEnd"/>
          </w:p>
          <w:p w14:paraId="1195F9EE" w14:textId="05F5185E" w:rsidR="00F026FD" w:rsidRPr="006116E2" w:rsidRDefault="008A5A45" w:rsidP="00C44237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mbi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ruku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An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uk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ntra </w:t>
            </w:r>
            <w:proofErr w:type="spellStart"/>
            <w:r w:rsidRPr="00A860DC">
              <w:rPr>
                <w:rFonts w:ascii="Bookman Old Style" w:hAnsi="Bookman Old Style" w:cs="Arial"/>
              </w:rPr>
              <w:t>Suk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Um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ragam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R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Golo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Lain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Gu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wujud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tabi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ma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Lok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Regional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Nasional</w:t>
            </w:r>
          </w:p>
        </w:tc>
      </w:tr>
      <w:tr w:rsidR="00990D82" w:rsidRPr="00A860DC" w14:paraId="2566E58A" w14:textId="77777777" w:rsidTr="00990D82">
        <w:tc>
          <w:tcPr>
            <w:tcW w:w="3192" w:type="dxa"/>
          </w:tcPr>
          <w:p w14:paraId="7BD4E870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ihak-Piha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1E6077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60B89CDE" w14:textId="198CA58A" w:rsidR="00990D82" w:rsidRPr="006116E2" w:rsidRDefault="006116E2" w:rsidP="00990D82">
            <w:pPr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SETDA, </w:t>
            </w:r>
            <w:r>
              <w:rPr>
                <w:rFonts w:ascii="Bookman Old Style" w:hAnsi="Bookman Old Style" w:cs="Arial"/>
                <w:lang w:val="en-GB"/>
              </w:rPr>
              <w:t>KESBANGPOL</w:t>
            </w:r>
          </w:p>
        </w:tc>
      </w:tr>
      <w:tr w:rsidR="00990D82" w:rsidRPr="00A860DC" w14:paraId="23AD5DB3" w14:textId="77777777" w:rsidTr="00990D82">
        <w:tc>
          <w:tcPr>
            <w:tcW w:w="3192" w:type="dxa"/>
          </w:tcPr>
          <w:p w14:paraId="7780A064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C96248D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4704F164" w14:textId="2CE789E6" w:rsidR="00990D82" w:rsidRPr="00A860DC" w:rsidRDefault="00990D82" w:rsidP="00990D82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cam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F026FD" w:rsidRPr="00A860DC">
              <w:rPr>
                <w:rFonts w:ascii="Bookman Old Style" w:hAnsi="Bookman Old Style" w:cs="Arial"/>
                <w:lang w:val="id-ID"/>
              </w:rPr>
              <w:t>Ngargoyoso</w:t>
            </w:r>
          </w:p>
        </w:tc>
      </w:tr>
      <w:tr w:rsidR="00990D82" w:rsidRPr="00A860DC" w14:paraId="0914F9F8" w14:textId="77777777" w:rsidTr="00990D82">
        <w:tc>
          <w:tcPr>
            <w:tcW w:w="3192" w:type="dxa"/>
          </w:tcPr>
          <w:p w14:paraId="4CF063BC" w14:textId="77777777" w:rsidR="00990D82" w:rsidRPr="00A860DC" w:rsidRDefault="00990D82" w:rsidP="00990D82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Sumber Dana dan Pagu Anggaran</w:t>
            </w:r>
          </w:p>
        </w:tc>
        <w:tc>
          <w:tcPr>
            <w:tcW w:w="318" w:type="dxa"/>
          </w:tcPr>
          <w:p w14:paraId="3D2EF69E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4DB7E4A3" w14:textId="4826E59E" w:rsidR="00990D82" w:rsidRPr="00A860DC" w:rsidRDefault="00990D82" w:rsidP="00C44237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ag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Angg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Rp.</w:t>
            </w:r>
            <w:r w:rsidR="00F824BD">
              <w:rPr>
                <w:rFonts w:ascii="Bookman Old Style" w:hAnsi="Bookman Old Style" w:cs="Arial"/>
              </w:rPr>
              <w:t>119.215.000</w:t>
            </w:r>
            <w:r w:rsidRPr="00A860DC">
              <w:rPr>
                <w:rFonts w:ascii="Bookman Old Style" w:hAnsi="Bookman Old Style" w:cs="Arial"/>
              </w:rPr>
              <w:t>,-</w:t>
            </w:r>
          </w:p>
          <w:p w14:paraId="22CB27DE" w14:textId="77777777" w:rsidR="00990D82" w:rsidRPr="00A860DC" w:rsidRDefault="00990D82" w:rsidP="00165C27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inc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</w:p>
          <w:p w14:paraId="6FA4EE51" w14:textId="77777777" w:rsidR="006116E2" w:rsidRDefault="00990D82" w:rsidP="006116E2">
            <w:pPr>
              <w:ind w:left="720"/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1).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F854D4" w:rsidRPr="00A860DC">
              <w:rPr>
                <w:rFonts w:ascii="Bookman Old Style" w:hAnsi="Bookman Old Style" w:cs="Arial"/>
                <w:lang w:val="id-ID"/>
              </w:rPr>
              <w:t>Operasional</w:t>
            </w:r>
          </w:p>
          <w:p w14:paraId="6637E339" w14:textId="75535267" w:rsidR="00285F6A" w:rsidRPr="00285F6A" w:rsidRDefault="00285F6A" w:rsidP="006116E2">
            <w:pPr>
              <w:ind w:left="720"/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en-GB"/>
              </w:rPr>
              <w:t xml:space="preserve">2)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elanja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Jasa</w:t>
            </w:r>
            <w:proofErr w:type="spellEnd"/>
          </w:p>
        </w:tc>
      </w:tr>
      <w:tr w:rsidR="00990D82" w:rsidRPr="00A860DC" w14:paraId="4542A2AC" w14:textId="77777777" w:rsidTr="00990D82">
        <w:tc>
          <w:tcPr>
            <w:tcW w:w="3192" w:type="dxa"/>
          </w:tcPr>
          <w:p w14:paraId="04C66707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Wakt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A6B396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46" w:type="dxa"/>
          </w:tcPr>
          <w:p w14:paraId="0E8617A9" w14:textId="77777777" w:rsidR="00990D82" w:rsidRPr="00A860DC" w:rsidRDefault="00990D82" w:rsidP="0062280A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1</w:t>
            </w:r>
          </w:p>
          <w:p w14:paraId="49466FCF" w14:textId="77777777" w:rsidR="00990D82" w:rsidRPr="00A860DC" w:rsidRDefault="00990D82" w:rsidP="00165C27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</w:t>
            </w:r>
          </w:p>
          <w:p w14:paraId="2E3C21A1" w14:textId="77777777" w:rsidR="00990D82" w:rsidRPr="00A860DC" w:rsidRDefault="00990D82" w:rsidP="00165C27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3</w:t>
            </w:r>
          </w:p>
          <w:p w14:paraId="53E2F7A0" w14:textId="77777777" w:rsidR="00990D82" w:rsidRPr="00A860DC" w:rsidRDefault="00990D82" w:rsidP="00165C27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4</w:t>
            </w:r>
          </w:p>
        </w:tc>
      </w:tr>
    </w:tbl>
    <w:p w14:paraId="28676964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E47561" w:rsidRPr="00A860DC" w14:paraId="15D416E5" w14:textId="77777777" w:rsidTr="003235B3">
        <w:trPr>
          <w:trHeight w:val="83"/>
        </w:trPr>
        <w:tc>
          <w:tcPr>
            <w:tcW w:w="4676" w:type="dxa"/>
          </w:tcPr>
          <w:p w14:paraId="2242F10E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</w:p>
          <w:p w14:paraId="7D2663C0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jab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kni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  <w:p w14:paraId="44CDA965" w14:textId="0495EB76" w:rsidR="00E47561" w:rsidRPr="00A860DC" w:rsidRDefault="00071E8B" w:rsidP="00E4756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KASI KESEJAHTERAAN SOSIAL</w:t>
            </w:r>
          </w:p>
          <w:p w14:paraId="20E87038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</w:p>
          <w:p w14:paraId="1025D6BC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</w:p>
          <w:p w14:paraId="16AB9B3A" w14:textId="77777777" w:rsidR="00E47561" w:rsidRPr="00A860DC" w:rsidRDefault="00E47561" w:rsidP="00E47561">
            <w:pPr>
              <w:rPr>
                <w:rFonts w:ascii="Bookman Old Style" w:hAnsi="Bookman Old Style" w:cs="Arial"/>
              </w:rPr>
            </w:pPr>
          </w:p>
          <w:p w14:paraId="48FEE133" w14:textId="77777777" w:rsidR="006B0081" w:rsidRPr="00A860DC" w:rsidRDefault="006B0081" w:rsidP="006B0081">
            <w:pPr>
              <w:rPr>
                <w:rFonts w:ascii="Bookman Old Style" w:hAnsi="Bookman Old Style" w:cs="Arial"/>
                <w:lang w:val="fi-FI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MARGONO, S. Sos</w:t>
            </w:r>
            <w:r w:rsidRPr="00A860DC">
              <w:rPr>
                <w:rFonts w:ascii="Bookman Old Style" w:hAnsi="Bookman Old Style" w:cs="Arial"/>
                <w:lang w:val="fi-FI"/>
              </w:rPr>
              <w:t>.</w:t>
            </w:r>
          </w:p>
          <w:p w14:paraId="456E8B0D" w14:textId="75123153" w:rsidR="00E47561" w:rsidRPr="00A860DC" w:rsidRDefault="006B0081" w:rsidP="006B008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>NIP. 19</w:t>
            </w:r>
            <w:r w:rsidRPr="00A860DC">
              <w:rPr>
                <w:rFonts w:ascii="Bookman Old Style" w:hAnsi="Bookman Old Style" w:cs="Arial"/>
                <w:lang w:val="id-ID"/>
              </w:rPr>
              <w:t>6910232009061001</w:t>
            </w:r>
          </w:p>
        </w:tc>
        <w:tc>
          <w:tcPr>
            <w:tcW w:w="4676" w:type="dxa"/>
          </w:tcPr>
          <w:p w14:paraId="6AE83338" w14:textId="0A78CE03" w:rsidR="006116E2" w:rsidRPr="00A860DC" w:rsidRDefault="006116E2" w:rsidP="006116E2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Ngargoyoso</w:t>
            </w:r>
            <w:r w:rsidRPr="00A860DC">
              <w:rPr>
                <w:rFonts w:ascii="Bookman Old Style" w:hAnsi="Bookman Old Style" w:cs="Arial"/>
              </w:rPr>
              <w:t xml:space="preserve">, </w:t>
            </w:r>
            <w:r>
              <w:rPr>
                <w:rFonts w:ascii="Bookman Old Style" w:hAnsi="Bookman Old Style" w:cs="Arial"/>
              </w:rPr>
              <w:t xml:space="preserve">13 </w:t>
            </w:r>
            <w:proofErr w:type="spellStart"/>
            <w:r>
              <w:rPr>
                <w:rFonts w:ascii="Bookman Old Style" w:hAnsi="Bookman Old Style" w:cs="Arial"/>
              </w:rPr>
              <w:t>Januari</w:t>
            </w:r>
            <w:proofErr w:type="spellEnd"/>
            <w:r>
              <w:rPr>
                <w:rFonts w:ascii="Bookman Old Style" w:hAnsi="Bookman Old Style" w:cs="Arial"/>
              </w:rPr>
              <w:t xml:space="preserve"> 2025</w:t>
            </w:r>
          </w:p>
          <w:p w14:paraId="6901D2F8" w14:textId="6C5040FF" w:rsidR="006116E2" w:rsidRPr="00A860DC" w:rsidRDefault="006116E2" w:rsidP="006116E2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Plh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r w:rsidRPr="00A860DC">
              <w:rPr>
                <w:rFonts w:ascii="Bookman Old Style" w:hAnsi="Bookman Old Style" w:cs="Arial"/>
                <w:lang w:val="id-ID"/>
              </w:rPr>
              <w:t>CAMAT NGARGOYOSO</w:t>
            </w:r>
          </w:p>
          <w:p w14:paraId="06075607" w14:textId="77777777" w:rsidR="006116E2" w:rsidRPr="00A860DC" w:rsidRDefault="006116E2" w:rsidP="006116E2">
            <w:pPr>
              <w:rPr>
                <w:rFonts w:ascii="Bookman Old Style" w:hAnsi="Bookman Old Style" w:cs="Arial"/>
                <w:lang w:val="id-ID"/>
              </w:rPr>
            </w:pPr>
          </w:p>
          <w:p w14:paraId="627C0D87" w14:textId="77777777" w:rsidR="006116E2" w:rsidRPr="00A860DC" w:rsidRDefault="006116E2" w:rsidP="006116E2">
            <w:pPr>
              <w:rPr>
                <w:rFonts w:ascii="Bookman Old Style" w:hAnsi="Bookman Old Style" w:cs="Arial"/>
                <w:lang w:val="id-ID"/>
              </w:rPr>
            </w:pPr>
          </w:p>
          <w:p w14:paraId="4C1FDCB8" w14:textId="77777777" w:rsidR="006116E2" w:rsidRPr="00A860DC" w:rsidRDefault="006116E2" w:rsidP="006116E2">
            <w:pPr>
              <w:rPr>
                <w:rFonts w:ascii="Bookman Old Style" w:hAnsi="Bookman Old Style" w:cs="Arial"/>
                <w:lang w:val="id-ID"/>
              </w:rPr>
            </w:pPr>
          </w:p>
          <w:p w14:paraId="7D634F2A" w14:textId="4D403A99" w:rsidR="006116E2" w:rsidRPr="006116E2" w:rsidRDefault="006116E2" w:rsidP="006116E2">
            <w:pPr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en-GB"/>
              </w:rPr>
              <w:t xml:space="preserve">WIYONO, </w:t>
            </w:r>
            <w:proofErr w:type="spellStart"/>
            <w:proofErr w:type="gramStart"/>
            <w:r>
              <w:rPr>
                <w:rFonts w:ascii="Bookman Old Style" w:hAnsi="Bookman Old Style" w:cs="Arial"/>
                <w:lang w:val="en-GB"/>
              </w:rPr>
              <w:t>S.Sos</w:t>
            </w:r>
            <w:proofErr w:type="spellEnd"/>
            <w:proofErr w:type="gramEnd"/>
            <w:r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M.Si</w:t>
            </w:r>
            <w:proofErr w:type="spellEnd"/>
          </w:p>
          <w:p w14:paraId="65E0F3AB" w14:textId="779EEA4D" w:rsidR="006116E2" w:rsidRPr="006116E2" w:rsidRDefault="006116E2" w:rsidP="006116E2">
            <w:pPr>
              <w:rPr>
                <w:rFonts w:ascii="Bookman Old Style" w:hAnsi="Bookman Old Style" w:cs="Arial"/>
                <w:lang w:val="en-GB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Pr="00A860DC">
              <w:rPr>
                <w:rFonts w:ascii="Bookman Old Style" w:hAnsi="Bookman Old Style" w:cs="Arial"/>
                <w:lang w:val="id-ID"/>
              </w:rPr>
              <w:t>19</w:t>
            </w:r>
            <w:r>
              <w:rPr>
                <w:rFonts w:ascii="Bookman Old Style" w:hAnsi="Bookman Old Style" w:cs="Arial"/>
                <w:lang w:val="en-GB"/>
              </w:rPr>
              <w:t>6705031989031010</w:t>
            </w:r>
          </w:p>
          <w:p w14:paraId="0B60A62F" w14:textId="77777777" w:rsidR="002D2AAD" w:rsidRPr="00A860DC" w:rsidRDefault="002D2AAD" w:rsidP="002D2AAD">
            <w:pPr>
              <w:rPr>
                <w:rFonts w:ascii="Bookman Old Style" w:hAnsi="Bookman Old Style" w:cs="Arial"/>
              </w:rPr>
            </w:pPr>
          </w:p>
        </w:tc>
      </w:tr>
    </w:tbl>
    <w:p w14:paraId="1AC0A097" w14:textId="738AC8E8" w:rsidR="00990D82" w:rsidRDefault="00990D82" w:rsidP="00990D82">
      <w:pPr>
        <w:spacing w:after="0" w:line="240" w:lineRule="auto"/>
        <w:rPr>
          <w:rFonts w:ascii="Bookman Old Style" w:hAnsi="Bookman Old Style" w:cs="Arial"/>
        </w:rPr>
      </w:pPr>
    </w:p>
    <w:p w14:paraId="2E4A6D9C" w14:textId="785BC0ED" w:rsidR="003235B3" w:rsidRDefault="003235B3" w:rsidP="00990D82">
      <w:pPr>
        <w:spacing w:after="0" w:line="240" w:lineRule="auto"/>
        <w:rPr>
          <w:rFonts w:ascii="Bookman Old Style" w:hAnsi="Bookman Old Style" w:cs="Arial"/>
        </w:rPr>
      </w:pPr>
    </w:p>
    <w:p w14:paraId="73053A55" w14:textId="2A9BC0FF" w:rsidR="003235B3" w:rsidRDefault="003235B3" w:rsidP="00990D82">
      <w:pPr>
        <w:spacing w:after="0" w:line="240" w:lineRule="auto"/>
        <w:rPr>
          <w:rFonts w:ascii="Bookman Old Style" w:hAnsi="Bookman Old Style" w:cs="Arial"/>
        </w:rPr>
      </w:pPr>
    </w:p>
    <w:p w14:paraId="3447C2B1" w14:textId="77777777" w:rsidR="003235B3" w:rsidRPr="00A860DC" w:rsidRDefault="003235B3" w:rsidP="00990D82">
      <w:pPr>
        <w:spacing w:after="0" w:line="240" w:lineRule="auto"/>
        <w:rPr>
          <w:rFonts w:ascii="Bookman Old Style" w:hAnsi="Bookman Old Style" w:cs="Arial"/>
        </w:rPr>
      </w:pPr>
    </w:p>
    <w:p w14:paraId="6ADD8437" w14:textId="5C849CF2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sv-SE"/>
        </w:rPr>
      </w:pPr>
      <w:r w:rsidRPr="00A860DC">
        <w:rPr>
          <w:rFonts w:ascii="Bookman Old Style" w:hAnsi="Bookman Old Style" w:cs="Arial"/>
          <w:b/>
          <w:lang w:val="sv-SE"/>
        </w:rPr>
        <w:lastRenderedPageBreak/>
        <w:t>KERANGKA ACUAN KERJA</w:t>
      </w:r>
      <w:r w:rsidR="00465895" w:rsidRPr="00A860DC">
        <w:rPr>
          <w:rFonts w:ascii="Bookman Old Style" w:hAnsi="Bookman Old Style" w:cs="Arial"/>
          <w:b/>
          <w:lang w:val="sv-SE"/>
        </w:rPr>
        <w:t xml:space="preserve"> TA. 202</w:t>
      </w:r>
      <w:r w:rsidR="00A860DC" w:rsidRPr="00A860DC">
        <w:rPr>
          <w:rFonts w:ascii="Bookman Old Style" w:hAnsi="Bookman Old Style" w:cs="Arial"/>
          <w:b/>
          <w:lang w:val="sv-SE"/>
        </w:rPr>
        <w:t>5</w:t>
      </w:r>
    </w:p>
    <w:p w14:paraId="46764957" w14:textId="49909E2E" w:rsidR="00734EE5" w:rsidRPr="001E2DC2" w:rsidRDefault="001E2DC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KASI PELAYANAN UMUM</w:t>
      </w:r>
    </w:p>
    <w:p w14:paraId="4F261722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A860DC">
        <w:rPr>
          <w:rFonts w:ascii="Bookman Old Style" w:hAnsi="Bookman Old Style" w:cs="Arial"/>
          <w:b/>
          <w:lang w:val="fi-FI"/>
        </w:rPr>
        <w:t>(KERTAS KERJA REVIU APIP)</w:t>
      </w:r>
    </w:p>
    <w:p w14:paraId="03525596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KEGIATAN</w:t>
      </w:r>
    </w:p>
    <w:p w14:paraId="08AA13FE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990D82" w:rsidRPr="00A860DC" w14:paraId="0831C808" w14:textId="77777777" w:rsidTr="00734EE5">
        <w:tc>
          <w:tcPr>
            <w:tcW w:w="3154" w:type="dxa"/>
          </w:tcPr>
          <w:p w14:paraId="7FCDA919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La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0FDD3344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74012D37" w14:textId="77777777" w:rsidR="00C56212" w:rsidRPr="00A860DC" w:rsidRDefault="00C56212" w:rsidP="00C56212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pok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SKPD</w:t>
            </w:r>
          </w:p>
          <w:p w14:paraId="6C308B57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enduku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Kabupaten</w:t>
            </w:r>
            <w:proofErr w:type="spellEnd"/>
          </w:p>
          <w:p w14:paraId="1D5E8C42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Mi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gam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berday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mp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ud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n Olah Raga</w:t>
            </w:r>
          </w:p>
          <w:p w14:paraId="4F3778FF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</w:t>
            </w:r>
          </w:p>
          <w:p w14:paraId="1E29B13F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at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ban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lind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umbe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anusi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konom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at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A860DC">
              <w:rPr>
                <w:rFonts w:ascii="Bookman Old Style" w:hAnsi="Bookman Old Style" w:cs="Arial"/>
              </w:rPr>
              <w:t>ber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Inde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isiko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ncana</w:t>
            </w:r>
            <w:proofErr w:type="spellEnd"/>
          </w:p>
          <w:p w14:paraId="408172DC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Capa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Target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cep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rwuju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hidu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sfrastruktur,pemantap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ondusivitas</w:t>
            </w:r>
            <w:proofErr w:type="spellEnd"/>
          </w:p>
          <w:p w14:paraId="41204BDF" w14:textId="3577D1C2" w:rsidR="00C56212" w:rsidRPr="00A860DC" w:rsidRDefault="00C56212" w:rsidP="00C56212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Angk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miski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IPM,Pertumbuhan</w:t>
            </w:r>
            <w:proofErr w:type="spellEnd"/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IRB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rogram : </w:t>
            </w:r>
            <w:r w:rsidR="00E70AFC" w:rsidRPr="00A860DC">
              <w:rPr>
                <w:rFonts w:ascii="Bookman Old Style" w:hAnsi="Bookman Old Style" w:cs="Arial"/>
              </w:rPr>
              <w:t>PROGRAM PENYELENGGARAAN PEMERINTAHAN DAN PELAYANAN PUBLIK</w:t>
            </w:r>
            <w:r w:rsidR="001E2DC2">
              <w:rPr>
                <w:rFonts w:ascii="Bookman Old Style" w:hAnsi="Bookman Old Style" w:cs="Arial"/>
              </w:rPr>
              <w:t xml:space="preserve"> dan PROGRAMPENUNJANG URUSAN PEMERINTAHAN DAERAH KABUPATEN / KOTA</w:t>
            </w:r>
          </w:p>
          <w:p w14:paraId="0F0B7DB6" w14:textId="77777777" w:rsidR="00C56212" w:rsidRPr="00A860DC" w:rsidRDefault="00C56212" w:rsidP="00C56212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dikato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</w:p>
          <w:p w14:paraId="46E25E79" w14:textId="366B9958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enc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02</w:t>
            </w:r>
            <w:r w:rsidR="00A860DC">
              <w:rPr>
                <w:rFonts w:ascii="Bookman Old Style" w:hAnsi="Bookman Old Style" w:cs="Arial"/>
              </w:rPr>
              <w:t>5</w:t>
            </w:r>
          </w:p>
          <w:p w14:paraId="4DB3DCFE" w14:textId="0E086B18" w:rsidR="00990D82" w:rsidRPr="00A860DC" w:rsidRDefault="00990D82" w:rsidP="00C56212">
            <w:pPr>
              <w:rPr>
                <w:rFonts w:ascii="Bookman Old Style" w:hAnsi="Bookman Old Style" w:cs="Arial"/>
              </w:rPr>
            </w:pPr>
          </w:p>
        </w:tc>
      </w:tr>
      <w:tr w:rsidR="00734EE5" w:rsidRPr="007F7D68" w14:paraId="0A2E7DE0" w14:textId="77777777" w:rsidTr="00734EE5">
        <w:tc>
          <w:tcPr>
            <w:tcW w:w="3154" w:type="dxa"/>
          </w:tcPr>
          <w:p w14:paraId="78D38084" w14:textId="77777777" w:rsidR="00734EE5" w:rsidRPr="00A860DC" w:rsidRDefault="00734EE5" w:rsidP="00734EE5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Maksud dan Tujuan</w:t>
            </w:r>
          </w:p>
        </w:tc>
        <w:tc>
          <w:tcPr>
            <w:tcW w:w="317" w:type="dxa"/>
          </w:tcPr>
          <w:p w14:paraId="64F64F32" w14:textId="77777777" w:rsidR="00734EE5" w:rsidRPr="00A860DC" w:rsidRDefault="00734EE5" w:rsidP="00734EE5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58492C1F" w14:textId="18F315D0" w:rsidR="00734EE5" w:rsidRPr="00A860DC" w:rsidRDefault="00EA1C28" w:rsidP="00734EE5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Meningkatnya Tata Pemerintahan dan Kewilayahan yang berkualitas</w:t>
            </w:r>
          </w:p>
        </w:tc>
      </w:tr>
      <w:tr w:rsidR="00734EE5" w:rsidRPr="007F7D68" w14:paraId="794D65A6" w14:textId="77777777" w:rsidTr="00734EE5">
        <w:tc>
          <w:tcPr>
            <w:tcW w:w="3154" w:type="dxa"/>
          </w:tcPr>
          <w:p w14:paraId="349FC155" w14:textId="77777777" w:rsidR="00734EE5" w:rsidRPr="00A860DC" w:rsidRDefault="00734EE5" w:rsidP="00734EE5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Target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6FC8B43D" w14:textId="77777777" w:rsidR="00734EE5" w:rsidRPr="00A860DC" w:rsidRDefault="00734EE5" w:rsidP="00734EE5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01B78A9D" w14:textId="053AC5BE" w:rsidR="00734EE5" w:rsidRPr="00A860DC" w:rsidRDefault="00EA1C28" w:rsidP="00734EE5">
            <w:pPr>
              <w:rPr>
                <w:rFonts w:ascii="Bookman Old Style" w:hAnsi="Bookman Old Style" w:cs="Arial"/>
                <w:lang w:val="fi-FI"/>
              </w:rPr>
            </w:pPr>
            <w:r w:rsidRPr="00A860DC">
              <w:rPr>
                <w:rFonts w:ascii="Bookman Old Style" w:hAnsi="Bookman Old Style" w:cs="Arial"/>
                <w:lang w:val="fi-FI"/>
              </w:rPr>
              <w:t>Meningkatkan Kualitas tata laksana Pemerintahan</w:t>
            </w:r>
          </w:p>
        </w:tc>
      </w:tr>
      <w:tr w:rsidR="00990D82" w:rsidRPr="00A860DC" w14:paraId="37F393FD" w14:textId="77777777" w:rsidTr="00734EE5">
        <w:tc>
          <w:tcPr>
            <w:tcW w:w="3154" w:type="dxa"/>
          </w:tcPr>
          <w:p w14:paraId="29418F7D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lu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317" w:type="dxa"/>
          </w:tcPr>
          <w:p w14:paraId="532A747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1EC2F311" w14:textId="59940449" w:rsidR="00990D82" w:rsidRPr="00A860DC" w:rsidRDefault="00734EE5" w:rsidP="001074E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Terlaksanya Survei Kepuasan Masyarakat</w:t>
            </w:r>
          </w:p>
        </w:tc>
      </w:tr>
      <w:tr w:rsidR="00990D82" w:rsidRPr="007F7D68" w14:paraId="35882DDF" w14:textId="77777777" w:rsidTr="00734EE5">
        <w:tc>
          <w:tcPr>
            <w:tcW w:w="3154" w:type="dxa"/>
          </w:tcPr>
          <w:p w14:paraId="16812F5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Agenda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7501318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6CE071E7" w14:textId="2B6E2A40" w:rsidR="00990D82" w:rsidRDefault="007F7D68" w:rsidP="00990D82">
            <w:pPr>
              <w:rPr>
                <w:rFonts w:ascii="Bookman Old Style" w:hAnsi="Bookman Old Style" w:cs="Arial"/>
                <w:lang w:val="it-IT"/>
              </w:rPr>
            </w:pPr>
            <w:r w:rsidRPr="007F7D68">
              <w:rPr>
                <w:rFonts w:ascii="Bookman Old Style" w:hAnsi="Bookman Old Style" w:cs="Arial"/>
                <w:lang w:val="it-IT"/>
              </w:rPr>
              <w:t>Fasilitasi Percepatan Pencapaian Standar P</w:t>
            </w:r>
            <w:r>
              <w:rPr>
                <w:rFonts w:ascii="Bookman Old Style" w:hAnsi="Bookman Old Style" w:cs="Arial"/>
                <w:lang w:val="it-IT"/>
              </w:rPr>
              <w:t>elayanan Minimal di Wilayah Kecamatan</w:t>
            </w:r>
          </w:p>
          <w:p w14:paraId="760740D8" w14:textId="77777777" w:rsidR="007F7D68" w:rsidRDefault="007F7D68" w:rsidP="00990D82">
            <w:pPr>
              <w:rPr>
                <w:rFonts w:ascii="Bookman Old Style" w:hAnsi="Bookman Old Style" w:cs="Arial"/>
                <w:lang w:val="fi-FI"/>
              </w:rPr>
            </w:pPr>
            <w:r w:rsidRPr="007F7D68">
              <w:rPr>
                <w:rFonts w:ascii="Bookman Old Style" w:hAnsi="Bookman Old Style" w:cs="Arial"/>
                <w:lang w:val="fi-FI"/>
              </w:rPr>
              <w:t>Penyelenggaraan Rapat Koordinasi dan K</w:t>
            </w:r>
            <w:r>
              <w:rPr>
                <w:rFonts w:ascii="Bookman Old Style" w:hAnsi="Bookman Old Style" w:cs="Arial"/>
                <w:lang w:val="fi-FI"/>
              </w:rPr>
              <w:t>onsultasi SKPD</w:t>
            </w:r>
          </w:p>
          <w:p w14:paraId="49D618F4" w14:textId="78081B58" w:rsidR="003235B3" w:rsidRPr="007F7D68" w:rsidRDefault="003235B3" w:rsidP="00990D82">
            <w:pPr>
              <w:rPr>
                <w:rFonts w:ascii="Bookman Old Style" w:hAnsi="Bookman Old Style" w:cs="Arial"/>
                <w:lang w:val="fi-FI"/>
              </w:rPr>
            </w:pPr>
            <w:r>
              <w:rPr>
                <w:rFonts w:ascii="Bookman Old Style" w:hAnsi="Bookman Old Style" w:cs="Arial"/>
                <w:lang w:val="fi-FI"/>
              </w:rPr>
              <w:t>Administrasi Umum Perangkat daerah</w:t>
            </w:r>
          </w:p>
        </w:tc>
      </w:tr>
      <w:tr w:rsidR="00990D82" w:rsidRPr="00A860DC" w14:paraId="1EB7D235" w14:textId="77777777" w:rsidTr="00734EE5">
        <w:tc>
          <w:tcPr>
            <w:tcW w:w="3154" w:type="dxa"/>
          </w:tcPr>
          <w:p w14:paraId="445486B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ihak-Piha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79C04DD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61769ED2" w14:textId="5ABB0282" w:rsidR="00990D82" w:rsidRPr="00A860DC" w:rsidRDefault="00734EE5" w:rsidP="00990D82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DISKOMINFO, BKD</w:t>
            </w:r>
          </w:p>
        </w:tc>
      </w:tr>
      <w:tr w:rsidR="00990D82" w:rsidRPr="00A860DC" w14:paraId="4EABAD0D" w14:textId="77777777" w:rsidTr="00734EE5">
        <w:tc>
          <w:tcPr>
            <w:tcW w:w="3154" w:type="dxa"/>
          </w:tcPr>
          <w:p w14:paraId="0D07EEA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045B6DBD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428DA2CF" w14:textId="6160E54D" w:rsidR="00990D82" w:rsidRPr="00A860DC" w:rsidRDefault="00990D82" w:rsidP="00990D82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cam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734EE5" w:rsidRPr="00A860DC">
              <w:rPr>
                <w:rFonts w:ascii="Bookman Old Style" w:hAnsi="Bookman Old Style" w:cs="Arial"/>
                <w:lang w:val="id-ID"/>
              </w:rPr>
              <w:t>Ngargoyoso</w:t>
            </w:r>
          </w:p>
        </w:tc>
      </w:tr>
      <w:tr w:rsidR="00990D82" w:rsidRPr="00A860DC" w14:paraId="2004A9DD" w14:textId="77777777" w:rsidTr="00734EE5">
        <w:tc>
          <w:tcPr>
            <w:tcW w:w="3154" w:type="dxa"/>
          </w:tcPr>
          <w:p w14:paraId="2B1A9B00" w14:textId="77777777" w:rsidR="00990D82" w:rsidRPr="00A860DC" w:rsidRDefault="00990D82" w:rsidP="00990D82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Sumber Dana dan Pagu Anggaran</w:t>
            </w:r>
          </w:p>
        </w:tc>
        <w:tc>
          <w:tcPr>
            <w:tcW w:w="317" w:type="dxa"/>
          </w:tcPr>
          <w:p w14:paraId="36B9093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73A3885A" w14:textId="01D5B96A" w:rsidR="00990D82" w:rsidRPr="00A860DC" w:rsidRDefault="00990D82" w:rsidP="00165C27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ag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Angg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Rp.</w:t>
            </w:r>
            <w:r w:rsidR="003235B3">
              <w:rPr>
                <w:rFonts w:ascii="Bookman Old Style" w:hAnsi="Bookman Old Style" w:cs="Arial"/>
              </w:rPr>
              <w:t>130.368.400</w:t>
            </w:r>
            <w:r w:rsidRPr="00A860DC">
              <w:rPr>
                <w:rFonts w:ascii="Bookman Old Style" w:hAnsi="Bookman Old Style" w:cs="Arial"/>
              </w:rPr>
              <w:t>,-</w:t>
            </w:r>
          </w:p>
          <w:p w14:paraId="63B2CAD2" w14:textId="77777777" w:rsidR="00990D82" w:rsidRPr="00A860DC" w:rsidRDefault="00990D82" w:rsidP="00165C27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inc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</w:p>
          <w:p w14:paraId="5D1BCA4E" w14:textId="77777777" w:rsidR="00990D82" w:rsidRPr="00A860DC" w:rsidRDefault="00990D82" w:rsidP="00191CD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arang</w:t>
            </w:r>
            <w:proofErr w:type="spellEnd"/>
            <w:r w:rsidRPr="00A860DC">
              <w:rPr>
                <w:rFonts w:ascii="Bookman Old Style" w:hAnsi="Bookman Old Style" w:cs="Arial"/>
              </w:rPr>
              <w:t>/</w:t>
            </w:r>
            <w:proofErr w:type="spellStart"/>
            <w:r w:rsidRPr="00A860DC">
              <w:rPr>
                <w:rFonts w:ascii="Bookman Old Style" w:hAnsi="Bookman Old Style" w:cs="Arial"/>
              </w:rPr>
              <w:t>Jasa</w:t>
            </w:r>
            <w:proofErr w:type="spellEnd"/>
          </w:p>
          <w:p w14:paraId="1FE14444" w14:textId="3D846E7B" w:rsidR="001074EA" w:rsidRPr="00A860DC" w:rsidRDefault="00990D82" w:rsidP="00734EE5">
            <w:pPr>
              <w:pStyle w:val="ListParagraph"/>
              <w:numPr>
                <w:ilvl w:val="0"/>
                <w:numId w:val="16"/>
              </w:numPr>
              <w:ind w:left="1060"/>
              <w:rPr>
                <w:rFonts w:ascii="Bookman Old Style" w:hAnsi="Bookman Old Style" w:cs="Arial"/>
                <w:lang w:val="sv-SE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F854D4" w:rsidRPr="00A860DC">
              <w:rPr>
                <w:rFonts w:ascii="Bookman Old Style" w:hAnsi="Bookman Old Style" w:cs="Arial"/>
                <w:lang w:val="id-ID"/>
              </w:rPr>
              <w:t>Operasional</w:t>
            </w:r>
          </w:p>
        </w:tc>
      </w:tr>
      <w:tr w:rsidR="00990D82" w:rsidRPr="00A860DC" w14:paraId="16A76C9B" w14:textId="77777777" w:rsidTr="00734EE5">
        <w:tc>
          <w:tcPr>
            <w:tcW w:w="3154" w:type="dxa"/>
          </w:tcPr>
          <w:p w14:paraId="6DF54FDC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Wakt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77059D2F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2D6C146E" w14:textId="77777777" w:rsidR="00990D82" w:rsidRPr="00A860DC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1</w:t>
            </w:r>
          </w:p>
          <w:p w14:paraId="26587948" w14:textId="77777777" w:rsidR="00990D82" w:rsidRPr="00A860DC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</w:t>
            </w:r>
          </w:p>
          <w:p w14:paraId="2B319746" w14:textId="77777777" w:rsidR="00990D82" w:rsidRPr="00A860DC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3</w:t>
            </w:r>
          </w:p>
          <w:p w14:paraId="28852349" w14:textId="77777777" w:rsidR="00990D82" w:rsidRPr="00A860DC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4</w:t>
            </w:r>
          </w:p>
        </w:tc>
      </w:tr>
    </w:tbl>
    <w:p w14:paraId="2FFE3BEB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7777D6" w:rsidRPr="00A860DC" w14:paraId="68652F9E" w14:textId="77777777" w:rsidTr="00990D82">
        <w:trPr>
          <w:trHeight w:val="83"/>
        </w:trPr>
        <w:tc>
          <w:tcPr>
            <w:tcW w:w="4789" w:type="dxa"/>
          </w:tcPr>
          <w:p w14:paraId="474D7665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01C3DA3C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jab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kni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  <w:p w14:paraId="5197E598" w14:textId="3E6516CE" w:rsidR="007777D6" w:rsidRPr="00A860DC" w:rsidRDefault="00734EE5" w:rsidP="0062280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KASI PELAYANAN UMUM</w:t>
            </w:r>
          </w:p>
          <w:p w14:paraId="4B4FE218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52A19673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022297BB" w14:textId="77777777" w:rsidR="006B0081" w:rsidRPr="00A860DC" w:rsidRDefault="006B0081" w:rsidP="006B0081">
            <w:pPr>
              <w:rPr>
                <w:rFonts w:ascii="Bookman Old Style" w:hAnsi="Bookman Old Style" w:cs="Arial"/>
                <w:lang w:val="sv-SE"/>
              </w:rPr>
            </w:pPr>
          </w:p>
          <w:p w14:paraId="04239ADB" w14:textId="77777777" w:rsidR="006B0081" w:rsidRPr="00A860DC" w:rsidRDefault="006B0081" w:rsidP="006B008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fi-FI"/>
              </w:rPr>
              <w:t>TRI</w:t>
            </w:r>
            <w:r w:rsidRPr="00A860DC">
              <w:rPr>
                <w:rFonts w:ascii="Bookman Old Style" w:hAnsi="Bookman Old Style" w:cs="Arial"/>
                <w:lang w:val="id-ID"/>
              </w:rPr>
              <w:t>YONO, S. Sos</w:t>
            </w:r>
          </w:p>
          <w:p w14:paraId="6A5B0D28" w14:textId="64F886B2" w:rsidR="007777D6" w:rsidRPr="00A860DC" w:rsidRDefault="006B0081" w:rsidP="006B0081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Pr="00A860DC">
              <w:rPr>
                <w:rFonts w:ascii="Bookman Old Style" w:hAnsi="Bookman Old Style" w:cs="Arial"/>
                <w:lang w:val="id-ID"/>
              </w:rPr>
              <w:t>197411191993031001</w:t>
            </w:r>
          </w:p>
        </w:tc>
        <w:tc>
          <w:tcPr>
            <w:tcW w:w="4789" w:type="dxa"/>
          </w:tcPr>
          <w:p w14:paraId="4214A527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48653DCF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  <w:r w:rsidRPr="003235B3">
              <w:rPr>
                <w:rFonts w:ascii="Bookman Old Style" w:hAnsi="Bookman Old Style" w:cs="Arial"/>
                <w:lang w:val="id-ID"/>
              </w:rPr>
              <w:t>Ngargoyoso, 13 Januari 2025</w:t>
            </w:r>
          </w:p>
          <w:p w14:paraId="6F010FFB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  <w:r w:rsidRPr="003235B3">
              <w:rPr>
                <w:rFonts w:ascii="Bookman Old Style" w:hAnsi="Bookman Old Style" w:cs="Arial"/>
                <w:lang w:val="id-ID"/>
              </w:rPr>
              <w:t>Plh CAMAT NGARGOYOSO</w:t>
            </w:r>
          </w:p>
          <w:p w14:paraId="16CEF710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</w:p>
          <w:p w14:paraId="1CE8E36D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</w:p>
          <w:p w14:paraId="2D69926F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</w:p>
          <w:p w14:paraId="46236AE4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  <w:r w:rsidRPr="003235B3">
              <w:rPr>
                <w:rFonts w:ascii="Bookman Old Style" w:hAnsi="Bookman Old Style" w:cs="Arial"/>
                <w:lang w:val="id-ID"/>
              </w:rPr>
              <w:t>WIYONO, S.Sos, M.Si</w:t>
            </w:r>
          </w:p>
          <w:p w14:paraId="57C87A01" w14:textId="77777777" w:rsidR="003235B3" w:rsidRPr="003235B3" w:rsidRDefault="003235B3" w:rsidP="003235B3">
            <w:pPr>
              <w:rPr>
                <w:rFonts w:ascii="Bookman Old Style" w:hAnsi="Bookman Old Style" w:cs="Arial"/>
                <w:lang w:val="id-ID"/>
              </w:rPr>
            </w:pPr>
            <w:r w:rsidRPr="003235B3">
              <w:rPr>
                <w:rFonts w:ascii="Bookman Old Style" w:hAnsi="Bookman Old Style" w:cs="Arial"/>
                <w:lang w:val="id-ID"/>
              </w:rPr>
              <w:t>NIP. 196705031989031010</w:t>
            </w:r>
          </w:p>
          <w:p w14:paraId="65758466" w14:textId="77777777" w:rsidR="002D2AAD" w:rsidRPr="00A860DC" w:rsidRDefault="002D2AAD" w:rsidP="002D2AAD">
            <w:pPr>
              <w:rPr>
                <w:rFonts w:ascii="Bookman Old Style" w:hAnsi="Bookman Old Style" w:cs="Arial"/>
              </w:rPr>
            </w:pPr>
          </w:p>
        </w:tc>
      </w:tr>
    </w:tbl>
    <w:p w14:paraId="31F1D473" w14:textId="77777777" w:rsidR="00F854D4" w:rsidRPr="00A860DC" w:rsidRDefault="00F854D4" w:rsidP="00C56212">
      <w:pPr>
        <w:spacing w:after="0" w:line="240" w:lineRule="auto"/>
        <w:rPr>
          <w:rFonts w:ascii="Bookman Old Style" w:hAnsi="Bookman Old Style" w:cs="Arial"/>
        </w:rPr>
      </w:pPr>
    </w:p>
    <w:p w14:paraId="483A9222" w14:textId="77777777" w:rsidR="002B751E" w:rsidRPr="00A860DC" w:rsidRDefault="002B751E" w:rsidP="00990D82">
      <w:pPr>
        <w:spacing w:after="0" w:line="240" w:lineRule="auto"/>
        <w:ind w:left="4820"/>
        <w:rPr>
          <w:rFonts w:ascii="Bookman Old Style" w:hAnsi="Bookman Old Style" w:cs="Arial"/>
        </w:rPr>
      </w:pPr>
    </w:p>
    <w:p w14:paraId="0A050795" w14:textId="3AFB434F" w:rsidR="002B751E" w:rsidRDefault="002B751E" w:rsidP="00990D82">
      <w:pPr>
        <w:spacing w:after="0" w:line="240" w:lineRule="auto"/>
        <w:ind w:left="4820"/>
        <w:rPr>
          <w:rFonts w:ascii="Bookman Old Style" w:hAnsi="Bookman Old Style" w:cs="Arial"/>
        </w:rPr>
      </w:pPr>
    </w:p>
    <w:p w14:paraId="127C6DE9" w14:textId="144DF59F" w:rsidR="00990D82" w:rsidRPr="00A860DC" w:rsidRDefault="00990D82" w:rsidP="001B4B85">
      <w:pPr>
        <w:spacing w:after="0" w:line="240" w:lineRule="auto"/>
        <w:rPr>
          <w:rFonts w:ascii="Bookman Old Style" w:hAnsi="Bookman Old Style" w:cs="Arial"/>
        </w:rPr>
      </w:pPr>
    </w:p>
    <w:p w14:paraId="4A914A9A" w14:textId="77777777" w:rsidR="00990D82" w:rsidRPr="00A860DC" w:rsidRDefault="00990D82" w:rsidP="00990D82">
      <w:pPr>
        <w:spacing w:after="0" w:line="240" w:lineRule="auto"/>
        <w:rPr>
          <w:rFonts w:ascii="Bookman Old Style" w:hAnsi="Bookman Old Style" w:cs="Arial"/>
        </w:rPr>
      </w:pPr>
    </w:p>
    <w:p w14:paraId="42E7D04F" w14:textId="6B7A5061" w:rsidR="00990D82" w:rsidRPr="001E2DC2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sv-SE"/>
        </w:rPr>
      </w:pPr>
      <w:r w:rsidRPr="001E2DC2">
        <w:rPr>
          <w:rFonts w:ascii="Bookman Old Style" w:hAnsi="Bookman Old Style" w:cs="Arial"/>
          <w:b/>
          <w:lang w:val="sv-SE"/>
        </w:rPr>
        <w:t>KERANGKA ACUAN KERJA</w:t>
      </w:r>
      <w:r w:rsidR="00465895" w:rsidRPr="001E2DC2">
        <w:rPr>
          <w:rFonts w:ascii="Bookman Old Style" w:hAnsi="Bookman Old Style" w:cs="Arial"/>
          <w:b/>
          <w:lang w:val="sv-SE"/>
        </w:rPr>
        <w:t xml:space="preserve"> TA. 202</w:t>
      </w:r>
      <w:r w:rsidR="00A860DC" w:rsidRPr="001E2DC2">
        <w:rPr>
          <w:rFonts w:ascii="Bookman Old Style" w:hAnsi="Bookman Old Style" w:cs="Arial"/>
          <w:b/>
          <w:lang w:val="sv-SE"/>
        </w:rPr>
        <w:t>5</w:t>
      </w:r>
    </w:p>
    <w:p w14:paraId="2D1F61F9" w14:textId="331EB7FB" w:rsidR="001B4B85" w:rsidRPr="00A860DC" w:rsidRDefault="001E2DC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id-ID"/>
        </w:rPr>
      </w:pPr>
      <w:r w:rsidRPr="001E2DC2">
        <w:rPr>
          <w:rFonts w:ascii="Bookman Old Style" w:hAnsi="Bookman Old Style" w:cs="Arial"/>
          <w:b/>
          <w:lang w:val="sv-SE"/>
        </w:rPr>
        <w:t>KASI</w:t>
      </w:r>
      <w:r w:rsidR="001B4B85" w:rsidRPr="00A860DC">
        <w:rPr>
          <w:rFonts w:ascii="Bookman Old Style" w:hAnsi="Bookman Old Style" w:cs="Arial"/>
          <w:b/>
          <w:lang w:val="id-ID"/>
        </w:rPr>
        <w:t xml:space="preserve"> KETENTRAMAN DAN KETERTIBAN</w:t>
      </w:r>
    </w:p>
    <w:p w14:paraId="522F42C9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(KERTAS KERJA REVIU APIP)</w:t>
      </w:r>
    </w:p>
    <w:p w14:paraId="7A21FBEC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KEGIATAN</w:t>
      </w:r>
    </w:p>
    <w:p w14:paraId="04CA83F3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990D82" w:rsidRPr="00A860DC" w14:paraId="7C137C76" w14:textId="77777777" w:rsidTr="001B4B85">
        <w:tc>
          <w:tcPr>
            <w:tcW w:w="3155" w:type="dxa"/>
          </w:tcPr>
          <w:p w14:paraId="6834B474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La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48FBA24D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42EC7026" w14:textId="77777777" w:rsidR="00C56212" w:rsidRPr="00A860DC" w:rsidRDefault="00C56212" w:rsidP="00C56212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pok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SKPD</w:t>
            </w:r>
          </w:p>
          <w:p w14:paraId="03973AC0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enduku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Kabupaten</w:t>
            </w:r>
            <w:proofErr w:type="spellEnd"/>
          </w:p>
          <w:p w14:paraId="5BB57C2A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Mi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gam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berday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mp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ud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n Olah Raga</w:t>
            </w:r>
          </w:p>
          <w:p w14:paraId="5C693BBC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</w:t>
            </w:r>
          </w:p>
          <w:p w14:paraId="4C258B64" w14:textId="77777777" w:rsidR="00C5621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at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ban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lind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umbe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anusi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konom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at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A860DC">
              <w:rPr>
                <w:rFonts w:ascii="Bookman Old Style" w:hAnsi="Bookman Old Style" w:cs="Arial"/>
              </w:rPr>
              <w:t>ber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Inde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isiko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ncana</w:t>
            </w:r>
            <w:proofErr w:type="spellEnd"/>
          </w:p>
          <w:p w14:paraId="57614AFA" w14:textId="77777777" w:rsidR="00C56212" w:rsidRPr="00A860DC" w:rsidRDefault="00C56212" w:rsidP="00C56212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Capa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Target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cep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rwuju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hidu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sfrastruktur,pemantap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ondusivitas</w:t>
            </w:r>
            <w:proofErr w:type="spellEnd"/>
          </w:p>
          <w:p w14:paraId="4A8635E2" w14:textId="076D8235" w:rsidR="00C56212" w:rsidRPr="00A860DC" w:rsidRDefault="00C56212" w:rsidP="00C56212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Angk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miski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IPM,Pertumbuhan</w:t>
            </w:r>
            <w:proofErr w:type="spellEnd"/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IRB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rogram : </w:t>
            </w:r>
            <w:r w:rsidR="00E70AFC" w:rsidRPr="00A860DC">
              <w:rPr>
                <w:rFonts w:ascii="Bookman Old Style" w:hAnsi="Bookman Old Style" w:cs="Arial"/>
              </w:rPr>
              <w:t>PROGRAM KETENTRAMAN DAN KETERTIBAN</w:t>
            </w:r>
          </w:p>
          <w:p w14:paraId="19CDE982" w14:textId="77777777" w:rsidR="00C56212" w:rsidRPr="00A860DC" w:rsidRDefault="00C56212" w:rsidP="00C56212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dikato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</w:p>
          <w:p w14:paraId="4DF2F0FA" w14:textId="150E926F" w:rsidR="00990D82" w:rsidRPr="00A860DC" w:rsidRDefault="00C56212" w:rsidP="00C56212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enc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02</w:t>
            </w:r>
            <w:r w:rsidR="00A860DC">
              <w:rPr>
                <w:rFonts w:ascii="Bookman Old Style" w:hAnsi="Bookman Old Style" w:cs="Arial"/>
              </w:rPr>
              <w:t>5</w:t>
            </w:r>
          </w:p>
        </w:tc>
      </w:tr>
      <w:tr w:rsidR="003235B3" w:rsidRPr="007F7D68" w14:paraId="70020EC9" w14:textId="77777777" w:rsidTr="001B4B85">
        <w:tc>
          <w:tcPr>
            <w:tcW w:w="3155" w:type="dxa"/>
          </w:tcPr>
          <w:p w14:paraId="129AAC50" w14:textId="77777777" w:rsidR="003235B3" w:rsidRPr="00A860DC" w:rsidRDefault="003235B3" w:rsidP="003235B3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aksud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</w:p>
        </w:tc>
        <w:tc>
          <w:tcPr>
            <w:tcW w:w="317" w:type="dxa"/>
          </w:tcPr>
          <w:p w14:paraId="52D12CD6" w14:textId="77777777" w:rsidR="003235B3" w:rsidRPr="00A860DC" w:rsidRDefault="003235B3" w:rsidP="003235B3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3DB1FB4A" w14:textId="2ACD751E" w:rsidR="003235B3" w:rsidRPr="00A860DC" w:rsidRDefault="003235B3" w:rsidP="003235B3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Meningkatnya Tata Pemerintahan dan Kewilayahan yang berkualitas</w:t>
            </w:r>
          </w:p>
        </w:tc>
      </w:tr>
      <w:tr w:rsidR="003235B3" w:rsidRPr="00A860DC" w14:paraId="3E758257" w14:textId="77777777" w:rsidTr="001B4B85">
        <w:tc>
          <w:tcPr>
            <w:tcW w:w="3155" w:type="dxa"/>
          </w:tcPr>
          <w:p w14:paraId="19FE2B1C" w14:textId="77777777" w:rsidR="003235B3" w:rsidRPr="00A860DC" w:rsidRDefault="003235B3" w:rsidP="003235B3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Target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46C88ED6" w14:textId="77777777" w:rsidR="003235B3" w:rsidRPr="00A860DC" w:rsidRDefault="003235B3" w:rsidP="003235B3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171C9464" w14:textId="184C43F1" w:rsidR="003235B3" w:rsidRPr="00A860DC" w:rsidRDefault="003235B3" w:rsidP="003235B3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fi-FI"/>
              </w:rPr>
              <w:t>Meningkatkan Kualitas tata laksana Pemerintahan</w:t>
            </w:r>
          </w:p>
        </w:tc>
      </w:tr>
      <w:tr w:rsidR="00990D82" w:rsidRPr="007F7D68" w14:paraId="1672F177" w14:textId="77777777" w:rsidTr="001B4B85">
        <w:tc>
          <w:tcPr>
            <w:tcW w:w="3155" w:type="dxa"/>
          </w:tcPr>
          <w:p w14:paraId="3D161E6B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lu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317" w:type="dxa"/>
          </w:tcPr>
          <w:p w14:paraId="1499CE6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6B9035F5" w14:textId="6F742234" w:rsidR="00990D82" w:rsidRPr="003235B3" w:rsidRDefault="003235B3" w:rsidP="00990D82">
            <w:pPr>
              <w:rPr>
                <w:rFonts w:ascii="Bookman Old Style" w:hAnsi="Bookman Old Style" w:cs="Arial"/>
                <w:lang w:val="en-GB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Terwujudnya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Keaman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Ketertib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Kenyaman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Wilayah</w:t>
            </w:r>
          </w:p>
        </w:tc>
      </w:tr>
      <w:tr w:rsidR="00990D82" w:rsidRPr="002A2689" w14:paraId="7DEEDDF5" w14:textId="77777777" w:rsidTr="001B4B85">
        <w:tc>
          <w:tcPr>
            <w:tcW w:w="3155" w:type="dxa"/>
          </w:tcPr>
          <w:p w14:paraId="52A626A4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Agenda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4B25353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6D76B446" w14:textId="1245D390" w:rsidR="00990D82" w:rsidRPr="002A2689" w:rsidRDefault="002A2689" w:rsidP="00990D82">
            <w:pPr>
              <w:rPr>
                <w:rFonts w:ascii="Bookman Old Style" w:hAnsi="Bookman Old Style" w:cs="Arial"/>
                <w:lang w:val="it-IT"/>
              </w:rPr>
            </w:pPr>
            <w:r w:rsidRPr="002A2689">
              <w:rPr>
                <w:rFonts w:ascii="Bookman Old Style" w:hAnsi="Bookman Old Style" w:cs="Arial"/>
                <w:lang w:val="it-IT"/>
              </w:rPr>
              <w:t>Sinergitas dengan Kepolisian Negara Republik Indonesia, Tentara Nasional Indonesia</w:t>
            </w:r>
            <w:r>
              <w:rPr>
                <w:rFonts w:ascii="Bookman Old Style" w:hAnsi="Bookman Old Style" w:cs="Arial"/>
                <w:lang w:val="it-IT"/>
              </w:rPr>
              <w:t xml:space="preserve"> dan Instansi Vertikal di Wilayah Kecamatan</w:t>
            </w:r>
          </w:p>
        </w:tc>
      </w:tr>
      <w:tr w:rsidR="00990D82" w:rsidRPr="00A860DC" w14:paraId="72788351" w14:textId="77777777" w:rsidTr="001B4B85">
        <w:tc>
          <w:tcPr>
            <w:tcW w:w="3155" w:type="dxa"/>
          </w:tcPr>
          <w:p w14:paraId="4FC5FC02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ihak-Piha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7961CA3D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37988D7B" w14:textId="15649D47" w:rsidR="00990D82" w:rsidRPr="00A860DC" w:rsidRDefault="001B4B85" w:rsidP="00990D82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BKD, SATPOL</w:t>
            </w:r>
          </w:p>
        </w:tc>
      </w:tr>
      <w:tr w:rsidR="00990D82" w:rsidRPr="00A860DC" w14:paraId="1033FBBD" w14:textId="77777777" w:rsidTr="001B4B85">
        <w:tc>
          <w:tcPr>
            <w:tcW w:w="3155" w:type="dxa"/>
          </w:tcPr>
          <w:p w14:paraId="1452C040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45A61A9C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1057B7D4" w14:textId="47C2D7DF" w:rsidR="00990D82" w:rsidRPr="00A860DC" w:rsidRDefault="00990D82" w:rsidP="00990D82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cam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1B4B85" w:rsidRPr="00A860DC">
              <w:rPr>
                <w:rFonts w:ascii="Bookman Old Style" w:hAnsi="Bookman Old Style" w:cs="Arial"/>
                <w:lang w:val="id-ID"/>
              </w:rPr>
              <w:t>Ngargoyoso</w:t>
            </w:r>
          </w:p>
        </w:tc>
      </w:tr>
      <w:tr w:rsidR="00990D82" w:rsidRPr="00A860DC" w14:paraId="6223A32A" w14:textId="77777777" w:rsidTr="001B4B85">
        <w:tc>
          <w:tcPr>
            <w:tcW w:w="3155" w:type="dxa"/>
          </w:tcPr>
          <w:p w14:paraId="354D2C38" w14:textId="77777777" w:rsidR="00990D82" w:rsidRPr="00A860DC" w:rsidRDefault="00990D82" w:rsidP="00990D82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Sumber Dana dan Pagu Anggaran</w:t>
            </w:r>
          </w:p>
        </w:tc>
        <w:tc>
          <w:tcPr>
            <w:tcW w:w="317" w:type="dxa"/>
          </w:tcPr>
          <w:p w14:paraId="6CA640C6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410FE35E" w14:textId="265FFC4E" w:rsidR="00990D82" w:rsidRPr="00A860DC" w:rsidRDefault="00990D82" w:rsidP="00165C2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ag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Angg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. </w:t>
            </w:r>
            <w:r w:rsidR="00911052" w:rsidRPr="00A860DC">
              <w:rPr>
                <w:rFonts w:ascii="Bookman Old Style" w:hAnsi="Bookman Old Style" w:cs="Arial"/>
                <w:lang w:val="id-ID"/>
              </w:rPr>
              <w:t>14</w:t>
            </w:r>
            <w:r w:rsidR="00643AD0">
              <w:rPr>
                <w:rFonts w:ascii="Bookman Old Style" w:hAnsi="Bookman Old Style" w:cs="Arial"/>
              </w:rPr>
              <w:t>4.750.000</w:t>
            </w:r>
            <w:r w:rsidRPr="00A860DC">
              <w:rPr>
                <w:rFonts w:ascii="Bookman Old Style" w:hAnsi="Bookman Old Style" w:cs="Arial"/>
              </w:rPr>
              <w:t>,-</w:t>
            </w:r>
          </w:p>
          <w:p w14:paraId="1992554F" w14:textId="77777777" w:rsidR="00990D82" w:rsidRPr="00A860DC" w:rsidRDefault="00990D82" w:rsidP="0062280A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inc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</w:p>
          <w:p w14:paraId="1EA99453" w14:textId="4B5F0E62" w:rsidR="001B4B85" w:rsidRPr="00643AD0" w:rsidRDefault="00990D82" w:rsidP="00F854D4">
            <w:pPr>
              <w:pStyle w:val="ListParagraph"/>
              <w:numPr>
                <w:ilvl w:val="0"/>
                <w:numId w:val="19"/>
              </w:numPr>
              <w:ind w:left="1060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F854D4" w:rsidRPr="00A860DC">
              <w:rPr>
                <w:rFonts w:ascii="Bookman Old Style" w:hAnsi="Bookman Old Style" w:cs="Arial"/>
                <w:lang w:val="id-ID"/>
              </w:rPr>
              <w:t>Operasional</w:t>
            </w:r>
          </w:p>
          <w:p w14:paraId="6AABF6B0" w14:textId="648750AA" w:rsidR="00990D82" w:rsidRPr="00643AD0" w:rsidRDefault="00643AD0" w:rsidP="00643AD0">
            <w:pPr>
              <w:pStyle w:val="ListParagraph"/>
              <w:numPr>
                <w:ilvl w:val="0"/>
                <w:numId w:val="19"/>
              </w:numPr>
              <w:ind w:left="106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elan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Jasa</w:t>
            </w:r>
            <w:proofErr w:type="spellEnd"/>
          </w:p>
        </w:tc>
      </w:tr>
      <w:tr w:rsidR="00990D82" w:rsidRPr="00A860DC" w14:paraId="24C71FEF" w14:textId="77777777" w:rsidTr="001B4B85">
        <w:tc>
          <w:tcPr>
            <w:tcW w:w="3155" w:type="dxa"/>
          </w:tcPr>
          <w:p w14:paraId="0C376B50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Wakt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451C8280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71C7494E" w14:textId="77777777" w:rsidR="00990D82" w:rsidRPr="00A860DC" w:rsidRDefault="00990D82" w:rsidP="0062280A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1</w:t>
            </w:r>
          </w:p>
          <w:p w14:paraId="05542941" w14:textId="77777777" w:rsidR="00990D82" w:rsidRPr="00A860DC" w:rsidRDefault="00990D82" w:rsidP="00165C2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</w:t>
            </w:r>
          </w:p>
          <w:p w14:paraId="08BF5618" w14:textId="77777777" w:rsidR="00990D82" w:rsidRPr="00A860DC" w:rsidRDefault="00990D82" w:rsidP="00165C2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3</w:t>
            </w:r>
          </w:p>
          <w:p w14:paraId="2F568207" w14:textId="77777777" w:rsidR="00990D82" w:rsidRPr="00A860DC" w:rsidRDefault="00990D82" w:rsidP="00165C2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4</w:t>
            </w:r>
          </w:p>
        </w:tc>
      </w:tr>
    </w:tbl>
    <w:p w14:paraId="0620E20E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F00542" w:rsidRPr="00A860DC" w14:paraId="21DB8C10" w14:textId="77777777" w:rsidTr="00990D82">
        <w:trPr>
          <w:trHeight w:val="83"/>
        </w:trPr>
        <w:tc>
          <w:tcPr>
            <w:tcW w:w="4789" w:type="dxa"/>
          </w:tcPr>
          <w:p w14:paraId="368CD87A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54598C4C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jab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kni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  <w:p w14:paraId="0A68207F" w14:textId="6D1EFFD6" w:rsidR="00F00542" w:rsidRPr="00A860DC" w:rsidRDefault="001B4B85" w:rsidP="0062280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KASI KETENTRAMAN DAN KETERTIBAN</w:t>
            </w:r>
          </w:p>
          <w:p w14:paraId="57B3564B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160250E4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71E605E7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207D6F46" w14:textId="7A940B54" w:rsidR="007B158A" w:rsidRPr="00A860DC" w:rsidRDefault="001B4B85" w:rsidP="007B158A">
            <w:pPr>
              <w:rPr>
                <w:rFonts w:ascii="Bookman Old Style" w:hAnsi="Bookman Old Style" w:cs="Arial"/>
                <w:lang w:val="fi-FI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HERU SRIYONO</w:t>
            </w:r>
            <w:r w:rsidR="00D148FA" w:rsidRPr="00A860DC">
              <w:rPr>
                <w:rFonts w:ascii="Bookman Old Style" w:hAnsi="Bookman Old Style" w:cs="Arial"/>
                <w:lang w:val="fi-FI"/>
              </w:rPr>
              <w:t>, SE</w:t>
            </w:r>
            <w:r w:rsidR="00F00725" w:rsidRPr="00A860DC">
              <w:rPr>
                <w:rFonts w:ascii="Bookman Old Style" w:hAnsi="Bookman Old Style" w:cs="Arial"/>
                <w:lang w:val="fi-FI"/>
              </w:rPr>
              <w:t>.</w:t>
            </w:r>
          </w:p>
          <w:p w14:paraId="072289C1" w14:textId="6C2FDD2A" w:rsidR="00F00542" w:rsidRPr="00A860DC" w:rsidRDefault="007B158A" w:rsidP="007B158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="001B4B85" w:rsidRPr="00A860DC">
              <w:rPr>
                <w:rFonts w:ascii="Bookman Old Style" w:hAnsi="Bookman Old Style" w:cs="Arial"/>
                <w:lang w:val="id-ID"/>
              </w:rPr>
              <w:t>198012102011011009</w:t>
            </w:r>
          </w:p>
        </w:tc>
        <w:tc>
          <w:tcPr>
            <w:tcW w:w="4789" w:type="dxa"/>
          </w:tcPr>
          <w:p w14:paraId="74CB31A4" w14:textId="77777777" w:rsidR="001B4B85" w:rsidRPr="00A860DC" w:rsidRDefault="001B4B85" w:rsidP="001B4B85">
            <w:pPr>
              <w:rPr>
                <w:rFonts w:ascii="Bookman Old Style" w:hAnsi="Bookman Old Style" w:cs="Arial"/>
              </w:rPr>
            </w:pPr>
          </w:p>
          <w:p w14:paraId="1A8E5B64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  <w:proofErr w:type="spellStart"/>
            <w:r w:rsidRPr="003235B3">
              <w:rPr>
                <w:rFonts w:ascii="Bookman Old Style" w:hAnsi="Bookman Old Style" w:cs="Arial"/>
              </w:rPr>
              <w:t>Ngargoyoso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, 13 </w:t>
            </w:r>
            <w:proofErr w:type="spellStart"/>
            <w:r w:rsidRPr="003235B3">
              <w:rPr>
                <w:rFonts w:ascii="Bookman Old Style" w:hAnsi="Bookman Old Style" w:cs="Arial"/>
              </w:rPr>
              <w:t>Januari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 2025</w:t>
            </w:r>
          </w:p>
          <w:p w14:paraId="6254D19C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  <w:proofErr w:type="spellStart"/>
            <w:r w:rsidRPr="003235B3">
              <w:rPr>
                <w:rFonts w:ascii="Bookman Old Style" w:hAnsi="Bookman Old Style" w:cs="Arial"/>
              </w:rPr>
              <w:t>Plh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 CAMAT NGARGOYOSO</w:t>
            </w:r>
          </w:p>
          <w:p w14:paraId="6AFA360B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</w:p>
          <w:p w14:paraId="1BF8452D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</w:p>
          <w:p w14:paraId="1E828885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</w:p>
          <w:p w14:paraId="10BC2080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  <w:r w:rsidRPr="003235B3">
              <w:rPr>
                <w:rFonts w:ascii="Bookman Old Style" w:hAnsi="Bookman Old Style" w:cs="Arial"/>
              </w:rPr>
              <w:t xml:space="preserve">WIYONO, </w:t>
            </w:r>
            <w:proofErr w:type="spellStart"/>
            <w:proofErr w:type="gramStart"/>
            <w:r w:rsidRPr="003235B3">
              <w:rPr>
                <w:rFonts w:ascii="Bookman Old Style" w:hAnsi="Bookman Old Style" w:cs="Arial"/>
              </w:rPr>
              <w:t>S.Sos</w:t>
            </w:r>
            <w:proofErr w:type="spellEnd"/>
            <w:proofErr w:type="gramEnd"/>
            <w:r w:rsidRPr="003235B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3235B3">
              <w:rPr>
                <w:rFonts w:ascii="Bookman Old Style" w:hAnsi="Bookman Old Style" w:cs="Arial"/>
              </w:rPr>
              <w:t>M.Si</w:t>
            </w:r>
            <w:proofErr w:type="spellEnd"/>
          </w:p>
          <w:p w14:paraId="1C377B3C" w14:textId="77777777" w:rsidR="003235B3" w:rsidRPr="003235B3" w:rsidRDefault="003235B3" w:rsidP="003235B3">
            <w:pPr>
              <w:rPr>
                <w:rFonts w:ascii="Bookman Old Style" w:hAnsi="Bookman Old Style" w:cs="Arial"/>
              </w:rPr>
            </w:pPr>
            <w:r w:rsidRPr="003235B3">
              <w:rPr>
                <w:rFonts w:ascii="Bookman Old Style" w:hAnsi="Bookman Old Style" w:cs="Arial"/>
              </w:rPr>
              <w:t>NIP. 196705031989031010</w:t>
            </w:r>
          </w:p>
          <w:p w14:paraId="554DB9BE" w14:textId="06CDA70D" w:rsidR="002D2AAD" w:rsidRPr="00A860DC" w:rsidRDefault="002D2AAD" w:rsidP="001B4B85">
            <w:pPr>
              <w:rPr>
                <w:rFonts w:ascii="Bookman Old Style" w:hAnsi="Bookman Old Style" w:cs="Arial"/>
              </w:rPr>
            </w:pPr>
          </w:p>
        </w:tc>
      </w:tr>
    </w:tbl>
    <w:p w14:paraId="7E98F3B6" w14:textId="77777777" w:rsidR="00990D82" w:rsidRPr="00A860DC" w:rsidRDefault="00990D82" w:rsidP="00ED23FB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4CCA8C45" w14:textId="77777777" w:rsidR="009F0E79" w:rsidRPr="00A860DC" w:rsidRDefault="009F0E79" w:rsidP="00ED23FB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11741659" w14:textId="77777777" w:rsidR="00990D82" w:rsidRPr="00A860DC" w:rsidRDefault="00990D82" w:rsidP="00ED23FB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2D8A21A9" w14:textId="6B14712E" w:rsidR="00990D82" w:rsidRDefault="00990D82" w:rsidP="00ED23FB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0A46EF25" w14:textId="5E51149D" w:rsidR="00A860DC" w:rsidRDefault="00A860DC" w:rsidP="00ED23FB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146E5AA4" w14:textId="6B2BF90C" w:rsidR="00990D82" w:rsidRDefault="00990D82" w:rsidP="00E70AFC">
      <w:pPr>
        <w:spacing w:after="0" w:line="240" w:lineRule="auto"/>
        <w:rPr>
          <w:rFonts w:ascii="Bookman Old Style" w:hAnsi="Bookman Old Style" w:cs="Arial"/>
        </w:rPr>
      </w:pPr>
    </w:p>
    <w:p w14:paraId="10FE3BCC" w14:textId="77777777" w:rsidR="003235B3" w:rsidRPr="00A860DC" w:rsidRDefault="003235B3" w:rsidP="00E70AFC">
      <w:pPr>
        <w:spacing w:after="0" w:line="240" w:lineRule="auto"/>
        <w:rPr>
          <w:rFonts w:ascii="Bookman Old Style" w:hAnsi="Bookman Old Style" w:cs="Arial"/>
        </w:rPr>
      </w:pPr>
    </w:p>
    <w:p w14:paraId="68980D0F" w14:textId="77777777" w:rsidR="00990D82" w:rsidRPr="00A860DC" w:rsidRDefault="00990D82" w:rsidP="00990D82">
      <w:pPr>
        <w:spacing w:after="0" w:line="240" w:lineRule="auto"/>
        <w:rPr>
          <w:rFonts w:ascii="Bookman Old Style" w:hAnsi="Bookman Old Style" w:cs="Arial"/>
        </w:rPr>
      </w:pPr>
    </w:p>
    <w:p w14:paraId="2C39DD3B" w14:textId="52966BB6" w:rsidR="00990D82" w:rsidRPr="00643AD0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t>KERANGKA ACUAN KERJA</w:t>
      </w:r>
      <w:r w:rsidR="00465895" w:rsidRPr="00A860DC">
        <w:rPr>
          <w:rFonts w:ascii="Bookman Old Style" w:hAnsi="Bookman Old Style" w:cs="Arial"/>
          <w:b/>
        </w:rPr>
        <w:t xml:space="preserve"> TA. 202</w:t>
      </w:r>
      <w:r w:rsidR="00643AD0">
        <w:rPr>
          <w:rFonts w:ascii="Bookman Old Style" w:hAnsi="Bookman Old Style" w:cs="Arial"/>
          <w:b/>
        </w:rPr>
        <w:t>5</w:t>
      </w:r>
    </w:p>
    <w:p w14:paraId="72493F1F" w14:textId="6EA3A7DC" w:rsidR="00326808" w:rsidRPr="00A860DC" w:rsidRDefault="00326808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id-ID"/>
        </w:rPr>
      </w:pPr>
      <w:r w:rsidRPr="00A860DC">
        <w:rPr>
          <w:rFonts w:ascii="Bookman Old Style" w:hAnsi="Bookman Old Style" w:cs="Arial"/>
          <w:b/>
          <w:lang w:val="id-ID"/>
        </w:rPr>
        <w:t>PERENCANAAN DAN</w:t>
      </w:r>
      <w:r w:rsidR="001A0197" w:rsidRPr="00A860DC">
        <w:rPr>
          <w:rFonts w:ascii="Bookman Old Style" w:hAnsi="Bookman Old Style" w:cs="Arial"/>
          <w:b/>
          <w:lang w:val="id-ID"/>
        </w:rPr>
        <w:t xml:space="preserve"> </w:t>
      </w:r>
      <w:r w:rsidRPr="00A860DC">
        <w:rPr>
          <w:rFonts w:ascii="Bookman Old Style" w:hAnsi="Bookman Old Style" w:cs="Arial"/>
          <w:b/>
          <w:lang w:val="id-ID"/>
        </w:rPr>
        <w:t>KEUANGAN</w:t>
      </w:r>
    </w:p>
    <w:p w14:paraId="42E8DFAC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A860DC">
        <w:rPr>
          <w:rFonts w:ascii="Bookman Old Style" w:hAnsi="Bookman Old Style" w:cs="Arial"/>
          <w:b/>
          <w:lang w:val="fi-FI"/>
        </w:rPr>
        <w:t>(KERTAS KERJA REVIU APIP)</w:t>
      </w:r>
    </w:p>
    <w:p w14:paraId="7AD9AF02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A860DC">
        <w:rPr>
          <w:rFonts w:ascii="Bookman Old Style" w:hAnsi="Bookman Old Style" w:cs="Arial"/>
          <w:b/>
          <w:lang w:val="fi-FI"/>
        </w:rPr>
        <w:t>KEGIATAN</w:t>
      </w:r>
    </w:p>
    <w:p w14:paraId="0C1BE4A7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lang w:val="fi-F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990D82" w:rsidRPr="00A860DC" w14:paraId="7043C84B" w14:textId="77777777" w:rsidTr="00326808">
        <w:tc>
          <w:tcPr>
            <w:tcW w:w="3155" w:type="dxa"/>
          </w:tcPr>
          <w:p w14:paraId="251F972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La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47F5E39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1228CA8C" w14:textId="77777777" w:rsidR="00C56212" w:rsidRPr="00A860DC" w:rsidRDefault="00C56212" w:rsidP="00C56212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pok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SKPD</w:t>
            </w:r>
          </w:p>
          <w:p w14:paraId="41EF05EC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enduku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Kabupaten</w:t>
            </w:r>
            <w:proofErr w:type="spellEnd"/>
          </w:p>
          <w:p w14:paraId="09C2F6E5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Mi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gam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berday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mp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ud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n Olah Raga</w:t>
            </w:r>
          </w:p>
          <w:p w14:paraId="17865F99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</w:t>
            </w:r>
          </w:p>
          <w:p w14:paraId="190E3119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at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ban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lind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umbe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anusi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konom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at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A860DC">
              <w:rPr>
                <w:rFonts w:ascii="Bookman Old Style" w:hAnsi="Bookman Old Style" w:cs="Arial"/>
              </w:rPr>
              <w:t>ber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Inde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isiko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ncana</w:t>
            </w:r>
            <w:proofErr w:type="spellEnd"/>
          </w:p>
          <w:p w14:paraId="507E4E9E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Capa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Target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cep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rwuju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hidu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sfrastruktur,pemantap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ondusivitas</w:t>
            </w:r>
            <w:proofErr w:type="spellEnd"/>
          </w:p>
          <w:p w14:paraId="189AE8A1" w14:textId="77777777" w:rsidR="00C56212" w:rsidRPr="00A860DC" w:rsidRDefault="00C56212" w:rsidP="00C56212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Angk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miski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IPM,Pertumbuhan</w:t>
            </w:r>
            <w:proofErr w:type="spellEnd"/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IRB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rogram : PROGRAM PENYELENGGARAAN URUSAN PEMERINTAHAN UMUM</w:t>
            </w:r>
          </w:p>
          <w:p w14:paraId="09DB2B2E" w14:textId="77777777" w:rsidR="00C56212" w:rsidRPr="00A860DC" w:rsidRDefault="00C56212" w:rsidP="00C56212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dikato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</w:p>
          <w:p w14:paraId="574AEBC5" w14:textId="2A12B0AC" w:rsidR="00990D8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enc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02</w:t>
            </w:r>
            <w:r w:rsidR="00643AD0">
              <w:rPr>
                <w:rFonts w:ascii="Bookman Old Style" w:hAnsi="Bookman Old Style" w:cs="Arial"/>
              </w:rPr>
              <w:t>5</w:t>
            </w:r>
          </w:p>
        </w:tc>
      </w:tr>
      <w:tr w:rsidR="00326808" w:rsidRPr="007F7D68" w14:paraId="11BD5A0B" w14:textId="77777777" w:rsidTr="00326808">
        <w:tc>
          <w:tcPr>
            <w:tcW w:w="3155" w:type="dxa"/>
          </w:tcPr>
          <w:p w14:paraId="7367DC61" w14:textId="77777777" w:rsidR="00326808" w:rsidRPr="00A860DC" w:rsidRDefault="00326808" w:rsidP="00326808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Maksud dan Tujuan</w:t>
            </w:r>
          </w:p>
        </w:tc>
        <w:tc>
          <w:tcPr>
            <w:tcW w:w="317" w:type="dxa"/>
          </w:tcPr>
          <w:p w14:paraId="727E6E3F" w14:textId="77777777" w:rsidR="00326808" w:rsidRPr="00A860DC" w:rsidRDefault="00326808" w:rsidP="00326808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77584E36" w14:textId="3301EA26" w:rsidR="00326808" w:rsidRPr="00A860DC" w:rsidRDefault="00E70AFC" w:rsidP="00326808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Meningkatnya Tata Pemerintahan dan Kewilayahan yang berkualitas</w:t>
            </w:r>
          </w:p>
        </w:tc>
      </w:tr>
      <w:tr w:rsidR="00326808" w:rsidRPr="007F7D68" w14:paraId="53D8AC01" w14:textId="77777777" w:rsidTr="00326808">
        <w:tc>
          <w:tcPr>
            <w:tcW w:w="3155" w:type="dxa"/>
          </w:tcPr>
          <w:p w14:paraId="2834052E" w14:textId="77777777" w:rsidR="00326808" w:rsidRPr="00A860DC" w:rsidRDefault="00326808" w:rsidP="00326808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Target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6EB77D7D" w14:textId="77777777" w:rsidR="00326808" w:rsidRPr="00A860DC" w:rsidRDefault="00326808" w:rsidP="00326808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10562511" w14:textId="20001B86" w:rsidR="00326808" w:rsidRPr="00A860DC" w:rsidRDefault="00E70AFC" w:rsidP="00326808">
            <w:pPr>
              <w:rPr>
                <w:rFonts w:ascii="Bookman Old Style" w:hAnsi="Bookman Old Style" w:cs="Arial"/>
                <w:lang w:val="fi-FI"/>
              </w:rPr>
            </w:pPr>
            <w:r w:rsidRPr="00A860DC">
              <w:rPr>
                <w:rFonts w:ascii="Bookman Old Style" w:hAnsi="Bookman Old Style" w:cs="Arial"/>
                <w:lang w:val="fi-FI"/>
              </w:rPr>
              <w:t>Meningkatkan Kualitas tata laksana Pemerintahan</w:t>
            </w:r>
          </w:p>
        </w:tc>
      </w:tr>
      <w:tr w:rsidR="00990D82" w:rsidRPr="00A860DC" w14:paraId="38BB8F50" w14:textId="77777777" w:rsidTr="00326808">
        <w:tc>
          <w:tcPr>
            <w:tcW w:w="3155" w:type="dxa"/>
          </w:tcPr>
          <w:p w14:paraId="3A4B905C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lu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317" w:type="dxa"/>
          </w:tcPr>
          <w:p w14:paraId="7FEDE5C5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6494BA4A" w14:textId="35B32C73" w:rsidR="00990D82" w:rsidRPr="00852071" w:rsidRDefault="00326808" w:rsidP="006708F4">
            <w:pPr>
              <w:rPr>
                <w:rFonts w:ascii="Bookman Old Style" w:hAnsi="Bookman Old Style" w:cs="Arial"/>
                <w:lang w:val="en-GB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Tersedianya Administrasi Perkantoran, Renja, RENSTRA</w:t>
            </w:r>
            <w:r w:rsidR="00852071"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Administrasi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Keuangan</w:t>
            </w:r>
            <w:proofErr w:type="spellEnd"/>
          </w:p>
        </w:tc>
      </w:tr>
      <w:tr w:rsidR="00990D82" w:rsidRPr="002A2689" w14:paraId="482FCCB9" w14:textId="77777777" w:rsidTr="00326808">
        <w:tc>
          <w:tcPr>
            <w:tcW w:w="3155" w:type="dxa"/>
          </w:tcPr>
          <w:p w14:paraId="0E75AF28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Agenda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53CD42C2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60A8E06F" w14:textId="77777777" w:rsidR="002A2689" w:rsidRDefault="003235B3" w:rsidP="00990D82">
            <w:pPr>
              <w:rPr>
                <w:rFonts w:ascii="Bookman Old Style" w:hAnsi="Bookman Old Style" w:cs="Arial"/>
                <w:lang w:val="sv-SE"/>
              </w:rPr>
            </w:pPr>
            <w:r>
              <w:rPr>
                <w:rFonts w:ascii="Bookman Old Style" w:hAnsi="Bookman Old Style" w:cs="Arial"/>
                <w:lang w:val="sv-SE"/>
              </w:rPr>
              <w:t>Perencanaan , Penganggaraan dan Evaluasi Kinerja Perangkat daerah</w:t>
            </w:r>
          </w:p>
          <w:p w14:paraId="488F7A47" w14:textId="77777777" w:rsidR="003235B3" w:rsidRDefault="003235B3" w:rsidP="00990D82">
            <w:pPr>
              <w:rPr>
                <w:rFonts w:ascii="Bookman Old Style" w:hAnsi="Bookman Old Style" w:cs="Arial"/>
                <w:lang w:val="sv-SE"/>
              </w:rPr>
            </w:pPr>
            <w:r>
              <w:rPr>
                <w:rFonts w:ascii="Bookman Old Style" w:hAnsi="Bookman Old Style" w:cs="Arial"/>
                <w:lang w:val="sv-SE"/>
              </w:rPr>
              <w:t>Administrasi Keuangan Perangkat Daerah</w:t>
            </w:r>
          </w:p>
          <w:p w14:paraId="0486F348" w14:textId="33D1D1EA" w:rsidR="003235B3" w:rsidRPr="002A2689" w:rsidRDefault="003235B3" w:rsidP="00990D82">
            <w:pPr>
              <w:rPr>
                <w:rFonts w:ascii="Bookman Old Style" w:hAnsi="Bookman Old Style" w:cs="Arial"/>
                <w:lang w:val="fi-FI"/>
              </w:rPr>
            </w:pPr>
            <w:r>
              <w:rPr>
                <w:rFonts w:ascii="Bookman Old Style" w:hAnsi="Bookman Old Style" w:cs="Arial"/>
                <w:lang w:val="sv-SE"/>
              </w:rPr>
              <w:t>Administrasi Umum Perangkat Daerah</w:t>
            </w:r>
          </w:p>
        </w:tc>
      </w:tr>
      <w:tr w:rsidR="00990D82" w:rsidRPr="00A860DC" w14:paraId="288EC0AE" w14:textId="77777777" w:rsidTr="00326808">
        <w:tc>
          <w:tcPr>
            <w:tcW w:w="3155" w:type="dxa"/>
          </w:tcPr>
          <w:p w14:paraId="6CCDBE8E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ihak-Piha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2C14364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1E7278BE" w14:textId="2DA746F4" w:rsidR="00990D82" w:rsidRPr="00A860DC" w:rsidRDefault="00526A5F" w:rsidP="00990D82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>BKPSDM, BKD</w:t>
            </w:r>
            <w:r w:rsidR="00326808" w:rsidRPr="00A860DC">
              <w:rPr>
                <w:rFonts w:ascii="Bookman Old Style" w:hAnsi="Bookman Old Style" w:cs="Arial"/>
                <w:lang w:val="id-ID"/>
              </w:rPr>
              <w:t>, SETDA</w:t>
            </w:r>
          </w:p>
        </w:tc>
      </w:tr>
      <w:tr w:rsidR="00990D82" w:rsidRPr="00A860DC" w14:paraId="2BE75361" w14:textId="77777777" w:rsidTr="00326808">
        <w:tc>
          <w:tcPr>
            <w:tcW w:w="3155" w:type="dxa"/>
          </w:tcPr>
          <w:p w14:paraId="07829AC5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38783CF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77C717C2" w14:textId="6A596FD8" w:rsidR="00990D82" w:rsidRPr="00A860DC" w:rsidRDefault="00990D82" w:rsidP="00990D82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cam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326808" w:rsidRPr="00A860DC">
              <w:rPr>
                <w:rFonts w:ascii="Bookman Old Style" w:hAnsi="Bookman Old Style" w:cs="Arial"/>
                <w:lang w:val="id-ID"/>
              </w:rPr>
              <w:t>Ngargoyoso</w:t>
            </w:r>
          </w:p>
        </w:tc>
      </w:tr>
      <w:tr w:rsidR="00990D82" w:rsidRPr="00A860DC" w14:paraId="1B463B8F" w14:textId="77777777" w:rsidTr="00326808">
        <w:tc>
          <w:tcPr>
            <w:tcW w:w="3155" w:type="dxa"/>
          </w:tcPr>
          <w:p w14:paraId="64768B46" w14:textId="77777777" w:rsidR="00990D82" w:rsidRPr="00A860DC" w:rsidRDefault="00990D82" w:rsidP="00990D82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Sumber Dana dan Pagu Anggaran</w:t>
            </w:r>
          </w:p>
        </w:tc>
        <w:tc>
          <w:tcPr>
            <w:tcW w:w="317" w:type="dxa"/>
          </w:tcPr>
          <w:p w14:paraId="32C9F0DF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082A58D5" w14:textId="27C103EC" w:rsidR="00990D82" w:rsidRPr="00A860DC" w:rsidRDefault="00990D82" w:rsidP="00165C27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ag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Angg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p</w:t>
            </w:r>
            <w:proofErr w:type="spellEnd"/>
            <w:r w:rsidRPr="00A860DC">
              <w:rPr>
                <w:rFonts w:ascii="Bookman Old Style" w:hAnsi="Bookman Old Style" w:cs="Arial"/>
              </w:rPr>
              <w:t>.</w:t>
            </w:r>
            <w:r w:rsidR="00326808" w:rsidRPr="00A860DC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852071">
              <w:rPr>
                <w:rFonts w:ascii="Bookman Old Style" w:hAnsi="Bookman Old Style" w:cs="Arial"/>
              </w:rPr>
              <w:t>1.977.755.</w:t>
            </w:r>
            <w:proofErr w:type="gramStart"/>
            <w:r w:rsidR="00852071">
              <w:rPr>
                <w:rFonts w:ascii="Bookman Old Style" w:hAnsi="Bookman Old Style" w:cs="Arial"/>
              </w:rPr>
              <w:t>287</w:t>
            </w:r>
            <w:r w:rsidRPr="00A860DC">
              <w:rPr>
                <w:rFonts w:ascii="Bookman Old Style" w:hAnsi="Bookman Old Style" w:cs="Arial"/>
              </w:rPr>
              <w:t>,-</w:t>
            </w:r>
            <w:proofErr w:type="gramEnd"/>
          </w:p>
          <w:p w14:paraId="5B9E913C" w14:textId="77777777" w:rsidR="00990D82" w:rsidRPr="00A860DC" w:rsidRDefault="00990D82" w:rsidP="0062280A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inc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</w:p>
          <w:p w14:paraId="53821392" w14:textId="6A2B8C92" w:rsidR="00990D82" w:rsidRDefault="00326808" w:rsidP="00942087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 xml:space="preserve">Belanja </w:t>
            </w:r>
            <w:r w:rsidR="00942087" w:rsidRPr="00A860DC">
              <w:rPr>
                <w:rFonts w:ascii="Bookman Old Style" w:hAnsi="Bookman Old Style" w:cs="Arial"/>
                <w:lang w:val="id-ID"/>
              </w:rPr>
              <w:t>Operasional</w:t>
            </w:r>
          </w:p>
          <w:p w14:paraId="2946C6D2" w14:textId="4A6ABDFC" w:rsidR="00942087" w:rsidRPr="00643AD0" w:rsidRDefault="00643AD0" w:rsidP="00643AD0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</w:rPr>
              <w:t>Belan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Jasa</w:t>
            </w:r>
            <w:proofErr w:type="spellEnd"/>
          </w:p>
        </w:tc>
      </w:tr>
      <w:tr w:rsidR="00990D82" w:rsidRPr="00A860DC" w14:paraId="3B416ACE" w14:textId="77777777" w:rsidTr="00326808">
        <w:tc>
          <w:tcPr>
            <w:tcW w:w="3155" w:type="dxa"/>
          </w:tcPr>
          <w:p w14:paraId="7067AB8C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Wakt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542D0874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2" w:type="dxa"/>
          </w:tcPr>
          <w:p w14:paraId="5EAA27E0" w14:textId="77777777" w:rsidR="00990D82" w:rsidRPr="00A860DC" w:rsidRDefault="00990D82" w:rsidP="0062280A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1</w:t>
            </w:r>
          </w:p>
          <w:p w14:paraId="40C89F21" w14:textId="77777777" w:rsidR="00990D82" w:rsidRPr="00A860DC" w:rsidRDefault="00990D82" w:rsidP="00165C2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</w:t>
            </w:r>
          </w:p>
          <w:p w14:paraId="6B8D9E43" w14:textId="77777777" w:rsidR="00990D82" w:rsidRPr="00A860DC" w:rsidRDefault="00990D82" w:rsidP="00165C2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3</w:t>
            </w:r>
          </w:p>
          <w:p w14:paraId="32FD520C" w14:textId="77777777" w:rsidR="00990D82" w:rsidRPr="00A860DC" w:rsidRDefault="00990D82" w:rsidP="00165C2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4</w:t>
            </w:r>
          </w:p>
        </w:tc>
      </w:tr>
    </w:tbl>
    <w:p w14:paraId="57AB2F82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F00542" w:rsidRPr="00A860DC" w14:paraId="0662872A" w14:textId="77777777" w:rsidTr="00990D82">
        <w:trPr>
          <w:trHeight w:val="83"/>
        </w:trPr>
        <w:tc>
          <w:tcPr>
            <w:tcW w:w="4789" w:type="dxa"/>
          </w:tcPr>
          <w:p w14:paraId="5D4A83CA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0EAEB600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jab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kni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  <w:p w14:paraId="5F88DAC4" w14:textId="6EE991E5" w:rsidR="00F00542" w:rsidRPr="00A860DC" w:rsidRDefault="00F00542" w:rsidP="0062280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KASUBAG </w:t>
            </w:r>
            <w:r w:rsidR="00326808" w:rsidRPr="00A860DC">
              <w:rPr>
                <w:rFonts w:ascii="Bookman Old Style" w:hAnsi="Bookman Old Style" w:cs="Arial"/>
                <w:lang w:val="id-ID"/>
              </w:rPr>
              <w:t>PERENCANAAN DAN KEUANGAN</w:t>
            </w:r>
          </w:p>
          <w:p w14:paraId="203D76F5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10057C21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3D77BB0E" w14:textId="3BA2EC09" w:rsidR="007B158A" w:rsidRPr="00A860DC" w:rsidRDefault="00911052" w:rsidP="007B158A">
            <w:pPr>
              <w:rPr>
                <w:rFonts w:ascii="Bookman Old Style" w:hAnsi="Bookman Old Style" w:cs="Arial"/>
                <w:lang w:val="fi-FI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SRI WINARSIH, SE</w:t>
            </w:r>
          </w:p>
          <w:p w14:paraId="354FE359" w14:textId="122E927A" w:rsidR="00F00542" w:rsidRPr="00A860DC" w:rsidRDefault="007B158A" w:rsidP="007B158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="00643AD0">
              <w:rPr>
                <w:rFonts w:ascii="Bookman Old Style" w:hAnsi="Bookman Old Style" w:cs="Arial"/>
              </w:rPr>
              <w:t>197806272008012010</w:t>
            </w:r>
          </w:p>
        </w:tc>
        <w:tc>
          <w:tcPr>
            <w:tcW w:w="4789" w:type="dxa"/>
          </w:tcPr>
          <w:p w14:paraId="54D1B050" w14:textId="77777777" w:rsidR="00F00542" w:rsidRPr="00A860DC" w:rsidRDefault="00F00542" w:rsidP="0062280A">
            <w:pPr>
              <w:rPr>
                <w:rFonts w:ascii="Bookman Old Style" w:hAnsi="Bookman Old Style" w:cs="Arial"/>
              </w:rPr>
            </w:pPr>
          </w:p>
          <w:p w14:paraId="70505291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proofErr w:type="spellStart"/>
            <w:r w:rsidRPr="003235B3">
              <w:rPr>
                <w:rFonts w:ascii="Bookman Old Style" w:hAnsi="Bookman Old Style" w:cs="Arial"/>
              </w:rPr>
              <w:t>Ngargoyoso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, 13 </w:t>
            </w:r>
            <w:proofErr w:type="spellStart"/>
            <w:r w:rsidRPr="003235B3">
              <w:rPr>
                <w:rFonts w:ascii="Bookman Old Style" w:hAnsi="Bookman Old Style" w:cs="Arial"/>
              </w:rPr>
              <w:t>Januari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 2025</w:t>
            </w:r>
          </w:p>
          <w:p w14:paraId="547C6961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proofErr w:type="spellStart"/>
            <w:r w:rsidRPr="003235B3">
              <w:rPr>
                <w:rFonts w:ascii="Bookman Old Style" w:hAnsi="Bookman Old Style" w:cs="Arial"/>
              </w:rPr>
              <w:t>Plh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 CAMAT NGARGOYOSO</w:t>
            </w:r>
          </w:p>
          <w:p w14:paraId="43E38CDF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</w:p>
          <w:p w14:paraId="0BA030AA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</w:p>
          <w:p w14:paraId="1B77A195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</w:p>
          <w:p w14:paraId="577E90F7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r w:rsidRPr="003235B3">
              <w:rPr>
                <w:rFonts w:ascii="Bookman Old Style" w:hAnsi="Bookman Old Style" w:cs="Arial"/>
              </w:rPr>
              <w:t xml:space="preserve">WIYONO, </w:t>
            </w:r>
            <w:proofErr w:type="spellStart"/>
            <w:proofErr w:type="gramStart"/>
            <w:r w:rsidRPr="003235B3">
              <w:rPr>
                <w:rFonts w:ascii="Bookman Old Style" w:hAnsi="Bookman Old Style" w:cs="Arial"/>
              </w:rPr>
              <w:t>S.Sos</w:t>
            </w:r>
            <w:proofErr w:type="spellEnd"/>
            <w:proofErr w:type="gramEnd"/>
            <w:r w:rsidRPr="003235B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3235B3">
              <w:rPr>
                <w:rFonts w:ascii="Bookman Old Style" w:hAnsi="Bookman Old Style" w:cs="Arial"/>
              </w:rPr>
              <w:t>M.Si</w:t>
            </w:r>
            <w:proofErr w:type="spellEnd"/>
          </w:p>
          <w:p w14:paraId="2D8C4AA5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r w:rsidRPr="003235B3">
              <w:rPr>
                <w:rFonts w:ascii="Bookman Old Style" w:hAnsi="Bookman Old Style" w:cs="Arial"/>
              </w:rPr>
              <w:t>NIP. 196705031989031010</w:t>
            </w:r>
          </w:p>
          <w:p w14:paraId="39838A6F" w14:textId="25E2291F" w:rsidR="002D2AAD" w:rsidRPr="00A860DC" w:rsidRDefault="002D2AAD" w:rsidP="00F4034A">
            <w:pPr>
              <w:rPr>
                <w:rFonts w:ascii="Bookman Old Style" w:hAnsi="Bookman Old Style" w:cs="Arial"/>
              </w:rPr>
            </w:pPr>
          </w:p>
        </w:tc>
      </w:tr>
    </w:tbl>
    <w:p w14:paraId="0AB8FD9D" w14:textId="77777777" w:rsidR="00972458" w:rsidRPr="00A860DC" w:rsidRDefault="00972458" w:rsidP="008832DF">
      <w:pPr>
        <w:spacing w:after="0" w:line="240" w:lineRule="auto"/>
        <w:rPr>
          <w:rFonts w:ascii="Bookman Old Style" w:hAnsi="Bookman Old Style" w:cs="Arial"/>
        </w:rPr>
      </w:pPr>
    </w:p>
    <w:p w14:paraId="6C89F272" w14:textId="7A185987" w:rsidR="00643AD0" w:rsidRDefault="00643AD0" w:rsidP="002A2689">
      <w:pPr>
        <w:spacing w:after="0" w:line="240" w:lineRule="auto"/>
        <w:rPr>
          <w:rFonts w:ascii="Bookman Old Style" w:hAnsi="Bookman Old Style" w:cs="Arial"/>
        </w:rPr>
      </w:pPr>
    </w:p>
    <w:p w14:paraId="132F9C16" w14:textId="2483BE34" w:rsidR="00852071" w:rsidRDefault="00852071" w:rsidP="002A2689">
      <w:pPr>
        <w:spacing w:after="0" w:line="240" w:lineRule="auto"/>
        <w:rPr>
          <w:rFonts w:ascii="Bookman Old Style" w:hAnsi="Bookman Old Style" w:cs="Arial"/>
        </w:rPr>
      </w:pPr>
    </w:p>
    <w:p w14:paraId="6D248BEF" w14:textId="77777777" w:rsidR="00852071" w:rsidRDefault="00852071" w:rsidP="002A2689">
      <w:pPr>
        <w:spacing w:after="0" w:line="240" w:lineRule="auto"/>
        <w:rPr>
          <w:rFonts w:ascii="Bookman Old Style" w:hAnsi="Bookman Old Style" w:cs="Arial"/>
        </w:rPr>
      </w:pPr>
    </w:p>
    <w:p w14:paraId="059FD666" w14:textId="77777777" w:rsidR="00643AD0" w:rsidRDefault="00643AD0" w:rsidP="00990D82">
      <w:pPr>
        <w:spacing w:after="0" w:line="240" w:lineRule="auto"/>
        <w:ind w:left="4820"/>
        <w:rPr>
          <w:rFonts w:ascii="Bookman Old Style" w:hAnsi="Bookman Old Style" w:cs="Arial"/>
        </w:rPr>
      </w:pPr>
    </w:p>
    <w:p w14:paraId="6E615039" w14:textId="5D1C8CCB" w:rsidR="00990D82" w:rsidRPr="00A860DC" w:rsidRDefault="00990D82" w:rsidP="00643AD0">
      <w:pPr>
        <w:spacing w:after="0" w:line="240" w:lineRule="auto"/>
        <w:ind w:left="4820"/>
        <w:rPr>
          <w:rFonts w:ascii="Bookman Old Style" w:hAnsi="Bookman Old Style" w:cs="Arial"/>
        </w:rPr>
      </w:pPr>
      <w:r w:rsidRPr="00A860DC">
        <w:rPr>
          <w:rFonts w:ascii="Bookman Old Style" w:hAnsi="Bookman Old Style" w:cs="Arial"/>
        </w:rPr>
        <w:tab/>
      </w:r>
    </w:p>
    <w:p w14:paraId="264F8F13" w14:textId="0D90D31C" w:rsidR="00990D82" w:rsidRPr="00643AD0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860DC">
        <w:rPr>
          <w:rFonts w:ascii="Bookman Old Style" w:hAnsi="Bookman Old Style" w:cs="Arial"/>
          <w:b/>
        </w:rPr>
        <w:lastRenderedPageBreak/>
        <w:t>KERANGKA ACUAN KERJA</w:t>
      </w:r>
      <w:r w:rsidR="00465895" w:rsidRPr="00A860DC">
        <w:rPr>
          <w:rFonts w:ascii="Bookman Old Style" w:hAnsi="Bookman Old Style" w:cs="Arial"/>
          <w:b/>
        </w:rPr>
        <w:t xml:space="preserve"> TA. 202</w:t>
      </w:r>
      <w:r w:rsidR="00643AD0">
        <w:rPr>
          <w:rFonts w:ascii="Bookman Old Style" w:hAnsi="Bookman Old Style" w:cs="Arial"/>
          <w:b/>
        </w:rPr>
        <w:t>5</w:t>
      </w:r>
    </w:p>
    <w:p w14:paraId="4389A751" w14:textId="68A35C8A" w:rsidR="00F4034A" w:rsidRPr="00A860DC" w:rsidRDefault="00F4034A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id-ID"/>
        </w:rPr>
      </w:pPr>
      <w:r w:rsidRPr="00A860DC">
        <w:rPr>
          <w:rFonts w:ascii="Bookman Old Style" w:hAnsi="Bookman Old Style" w:cs="Arial"/>
          <w:b/>
          <w:lang w:val="id-ID"/>
        </w:rPr>
        <w:t>UMUM DAN KEPEGAWAIAN</w:t>
      </w:r>
    </w:p>
    <w:p w14:paraId="553082D3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A860DC">
        <w:rPr>
          <w:rFonts w:ascii="Bookman Old Style" w:hAnsi="Bookman Old Style" w:cs="Arial"/>
          <w:b/>
          <w:lang w:val="fi-FI"/>
        </w:rPr>
        <w:t>(KERTAS KERJA REVIU APIP)</w:t>
      </w:r>
    </w:p>
    <w:p w14:paraId="4117B7F6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b/>
          <w:lang w:val="fi-FI"/>
        </w:rPr>
      </w:pPr>
      <w:r w:rsidRPr="00A860DC">
        <w:rPr>
          <w:rFonts w:ascii="Bookman Old Style" w:hAnsi="Bookman Old Style" w:cs="Arial"/>
          <w:b/>
          <w:lang w:val="fi-FI"/>
        </w:rPr>
        <w:t>KEGIATAN</w:t>
      </w:r>
    </w:p>
    <w:p w14:paraId="45F93401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  <w:lang w:val="fi-F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990D82" w:rsidRPr="00A860DC" w14:paraId="7A107C97" w14:textId="77777777" w:rsidTr="00F4034A">
        <w:tc>
          <w:tcPr>
            <w:tcW w:w="3154" w:type="dxa"/>
          </w:tcPr>
          <w:p w14:paraId="044CE9D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Lata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15B306DE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5781F9FB" w14:textId="77777777" w:rsidR="00C56212" w:rsidRPr="00A860DC" w:rsidRDefault="00C56212" w:rsidP="00C56212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pok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SKPD</w:t>
            </w:r>
          </w:p>
          <w:p w14:paraId="305FFF0E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Menduku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Kabupaten</w:t>
            </w:r>
            <w:proofErr w:type="spellEnd"/>
          </w:p>
          <w:p w14:paraId="6DC89300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Mis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agam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berday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mp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mud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n Olah Raga</w:t>
            </w:r>
          </w:p>
          <w:p w14:paraId="42BC5BD0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Tuju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</w:t>
            </w:r>
          </w:p>
          <w:p w14:paraId="4F1B1B4B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n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erat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mban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lindung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osial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umbe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manusi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day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ing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ekonom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meningkatk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at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emerintah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A860DC">
              <w:rPr>
                <w:rFonts w:ascii="Bookman Old Style" w:hAnsi="Bookman Old Style" w:cs="Arial"/>
              </w:rPr>
              <w:t>ber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Inde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isiko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ncana</w:t>
            </w:r>
            <w:proofErr w:type="spellEnd"/>
          </w:p>
          <w:p w14:paraId="5DF2F931" w14:textId="77777777" w:rsidR="00C5621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Capa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Target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rcep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rwuju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hidu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A860DC">
              <w:rPr>
                <w:rFonts w:ascii="Bookman Old Style" w:hAnsi="Bookman Old Style" w:cs="Arial"/>
              </w:rPr>
              <w:t>peningk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ualita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sfrastruktur,pemantap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ondusivitas</w:t>
            </w:r>
            <w:proofErr w:type="spellEnd"/>
          </w:p>
          <w:p w14:paraId="4D4EAAAF" w14:textId="77777777" w:rsidR="00C56212" w:rsidRPr="00A860DC" w:rsidRDefault="00C56212" w:rsidP="00C56212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IKU </w:t>
            </w: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Angk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miskin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IPM,Pertumbuhan</w:t>
            </w:r>
            <w:proofErr w:type="spellEnd"/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Ekonomi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, IRB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Program : PROGRAM PENYELENGGARAAN URUSAN PEMERINTAHAN UMUM</w:t>
            </w:r>
          </w:p>
          <w:p w14:paraId="5DF6EC44" w14:textId="77777777" w:rsidR="00C56212" w:rsidRPr="00A860DC" w:rsidRDefault="00C56212" w:rsidP="00C56212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Indikator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inerja</w:t>
            </w:r>
            <w:proofErr w:type="spellEnd"/>
          </w:p>
          <w:p w14:paraId="147F7DF9" w14:textId="72420849" w:rsidR="00990D82" w:rsidRPr="00A860DC" w:rsidRDefault="00C56212" w:rsidP="00E70AFC">
            <w:pPr>
              <w:pStyle w:val="ListParagraph"/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enc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02</w:t>
            </w:r>
            <w:r w:rsidR="00643AD0">
              <w:rPr>
                <w:rFonts w:ascii="Bookman Old Style" w:hAnsi="Bookman Old Style" w:cs="Arial"/>
              </w:rPr>
              <w:t>5</w:t>
            </w:r>
          </w:p>
        </w:tc>
      </w:tr>
      <w:tr w:rsidR="00E70AFC" w:rsidRPr="007F7D68" w14:paraId="3887A4D5" w14:textId="77777777" w:rsidTr="00F4034A">
        <w:tc>
          <w:tcPr>
            <w:tcW w:w="3154" w:type="dxa"/>
          </w:tcPr>
          <w:p w14:paraId="6588A377" w14:textId="77777777" w:rsidR="00E70AFC" w:rsidRPr="00A860DC" w:rsidRDefault="00E70AFC" w:rsidP="00E70AFC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Maksud dan Tujuan</w:t>
            </w:r>
          </w:p>
        </w:tc>
        <w:tc>
          <w:tcPr>
            <w:tcW w:w="317" w:type="dxa"/>
          </w:tcPr>
          <w:p w14:paraId="45F3FAC0" w14:textId="77777777" w:rsidR="00E70AFC" w:rsidRPr="00A860DC" w:rsidRDefault="00E70AFC" w:rsidP="00E70AFC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3BE76E84" w14:textId="0F8B7196" w:rsidR="00E70AFC" w:rsidRPr="00A860DC" w:rsidRDefault="00E70AFC" w:rsidP="00E70AFC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Meningkatnya Tata Pemerintahan dan Kewilayahan yang berkualitas</w:t>
            </w:r>
          </w:p>
        </w:tc>
      </w:tr>
      <w:tr w:rsidR="00E70AFC" w:rsidRPr="007F7D68" w14:paraId="3D4C4AC9" w14:textId="77777777" w:rsidTr="00F4034A">
        <w:tc>
          <w:tcPr>
            <w:tcW w:w="3154" w:type="dxa"/>
          </w:tcPr>
          <w:p w14:paraId="46CB41EA" w14:textId="77777777" w:rsidR="00E70AFC" w:rsidRPr="00A860DC" w:rsidRDefault="00E70AFC" w:rsidP="00E70AFC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Target </w:t>
            </w:r>
            <w:proofErr w:type="spellStart"/>
            <w:r w:rsidRPr="00A860DC">
              <w:rPr>
                <w:rFonts w:ascii="Bookman Old Style" w:hAnsi="Bookman Old Style" w:cs="Arial"/>
              </w:rPr>
              <w:t>d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7EAC933C" w14:textId="77777777" w:rsidR="00E70AFC" w:rsidRPr="00A860DC" w:rsidRDefault="00E70AFC" w:rsidP="00E70AFC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3D994DD9" w14:textId="28840BC1" w:rsidR="00E70AFC" w:rsidRPr="00A860DC" w:rsidRDefault="00E70AFC" w:rsidP="00E70AFC">
            <w:pPr>
              <w:rPr>
                <w:rFonts w:ascii="Bookman Old Style" w:hAnsi="Bookman Old Style" w:cs="Arial"/>
                <w:lang w:val="fi-FI"/>
              </w:rPr>
            </w:pPr>
            <w:r w:rsidRPr="00A860DC">
              <w:rPr>
                <w:rFonts w:ascii="Bookman Old Style" w:hAnsi="Bookman Old Style" w:cs="Arial"/>
                <w:lang w:val="fi-FI"/>
              </w:rPr>
              <w:t>Meningkatkan Kualitas tata laksana Pemerintahan</w:t>
            </w:r>
          </w:p>
        </w:tc>
      </w:tr>
      <w:tr w:rsidR="00990D82" w:rsidRPr="00A860DC" w14:paraId="5A5D62A7" w14:textId="77777777" w:rsidTr="00F4034A">
        <w:tc>
          <w:tcPr>
            <w:tcW w:w="3154" w:type="dxa"/>
          </w:tcPr>
          <w:p w14:paraId="32DDC967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lu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317" w:type="dxa"/>
          </w:tcPr>
          <w:p w14:paraId="018439BB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48A76F15" w14:textId="7C1E31DD" w:rsidR="00F4034A" w:rsidRPr="00852071" w:rsidRDefault="00F4034A" w:rsidP="00852071">
            <w:pPr>
              <w:rPr>
                <w:rFonts w:ascii="Bookman Old Style" w:hAnsi="Bookman Old Style" w:cs="Arial"/>
                <w:lang w:val="en-GB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 xml:space="preserve">Tersedianya Jasa </w:t>
            </w:r>
            <w:r w:rsidR="00852071">
              <w:rPr>
                <w:rFonts w:ascii="Bookman Old Style" w:hAnsi="Bookman Old Style" w:cs="Arial"/>
                <w:lang w:val="en-GB"/>
              </w:rPr>
              <w:t xml:space="preserve">Surat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Menyurat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Listrik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, Air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dan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Komunikasi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tersedianya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Pelayaan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Umum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,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terpeliharanya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Barang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milik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daerah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dan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Pengadaan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Barang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Milik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daerah</w:t>
            </w:r>
            <w:proofErr w:type="spellEnd"/>
          </w:p>
        </w:tc>
      </w:tr>
      <w:tr w:rsidR="00990D82" w:rsidRPr="007F7D68" w14:paraId="4E049164" w14:textId="77777777" w:rsidTr="00F4034A">
        <w:tc>
          <w:tcPr>
            <w:tcW w:w="3154" w:type="dxa"/>
          </w:tcPr>
          <w:p w14:paraId="4B9E86CB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 xml:space="preserve">Agenda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1BA609B1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790C9BA8" w14:textId="77777777" w:rsidR="00643AD0" w:rsidRDefault="00F4034A" w:rsidP="00852071">
            <w:pPr>
              <w:rPr>
                <w:rFonts w:ascii="Bookman Old Style" w:hAnsi="Bookman Old Style" w:cs="Arial"/>
                <w:lang w:val="en-GB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 xml:space="preserve">Penyediaan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Jasa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Penunjang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Urusan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 w:rsidR="00852071">
              <w:rPr>
                <w:rFonts w:ascii="Bookman Old Style" w:hAnsi="Bookman Old Style" w:cs="Arial"/>
                <w:lang w:val="en-GB"/>
              </w:rPr>
              <w:t>Pemerintah</w:t>
            </w:r>
            <w:proofErr w:type="spellEnd"/>
            <w:r w:rsidR="00852071">
              <w:rPr>
                <w:rFonts w:ascii="Bookman Old Style" w:hAnsi="Bookman Old Style" w:cs="Arial"/>
                <w:lang w:val="en-GB"/>
              </w:rPr>
              <w:t xml:space="preserve"> Daerah</w:t>
            </w:r>
          </w:p>
          <w:p w14:paraId="64D946DF" w14:textId="77777777" w:rsidR="00852071" w:rsidRDefault="00852071" w:rsidP="00852071">
            <w:pPr>
              <w:rPr>
                <w:rFonts w:ascii="Bookman Old Style" w:hAnsi="Bookman Old Style" w:cs="Arial"/>
                <w:lang w:val="en-GB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arang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Milik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Daerah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nunjang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Urus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daerah</w:t>
            </w:r>
            <w:proofErr w:type="spellEnd"/>
          </w:p>
          <w:p w14:paraId="4BCE8D03" w14:textId="5B7D8D47" w:rsidR="00852071" w:rsidRPr="00852071" w:rsidRDefault="00852071" w:rsidP="00852071">
            <w:pPr>
              <w:rPr>
                <w:rFonts w:ascii="Bookman Old Style" w:hAnsi="Bookman Old Style" w:cs="Arial"/>
                <w:lang w:val="en-GB"/>
              </w:rPr>
            </w:pPr>
            <w:proofErr w:type="spellStart"/>
            <w:r>
              <w:rPr>
                <w:rFonts w:ascii="Bookman Old Style" w:hAnsi="Bookman Old Style" w:cs="Arial"/>
                <w:lang w:val="en-GB"/>
              </w:rPr>
              <w:t>Pemelihara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Barang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Milik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Daerah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nunjang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Urusan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Daerah</w:t>
            </w:r>
          </w:p>
        </w:tc>
      </w:tr>
      <w:tr w:rsidR="00990D82" w:rsidRPr="00A860DC" w14:paraId="1EC91F76" w14:textId="77777777" w:rsidTr="00F4034A">
        <w:tc>
          <w:tcPr>
            <w:tcW w:w="3154" w:type="dxa"/>
          </w:tcPr>
          <w:p w14:paraId="204A9959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ihak-Pihak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68E9B403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68ABB845" w14:textId="77777777" w:rsidR="00990D82" w:rsidRPr="00A860DC" w:rsidRDefault="00526A5F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BKPSDM, BKD</w:t>
            </w:r>
          </w:p>
        </w:tc>
      </w:tr>
      <w:tr w:rsidR="00990D82" w:rsidRPr="00A860DC" w14:paraId="4127262C" w14:textId="77777777" w:rsidTr="00F4034A">
        <w:tc>
          <w:tcPr>
            <w:tcW w:w="3154" w:type="dxa"/>
          </w:tcPr>
          <w:p w14:paraId="24C8B707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rangk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4322541F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1701F52B" w14:textId="75FA7302" w:rsidR="00990D82" w:rsidRPr="00A860DC" w:rsidRDefault="00990D82" w:rsidP="00990D82">
            <w:pPr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Kecamat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C354B5" w:rsidRPr="00A860DC">
              <w:rPr>
                <w:rFonts w:ascii="Bookman Old Style" w:hAnsi="Bookman Old Style" w:cs="Arial"/>
                <w:lang w:val="id-ID"/>
              </w:rPr>
              <w:t>Ngargoyoso</w:t>
            </w:r>
          </w:p>
        </w:tc>
      </w:tr>
      <w:tr w:rsidR="00990D82" w:rsidRPr="00A860DC" w14:paraId="4DE277B0" w14:textId="77777777" w:rsidTr="00F4034A">
        <w:tc>
          <w:tcPr>
            <w:tcW w:w="3154" w:type="dxa"/>
          </w:tcPr>
          <w:p w14:paraId="15F03EA1" w14:textId="77777777" w:rsidR="00990D82" w:rsidRPr="00A860DC" w:rsidRDefault="00990D82" w:rsidP="00990D82">
            <w:pPr>
              <w:rPr>
                <w:rFonts w:ascii="Bookman Old Style" w:hAnsi="Bookman Old Style" w:cs="Arial"/>
                <w:lang w:val="sv-SE"/>
              </w:rPr>
            </w:pPr>
            <w:r w:rsidRPr="00A860DC">
              <w:rPr>
                <w:rFonts w:ascii="Bookman Old Style" w:hAnsi="Bookman Old Style" w:cs="Arial"/>
                <w:lang w:val="sv-SE"/>
              </w:rPr>
              <w:t>Sumber Dana dan Pagu Anggaran</w:t>
            </w:r>
          </w:p>
        </w:tc>
        <w:tc>
          <w:tcPr>
            <w:tcW w:w="317" w:type="dxa"/>
          </w:tcPr>
          <w:p w14:paraId="3C9F5565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479BD24B" w14:textId="288C3635" w:rsidR="00990D82" w:rsidRPr="00A860DC" w:rsidRDefault="00990D82" w:rsidP="00165C27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ag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A860DC">
              <w:rPr>
                <w:rFonts w:ascii="Bookman Old Style" w:hAnsi="Bookman Old Style" w:cs="Arial"/>
              </w:rPr>
              <w:t>Anggar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:</w:t>
            </w:r>
            <w:proofErr w:type="gram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Rp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. </w:t>
            </w:r>
            <w:r w:rsidR="00852071">
              <w:rPr>
                <w:rFonts w:ascii="Bookman Old Style" w:hAnsi="Bookman Old Style" w:cs="Arial"/>
              </w:rPr>
              <w:t>163.060.</w:t>
            </w:r>
            <w:proofErr w:type="gramStart"/>
            <w:r w:rsidR="00852071">
              <w:rPr>
                <w:rFonts w:ascii="Bookman Old Style" w:hAnsi="Bookman Old Style" w:cs="Arial"/>
              </w:rPr>
              <w:t>200</w:t>
            </w:r>
            <w:r w:rsidR="00643AD0">
              <w:rPr>
                <w:rFonts w:ascii="Bookman Old Style" w:hAnsi="Bookman Old Style" w:cs="Arial"/>
              </w:rPr>
              <w:t>0,</w:t>
            </w:r>
            <w:r w:rsidRPr="00A860DC">
              <w:rPr>
                <w:rFonts w:ascii="Bookman Old Style" w:hAnsi="Bookman Old Style" w:cs="Arial"/>
              </w:rPr>
              <w:t>-</w:t>
            </w:r>
            <w:proofErr w:type="gramEnd"/>
          </w:p>
          <w:p w14:paraId="3FDF4F7A" w14:textId="77777777" w:rsidR="00990D82" w:rsidRPr="00A860DC" w:rsidRDefault="00990D82" w:rsidP="0062280A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Rinci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</w:p>
          <w:p w14:paraId="09ABD0D8" w14:textId="5170DF5C" w:rsidR="00990D82" w:rsidRDefault="00990D82" w:rsidP="00942087">
            <w:pPr>
              <w:pStyle w:val="ListParagraph"/>
              <w:numPr>
                <w:ilvl w:val="0"/>
                <w:numId w:val="27"/>
              </w:numPr>
              <w:ind w:left="1060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Belanj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r w:rsidR="00942087" w:rsidRPr="00A860DC">
              <w:rPr>
                <w:rFonts w:ascii="Bookman Old Style" w:hAnsi="Bookman Old Style" w:cs="Arial"/>
                <w:lang w:val="id-ID"/>
              </w:rPr>
              <w:t>Operasional</w:t>
            </w:r>
          </w:p>
          <w:p w14:paraId="7235B16C" w14:textId="5942546E" w:rsidR="00643AD0" w:rsidRPr="00A860DC" w:rsidRDefault="00643AD0" w:rsidP="00942087">
            <w:pPr>
              <w:pStyle w:val="ListParagraph"/>
              <w:numPr>
                <w:ilvl w:val="0"/>
                <w:numId w:val="27"/>
              </w:numPr>
              <w:ind w:left="1060"/>
              <w:rPr>
                <w:rFonts w:ascii="Bookman Old Style" w:hAnsi="Bookman Old Style" w:cs="Arial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</w:rPr>
              <w:t>Belan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Jasa</w:t>
            </w:r>
            <w:proofErr w:type="spellEnd"/>
          </w:p>
          <w:p w14:paraId="1F77B188" w14:textId="1D9FE9F2" w:rsidR="00990D82" w:rsidRPr="00A860DC" w:rsidRDefault="00990D82" w:rsidP="00C354B5">
            <w:pPr>
              <w:pStyle w:val="ListParagraph"/>
              <w:ind w:left="1080"/>
              <w:rPr>
                <w:rFonts w:ascii="Bookman Old Style" w:hAnsi="Bookman Old Style" w:cs="Arial"/>
              </w:rPr>
            </w:pPr>
          </w:p>
        </w:tc>
      </w:tr>
      <w:tr w:rsidR="00990D82" w:rsidRPr="00A860DC" w14:paraId="0F888392" w14:textId="77777777" w:rsidTr="00F4034A">
        <w:tc>
          <w:tcPr>
            <w:tcW w:w="3154" w:type="dxa"/>
          </w:tcPr>
          <w:p w14:paraId="04166725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Waktu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6A7F9F80" w14:textId="77777777" w:rsidR="00990D82" w:rsidRPr="00A860DC" w:rsidRDefault="00990D82" w:rsidP="00990D82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73" w:type="dxa"/>
          </w:tcPr>
          <w:p w14:paraId="3D16E005" w14:textId="77777777" w:rsidR="00990D82" w:rsidRPr="00A860DC" w:rsidRDefault="00972458" w:rsidP="0062280A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</w:t>
            </w:r>
            <w:r w:rsidR="00990D82" w:rsidRPr="00A860DC">
              <w:rPr>
                <w:rFonts w:ascii="Bookman Old Style" w:hAnsi="Bookman Old Style" w:cs="Arial"/>
              </w:rPr>
              <w:t>ribulan</w:t>
            </w:r>
            <w:proofErr w:type="spellEnd"/>
            <w:r w:rsidR="00990D82" w:rsidRPr="00A860DC">
              <w:rPr>
                <w:rFonts w:ascii="Bookman Old Style" w:hAnsi="Bookman Old Style" w:cs="Arial"/>
              </w:rPr>
              <w:t xml:space="preserve"> 1</w:t>
            </w:r>
          </w:p>
          <w:p w14:paraId="319CF696" w14:textId="77777777" w:rsidR="00990D82" w:rsidRPr="00A860DC" w:rsidRDefault="00990D82" w:rsidP="00165C27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2</w:t>
            </w:r>
          </w:p>
          <w:p w14:paraId="6DAC9901" w14:textId="77777777" w:rsidR="00990D82" w:rsidRPr="00A860DC" w:rsidRDefault="00990D82" w:rsidP="00165C27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3</w:t>
            </w:r>
          </w:p>
          <w:p w14:paraId="1176A444" w14:textId="77777777" w:rsidR="00990D82" w:rsidRPr="00A860DC" w:rsidRDefault="00990D82" w:rsidP="00165C27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Tribulan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4</w:t>
            </w:r>
          </w:p>
        </w:tc>
      </w:tr>
    </w:tbl>
    <w:p w14:paraId="032C3ABB" w14:textId="77777777" w:rsidR="00990D82" w:rsidRPr="00A860DC" w:rsidRDefault="00990D82" w:rsidP="00990D82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7777D6" w:rsidRPr="00A860DC" w14:paraId="7A790F5F" w14:textId="77777777" w:rsidTr="00990D82">
        <w:trPr>
          <w:trHeight w:val="83"/>
        </w:trPr>
        <w:tc>
          <w:tcPr>
            <w:tcW w:w="4789" w:type="dxa"/>
          </w:tcPr>
          <w:p w14:paraId="52D5BE5F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6CF52352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  <w:proofErr w:type="spellStart"/>
            <w:r w:rsidRPr="00A860DC">
              <w:rPr>
                <w:rFonts w:ascii="Bookman Old Style" w:hAnsi="Bookman Old Style" w:cs="Arial"/>
              </w:rPr>
              <w:t>Pejabat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Pelaksana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Teknis</w:t>
            </w:r>
            <w:proofErr w:type="spellEnd"/>
            <w:r w:rsidRPr="00A860D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860DC">
              <w:rPr>
                <w:rFonts w:ascii="Bookman Old Style" w:hAnsi="Bookman Old Style" w:cs="Arial"/>
              </w:rPr>
              <w:t>Kegiatan</w:t>
            </w:r>
            <w:proofErr w:type="spellEnd"/>
          </w:p>
          <w:p w14:paraId="1358E559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  <w:r w:rsidRPr="00A860DC">
              <w:rPr>
                <w:rFonts w:ascii="Bookman Old Style" w:hAnsi="Bookman Old Style" w:cs="Arial"/>
              </w:rPr>
              <w:t>KASUBAG UMUM DAN KEPEGAWAIAN</w:t>
            </w:r>
          </w:p>
          <w:p w14:paraId="546331D1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7C7AF863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1497E986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22E68163" w14:textId="5CD7468D" w:rsidR="007B158A" w:rsidRPr="00A860DC" w:rsidRDefault="00C354B5" w:rsidP="007B158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  <w:lang w:val="id-ID"/>
              </w:rPr>
              <w:t>AGUS HARJONO, S. Sos</w:t>
            </w:r>
          </w:p>
          <w:p w14:paraId="7FFE8648" w14:textId="5FA327FC" w:rsidR="007777D6" w:rsidRPr="00A860DC" w:rsidRDefault="007B158A" w:rsidP="007B158A">
            <w:pPr>
              <w:rPr>
                <w:rFonts w:ascii="Bookman Old Style" w:hAnsi="Bookman Old Style" w:cs="Arial"/>
                <w:lang w:val="id-ID"/>
              </w:rPr>
            </w:pPr>
            <w:r w:rsidRPr="00A860DC">
              <w:rPr>
                <w:rFonts w:ascii="Bookman Old Style" w:hAnsi="Bookman Old Style" w:cs="Arial"/>
              </w:rPr>
              <w:t xml:space="preserve">NIP. </w:t>
            </w:r>
            <w:r w:rsidR="00C354B5" w:rsidRPr="00A860DC">
              <w:rPr>
                <w:rFonts w:ascii="Bookman Old Style" w:hAnsi="Bookman Old Style" w:cs="Arial"/>
                <w:lang w:val="id-ID"/>
              </w:rPr>
              <w:t>197401192007011008</w:t>
            </w:r>
          </w:p>
        </w:tc>
        <w:tc>
          <w:tcPr>
            <w:tcW w:w="4789" w:type="dxa"/>
          </w:tcPr>
          <w:p w14:paraId="627277C2" w14:textId="77777777" w:rsidR="007777D6" w:rsidRPr="00A860DC" w:rsidRDefault="007777D6" w:rsidP="0062280A">
            <w:pPr>
              <w:rPr>
                <w:rFonts w:ascii="Bookman Old Style" w:hAnsi="Bookman Old Style" w:cs="Arial"/>
              </w:rPr>
            </w:pPr>
          </w:p>
          <w:p w14:paraId="394088D3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proofErr w:type="spellStart"/>
            <w:r w:rsidRPr="003235B3">
              <w:rPr>
                <w:rFonts w:ascii="Bookman Old Style" w:hAnsi="Bookman Old Style" w:cs="Arial"/>
              </w:rPr>
              <w:t>Ngargoyoso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, 13 </w:t>
            </w:r>
            <w:proofErr w:type="spellStart"/>
            <w:r w:rsidRPr="003235B3">
              <w:rPr>
                <w:rFonts w:ascii="Bookman Old Style" w:hAnsi="Bookman Old Style" w:cs="Arial"/>
              </w:rPr>
              <w:t>Januari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 2025</w:t>
            </w:r>
          </w:p>
          <w:p w14:paraId="7BCDCECE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proofErr w:type="spellStart"/>
            <w:r w:rsidRPr="003235B3">
              <w:rPr>
                <w:rFonts w:ascii="Bookman Old Style" w:hAnsi="Bookman Old Style" w:cs="Arial"/>
              </w:rPr>
              <w:t>Plh</w:t>
            </w:r>
            <w:proofErr w:type="spellEnd"/>
            <w:r w:rsidRPr="003235B3">
              <w:rPr>
                <w:rFonts w:ascii="Bookman Old Style" w:hAnsi="Bookman Old Style" w:cs="Arial"/>
              </w:rPr>
              <w:t xml:space="preserve"> CAMAT NGARGOYOSO</w:t>
            </w:r>
          </w:p>
          <w:p w14:paraId="2183B1F8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</w:p>
          <w:p w14:paraId="544F37C2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</w:p>
          <w:p w14:paraId="7E1ADDF2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</w:p>
          <w:p w14:paraId="67C19043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r w:rsidRPr="003235B3">
              <w:rPr>
                <w:rFonts w:ascii="Bookman Old Style" w:hAnsi="Bookman Old Style" w:cs="Arial"/>
              </w:rPr>
              <w:t xml:space="preserve">WIYONO, </w:t>
            </w:r>
            <w:proofErr w:type="spellStart"/>
            <w:proofErr w:type="gramStart"/>
            <w:r w:rsidRPr="003235B3">
              <w:rPr>
                <w:rFonts w:ascii="Bookman Old Style" w:hAnsi="Bookman Old Style" w:cs="Arial"/>
              </w:rPr>
              <w:t>S.Sos</w:t>
            </w:r>
            <w:proofErr w:type="spellEnd"/>
            <w:proofErr w:type="gramEnd"/>
            <w:r w:rsidRPr="003235B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3235B3">
              <w:rPr>
                <w:rFonts w:ascii="Bookman Old Style" w:hAnsi="Bookman Old Style" w:cs="Arial"/>
              </w:rPr>
              <w:t>M.Si</w:t>
            </w:r>
            <w:proofErr w:type="spellEnd"/>
          </w:p>
          <w:p w14:paraId="07C84438" w14:textId="77777777" w:rsidR="00852071" w:rsidRPr="003235B3" w:rsidRDefault="00852071" w:rsidP="00852071">
            <w:pPr>
              <w:rPr>
                <w:rFonts w:ascii="Bookman Old Style" w:hAnsi="Bookman Old Style" w:cs="Arial"/>
              </w:rPr>
            </w:pPr>
            <w:r w:rsidRPr="003235B3">
              <w:rPr>
                <w:rFonts w:ascii="Bookman Old Style" w:hAnsi="Bookman Old Style" w:cs="Arial"/>
              </w:rPr>
              <w:t>NIP. 196705031989031010</w:t>
            </w:r>
          </w:p>
          <w:p w14:paraId="71C05490" w14:textId="77777777" w:rsidR="002D2AAD" w:rsidRPr="00A860DC" w:rsidRDefault="002D2AAD" w:rsidP="002D2AAD">
            <w:pPr>
              <w:rPr>
                <w:rFonts w:ascii="Bookman Old Style" w:hAnsi="Bookman Old Style" w:cs="Arial"/>
              </w:rPr>
            </w:pPr>
            <w:bookmarkStart w:id="1" w:name="_GoBack"/>
            <w:bookmarkEnd w:id="1"/>
          </w:p>
        </w:tc>
      </w:tr>
    </w:tbl>
    <w:p w14:paraId="114FA17B" w14:textId="77777777" w:rsidR="00990D82" w:rsidRPr="00A860DC" w:rsidRDefault="00990D82" w:rsidP="00ED23FB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02B3EC81" w14:textId="231A6FD9" w:rsidR="00990D82" w:rsidRPr="00A860DC" w:rsidRDefault="00990D82" w:rsidP="00942087">
      <w:pPr>
        <w:spacing w:after="0" w:line="240" w:lineRule="auto"/>
        <w:rPr>
          <w:rFonts w:ascii="Bookman Old Style" w:hAnsi="Bookman Old Style" w:cs="Arial"/>
        </w:rPr>
      </w:pPr>
    </w:p>
    <w:sectPr w:rsidR="00990D82" w:rsidRPr="00A860DC" w:rsidSect="00C27C4F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3F"/>
    <w:multiLevelType w:val="hybridMultilevel"/>
    <w:tmpl w:val="D72E8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42FB6"/>
    <w:multiLevelType w:val="hybridMultilevel"/>
    <w:tmpl w:val="0BBA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3382"/>
    <w:multiLevelType w:val="hybridMultilevel"/>
    <w:tmpl w:val="5044D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46"/>
    <w:multiLevelType w:val="hybridMultilevel"/>
    <w:tmpl w:val="356E1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2668FB"/>
    <w:multiLevelType w:val="hybridMultilevel"/>
    <w:tmpl w:val="B3568446"/>
    <w:lvl w:ilvl="0" w:tplc="D800F65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74934"/>
    <w:multiLevelType w:val="hybridMultilevel"/>
    <w:tmpl w:val="0C0C9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63149"/>
    <w:multiLevelType w:val="hybridMultilevel"/>
    <w:tmpl w:val="0F8E1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90DA4"/>
    <w:multiLevelType w:val="hybridMultilevel"/>
    <w:tmpl w:val="FA7052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35A61"/>
    <w:multiLevelType w:val="hybridMultilevel"/>
    <w:tmpl w:val="03C60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167F4"/>
    <w:multiLevelType w:val="hybridMultilevel"/>
    <w:tmpl w:val="6FD0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A2F27"/>
    <w:multiLevelType w:val="hybridMultilevel"/>
    <w:tmpl w:val="6F8CD9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576D7"/>
    <w:multiLevelType w:val="hybridMultilevel"/>
    <w:tmpl w:val="D9E47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114B1"/>
    <w:multiLevelType w:val="hybridMultilevel"/>
    <w:tmpl w:val="232E1B98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18FD4DFF"/>
    <w:multiLevelType w:val="hybridMultilevel"/>
    <w:tmpl w:val="1DB2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0CFA"/>
    <w:multiLevelType w:val="hybridMultilevel"/>
    <w:tmpl w:val="1A42CB1E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1E1C5033"/>
    <w:multiLevelType w:val="hybridMultilevel"/>
    <w:tmpl w:val="E5C8B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00C2"/>
    <w:multiLevelType w:val="hybridMultilevel"/>
    <w:tmpl w:val="BA7A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A7397"/>
    <w:multiLevelType w:val="hybridMultilevel"/>
    <w:tmpl w:val="4D4E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32B21"/>
    <w:multiLevelType w:val="hybridMultilevel"/>
    <w:tmpl w:val="A2566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02A2"/>
    <w:multiLevelType w:val="hybridMultilevel"/>
    <w:tmpl w:val="AD32E2A4"/>
    <w:lvl w:ilvl="0" w:tplc="4BCAD4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01E6"/>
    <w:multiLevelType w:val="hybridMultilevel"/>
    <w:tmpl w:val="17FC83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3B7FB8"/>
    <w:multiLevelType w:val="hybridMultilevel"/>
    <w:tmpl w:val="334A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F06"/>
    <w:multiLevelType w:val="hybridMultilevel"/>
    <w:tmpl w:val="B9D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83BAA"/>
    <w:multiLevelType w:val="hybridMultilevel"/>
    <w:tmpl w:val="5518E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4485A"/>
    <w:multiLevelType w:val="hybridMultilevel"/>
    <w:tmpl w:val="C9F09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17BA6"/>
    <w:multiLevelType w:val="hybridMultilevel"/>
    <w:tmpl w:val="D3D62F6C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2BCA3179"/>
    <w:multiLevelType w:val="hybridMultilevel"/>
    <w:tmpl w:val="3CE818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045AEB"/>
    <w:multiLevelType w:val="hybridMultilevel"/>
    <w:tmpl w:val="581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92E1F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6499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A04F3"/>
    <w:multiLevelType w:val="hybridMultilevel"/>
    <w:tmpl w:val="041AA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8016A"/>
    <w:multiLevelType w:val="hybridMultilevel"/>
    <w:tmpl w:val="F6129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1557"/>
    <w:multiLevelType w:val="hybridMultilevel"/>
    <w:tmpl w:val="3872D900"/>
    <w:lvl w:ilvl="0" w:tplc="73669AB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B580C"/>
    <w:multiLevelType w:val="hybridMultilevel"/>
    <w:tmpl w:val="20F6D5FC"/>
    <w:lvl w:ilvl="0" w:tplc="9D24078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C17745"/>
    <w:multiLevelType w:val="hybridMultilevel"/>
    <w:tmpl w:val="202C8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80EAD"/>
    <w:multiLevelType w:val="hybridMultilevel"/>
    <w:tmpl w:val="D7849C76"/>
    <w:lvl w:ilvl="0" w:tplc="F636260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D74A2E"/>
    <w:multiLevelType w:val="hybridMultilevel"/>
    <w:tmpl w:val="67406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BE7E98"/>
    <w:multiLevelType w:val="hybridMultilevel"/>
    <w:tmpl w:val="D138F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03578"/>
    <w:multiLevelType w:val="hybridMultilevel"/>
    <w:tmpl w:val="B3FA1162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F40AA"/>
    <w:multiLevelType w:val="hybridMultilevel"/>
    <w:tmpl w:val="5E344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583C5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6541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21D54"/>
    <w:multiLevelType w:val="hybridMultilevel"/>
    <w:tmpl w:val="8DBA9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C6BB7"/>
    <w:multiLevelType w:val="hybridMultilevel"/>
    <w:tmpl w:val="5A54D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6C60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FCB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066E"/>
    <w:multiLevelType w:val="hybridMultilevel"/>
    <w:tmpl w:val="C7A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90F"/>
    <w:multiLevelType w:val="hybridMultilevel"/>
    <w:tmpl w:val="6A6064AC"/>
    <w:lvl w:ilvl="0" w:tplc="8DBE2EF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D03F4"/>
    <w:multiLevelType w:val="hybridMultilevel"/>
    <w:tmpl w:val="926C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6F24"/>
    <w:multiLevelType w:val="hybridMultilevel"/>
    <w:tmpl w:val="FD229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606FA"/>
    <w:multiLevelType w:val="hybridMultilevel"/>
    <w:tmpl w:val="8E42DA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722A90"/>
    <w:multiLevelType w:val="hybridMultilevel"/>
    <w:tmpl w:val="0666F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946DA"/>
    <w:multiLevelType w:val="hybridMultilevel"/>
    <w:tmpl w:val="EDECFE9E"/>
    <w:lvl w:ilvl="0" w:tplc="985ED2E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04855"/>
    <w:multiLevelType w:val="hybridMultilevel"/>
    <w:tmpl w:val="5798D3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324145"/>
    <w:multiLevelType w:val="hybridMultilevel"/>
    <w:tmpl w:val="896EA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E460C"/>
    <w:multiLevelType w:val="hybridMultilevel"/>
    <w:tmpl w:val="8C60BC70"/>
    <w:lvl w:ilvl="0" w:tplc="AB1AAEE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BB5D2A"/>
    <w:multiLevelType w:val="hybridMultilevel"/>
    <w:tmpl w:val="FE0A8F54"/>
    <w:lvl w:ilvl="0" w:tplc="24EA87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C5792"/>
    <w:multiLevelType w:val="hybridMultilevel"/>
    <w:tmpl w:val="A1943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07963"/>
    <w:multiLevelType w:val="hybridMultilevel"/>
    <w:tmpl w:val="3FA85B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5E463E"/>
    <w:multiLevelType w:val="hybridMultilevel"/>
    <w:tmpl w:val="F8846510"/>
    <w:lvl w:ilvl="0" w:tplc="AB52084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22C52"/>
    <w:multiLevelType w:val="hybridMultilevel"/>
    <w:tmpl w:val="09C642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02899"/>
    <w:multiLevelType w:val="hybridMultilevel"/>
    <w:tmpl w:val="75E8E89E"/>
    <w:lvl w:ilvl="0" w:tplc="7B8A022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EE0CCA"/>
    <w:multiLevelType w:val="hybridMultilevel"/>
    <w:tmpl w:val="9908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54F29"/>
    <w:multiLevelType w:val="hybridMultilevel"/>
    <w:tmpl w:val="42947CD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1" w15:restartNumberingAfterBreak="0">
    <w:nsid w:val="5CAD2315"/>
    <w:multiLevelType w:val="hybridMultilevel"/>
    <w:tmpl w:val="E62A631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55181"/>
    <w:multiLevelType w:val="hybridMultilevel"/>
    <w:tmpl w:val="D610A6D6"/>
    <w:lvl w:ilvl="0" w:tplc="EBC4735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3E5A82"/>
    <w:multiLevelType w:val="hybridMultilevel"/>
    <w:tmpl w:val="11265D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58457B"/>
    <w:multiLevelType w:val="hybridMultilevel"/>
    <w:tmpl w:val="D626F55A"/>
    <w:lvl w:ilvl="0" w:tplc="1A7099A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763963"/>
    <w:multiLevelType w:val="hybridMultilevel"/>
    <w:tmpl w:val="9FA05018"/>
    <w:lvl w:ilvl="0" w:tplc="39027EF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70200"/>
    <w:multiLevelType w:val="hybridMultilevel"/>
    <w:tmpl w:val="1CE019DE"/>
    <w:lvl w:ilvl="0" w:tplc="0B30999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7" w15:restartNumberingAfterBreak="0">
    <w:nsid w:val="6396473C"/>
    <w:multiLevelType w:val="hybridMultilevel"/>
    <w:tmpl w:val="F7AAC7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3D65844"/>
    <w:multiLevelType w:val="hybridMultilevel"/>
    <w:tmpl w:val="F74A9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281329"/>
    <w:multiLevelType w:val="hybridMultilevel"/>
    <w:tmpl w:val="6568A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5E26D7"/>
    <w:multiLevelType w:val="hybridMultilevel"/>
    <w:tmpl w:val="811A2BA0"/>
    <w:lvl w:ilvl="0" w:tplc="E07A419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73A3F"/>
    <w:multiLevelType w:val="hybridMultilevel"/>
    <w:tmpl w:val="E7FA2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2C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A3CE4"/>
    <w:multiLevelType w:val="hybridMultilevel"/>
    <w:tmpl w:val="11868666"/>
    <w:lvl w:ilvl="0" w:tplc="6A8294C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8E721DA"/>
    <w:multiLevelType w:val="hybridMultilevel"/>
    <w:tmpl w:val="0896B054"/>
    <w:lvl w:ilvl="0" w:tplc="0BAE6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84070"/>
    <w:multiLevelType w:val="hybridMultilevel"/>
    <w:tmpl w:val="69E62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0EE6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84555"/>
    <w:multiLevelType w:val="hybridMultilevel"/>
    <w:tmpl w:val="28D6E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32EBF"/>
    <w:multiLevelType w:val="hybridMultilevel"/>
    <w:tmpl w:val="25989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34F0D"/>
    <w:multiLevelType w:val="hybridMultilevel"/>
    <w:tmpl w:val="B2EEC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5A6B1F"/>
    <w:multiLevelType w:val="hybridMultilevel"/>
    <w:tmpl w:val="A17EED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70C161D8"/>
    <w:multiLevelType w:val="hybridMultilevel"/>
    <w:tmpl w:val="F3DE2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F648BB"/>
    <w:multiLevelType w:val="hybridMultilevel"/>
    <w:tmpl w:val="CE60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0178D"/>
    <w:multiLevelType w:val="hybridMultilevel"/>
    <w:tmpl w:val="614AE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786C92"/>
    <w:multiLevelType w:val="hybridMultilevel"/>
    <w:tmpl w:val="D97C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501847"/>
    <w:multiLevelType w:val="hybridMultilevel"/>
    <w:tmpl w:val="08ECA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1C72D6"/>
    <w:multiLevelType w:val="hybridMultilevel"/>
    <w:tmpl w:val="BB16CA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7D7B40"/>
    <w:multiLevelType w:val="hybridMultilevel"/>
    <w:tmpl w:val="50EE1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E577C"/>
    <w:multiLevelType w:val="hybridMultilevel"/>
    <w:tmpl w:val="E602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B0D55"/>
    <w:multiLevelType w:val="hybridMultilevel"/>
    <w:tmpl w:val="B5F4C5F4"/>
    <w:lvl w:ilvl="0" w:tplc="AABC8F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F17FA4"/>
    <w:multiLevelType w:val="hybridMultilevel"/>
    <w:tmpl w:val="060A2C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"/>
  </w:num>
  <w:num w:numId="3">
    <w:abstractNumId w:val="53"/>
  </w:num>
  <w:num w:numId="4">
    <w:abstractNumId w:val="35"/>
  </w:num>
  <w:num w:numId="5">
    <w:abstractNumId w:val="3"/>
  </w:num>
  <w:num w:numId="6">
    <w:abstractNumId w:val="0"/>
  </w:num>
  <w:num w:numId="7">
    <w:abstractNumId w:val="33"/>
  </w:num>
  <w:num w:numId="8">
    <w:abstractNumId w:val="37"/>
  </w:num>
  <w:num w:numId="9">
    <w:abstractNumId w:val="66"/>
  </w:num>
  <w:num w:numId="10">
    <w:abstractNumId w:val="14"/>
  </w:num>
  <w:num w:numId="11">
    <w:abstractNumId w:val="39"/>
  </w:num>
  <w:num w:numId="12">
    <w:abstractNumId w:val="72"/>
  </w:num>
  <w:num w:numId="13">
    <w:abstractNumId w:val="61"/>
  </w:num>
  <w:num w:numId="14">
    <w:abstractNumId w:val="6"/>
  </w:num>
  <w:num w:numId="15">
    <w:abstractNumId w:val="80"/>
  </w:num>
  <w:num w:numId="16">
    <w:abstractNumId w:val="78"/>
  </w:num>
  <w:num w:numId="17">
    <w:abstractNumId w:val="36"/>
  </w:num>
  <w:num w:numId="18">
    <w:abstractNumId w:val="16"/>
  </w:num>
  <w:num w:numId="19">
    <w:abstractNumId w:val="15"/>
  </w:num>
  <w:num w:numId="20">
    <w:abstractNumId w:val="20"/>
  </w:num>
  <w:num w:numId="21">
    <w:abstractNumId w:val="29"/>
  </w:num>
  <w:num w:numId="22">
    <w:abstractNumId w:val="30"/>
  </w:num>
  <w:num w:numId="23">
    <w:abstractNumId w:val="8"/>
  </w:num>
  <w:num w:numId="24">
    <w:abstractNumId w:val="5"/>
  </w:num>
  <w:num w:numId="25">
    <w:abstractNumId w:val="19"/>
  </w:num>
  <w:num w:numId="26">
    <w:abstractNumId w:val="9"/>
  </w:num>
  <w:num w:numId="27">
    <w:abstractNumId w:val="60"/>
  </w:num>
  <w:num w:numId="28">
    <w:abstractNumId w:val="55"/>
  </w:num>
  <w:num w:numId="29">
    <w:abstractNumId w:val="76"/>
  </w:num>
  <w:num w:numId="30">
    <w:abstractNumId w:val="23"/>
  </w:num>
  <w:num w:numId="31">
    <w:abstractNumId w:val="88"/>
  </w:num>
  <w:num w:numId="32">
    <w:abstractNumId w:val="82"/>
  </w:num>
  <w:num w:numId="33">
    <w:abstractNumId w:val="71"/>
  </w:num>
  <w:num w:numId="34">
    <w:abstractNumId w:val="79"/>
  </w:num>
  <w:num w:numId="35">
    <w:abstractNumId w:val="26"/>
  </w:num>
  <w:num w:numId="36">
    <w:abstractNumId w:val="73"/>
  </w:num>
  <w:num w:numId="37">
    <w:abstractNumId w:val="24"/>
  </w:num>
  <w:num w:numId="38">
    <w:abstractNumId w:val="75"/>
  </w:num>
  <w:num w:numId="39">
    <w:abstractNumId w:val="7"/>
  </w:num>
  <w:num w:numId="40">
    <w:abstractNumId w:val="87"/>
  </w:num>
  <w:num w:numId="41">
    <w:abstractNumId w:val="81"/>
  </w:num>
  <w:num w:numId="42">
    <w:abstractNumId w:val="10"/>
  </w:num>
  <w:num w:numId="43">
    <w:abstractNumId w:val="13"/>
  </w:num>
  <w:num w:numId="44">
    <w:abstractNumId w:val="84"/>
  </w:num>
  <w:num w:numId="45">
    <w:abstractNumId w:val="59"/>
  </w:num>
  <w:num w:numId="46">
    <w:abstractNumId w:val="25"/>
  </w:num>
  <w:num w:numId="47">
    <w:abstractNumId w:val="17"/>
  </w:num>
  <w:num w:numId="48">
    <w:abstractNumId w:val="42"/>
  </w:num>
  <w:num w:numId="49">
    <w:abstractNumId w:val="18"/>
  </w:num>
  <w:num w:numId="50">
    <w:abstractNumId w:val="12"/>
  </w:num>
  <w:num w:numId="51">
    <w:abstractNumId w:val="54"/>
  </w:num>
  <w:num w:numId="52">
    <w:abstractNumId w:val="58"/>
  </w:num>
  <w:num w:numId="53">
    <w:abstractNumId w:val="43"/>
  </w:num>
  <w:num w:numId="54">
    <w:abstractNumId w:val="52"/>
  </w:num>
  <w:num w:numId="55">
    <w:abstractNumId w:val="63"/>
  </w:num>
  <w:num w:numId="56">
    <w:abstractNumId w:val="51"/>
  </w:num>
  <w:num w:numId="57">
    <w:abstractNumId w:val="74"/>
  </w:num>
  <w:num w:numId="58">
    <w:abstractNumId w:val="77"/>
  </w:num>
  <w:num w:numId="59">
    <w:abstractNumId w:val="27"/>
  </w:num>
  <w:num w:numId="60">
    <w:abstractNumId w:val="70"/>
  </w:num>
  <w:num w:numId="61">
    <w:abstractNumId w:val="28"/>
  </w:num>
  <w:num w:numId="62">
    <w:abstractNumId w:val="22"/>
  </w:num>
  <w:num w:numId="63">
    <w:abstractNumId w:val="48"/>
  </w:num>
  <w:num w:numId="64">
    <w:abstractNumId w:val="31"/>
  </w:num>
  <w:num w:numId="65">
    <w:abstractNumId w:val="38"/>
  </w:num>
  <w:num w:numId="66">
    <w:abstractNumId w:val="46"/>
  </w:num>
  <w:num w:numId="67">
    <w:abstractNumId w:val="21"/>
  </w:num>
  <w:num w:numId="68">
    <w:abstractNumId w:val="47"/>
  </w:num>
  <w:num w:numId="69">
    <w:abstractNumId w:val="83"/>
  </w:num>
  <w:num w:numId="70">
    <w:abstractNumId w:val="2"/>
  </w:num>
  <w:num w:numId="71">
    <w:abstractNumId w:val="45"/>
  </w:num>
  <w:num w:numId="72">
    <w:abstractNumId w:val="32"/>
  </w:num>
  <w:num w:numId="73">
    <w:abstractNumId w:val="49"/>
  </w:num>
  <w:num w:numId="74">
    <w:abstractNumId w:val="85"/>
  </w:num>
  <w:num w:numId="75">
    <w:abstractNumId w:val="11"/>
  </w:num>
  <w:num w:numId="76">
    <w:abstractNumId w:val="62"/>
  </w:num>
  <w:num w:numId="77">
    <w:abstractNumId w:val="40"/>
  </w:num>
  <w:num w:numId="78">
    <w:abstractNumId w:val="68"/>
  </w:num>
  <w:num w:numId="79">
    <w:abstractNumId w:val="67"/>
  </w:num>
  <w:num w:numId="80">
    <w:abstractNumId w:val="34"/>
  </w:num>
  <w:num w:numId="81">
    <w:abstractNumId w:val="44"/>
  </w:num>
  <w:num w:numId="82">
    <w:abstractNumId w:val="41"/>
  </w:num>
  <w:num w:numId="83">
    <w:abstractNumId w:val="56"/>
  </w:num>
  <w:num w:numId="84">
    <w:abstractNumId w:val="64"/>
  </w:num>
  <w:num w:numId="85">
    <w:abstractNumId w:val="69"/>
  </w:num>
  <w:num w:numId="86">
    <w:abstractNumId w:val="86"/>
  </w:num>
  <w:num w:numId="87">
    <w:abstractNumId w:val="4"/>
  </w:num>
  <w:num w:numId="88">
    <w:abstractNumId w:val="50"/>
  </w:num>
  <w:num w:numId="89">
    <w:abstractNumId w:val="6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FB"/>
    <w:rsid w:val="0000317A"/>
    <w:rsid w:val="000136FE"/>
    <w:rsid w:val="00023954"/>
    <w:rsid w:val="00025A94"/>
    <w:rsid w:val="00027292"/>
    <w:rsid w:val="00050375"/>
    <w:rsid w:val="00071E8B"/>
    <w:rsid w:val="000A2CB8"/>
    <w:rsid w:val="000A63E0"/>
    <w:rsid w:val="000B4917"/>
    <w:rsid w:val="000E1CD6"/>
    <w:rsid w:val="000E632F"/>
    <w:rsid w:val="001074EA"/>
    <w:rsid w:val="001129A7"/>
    <w:rsid w:val="001246DF"/>
    <w:rsid w:val="0015690D"/>
    <w:rsid w:val="00165C27"/>
    <w:rsid w:val="00185009"/>
    <w:rsid w:val="00191CD2"/>
    <w:rsid w:val="001A0197"/>
    <w:rsid w:val="001B4B85"/>
    <w:rsid w:val="001C263C"/>
    <w:rsid w:val="001E2DC2"/>
    <w:rsid w:val="001E5F62"/>
    <w:rsid w:val="00207104"/>
    <w:rsid w:val="00215410"/>
    <w:rsid w:val="00250B79"/>
    <w:rsid w:val="0025187E"/>
    <w:rsid w:val="002521A2"/>
    <w:rsid w:val="00257548"/>
    <w:rsid w:val="00262932"/>
    <w:rsid w:val="00274C6B"/>
    <w:rsid w:val="00285F6A"/>
    <w:rsid w:val="00290555"/>
    <w:rsid w:val="002916AA"/>
    <w:rsid w:val="002A2689"/>
    <w:rsid w:val="002B751E"/>
    <w:rsid w:val="002D2AAD"/>
    <w:rsid w:val="003235B3"/>
    <w:rsid w:val="00324581"/>
    <w:rsid w:val="00326808"/>
    <w:rsid w:val="00326FCC"/>
    <w:rsid w:val="003324B9"/>
    <w:rsid w:val="003447F9"/>
    <w:rsid w:val="0035281C"/>
    <w:rsid w:val="00356D10"/>
    <w:rsid w:val="00366DD9"/>
    <w:rsid w:val="0037357B"/>
    <w:rsid w:val="003A1BCE"/>
    <w:rsid w:val="003A5562"/>
    <w:rsid w:val="003D5A52"/>
    <w:rsid w:val="003D68D0"/>
    <w:rsid w:val="003F571D"/>
    <w:rsid w:val="003F7DDF"/>
    <w:rsid w:val="00405792"/>
    <w:rsid w:val="00410DC2"/>
    <w:rsid w:val="0042448B"/>
    <w:rsid w:val="00425542"/>
    <w:rsid w:val="00436199"/>
    <w:rsid w:val="00460E3F"/>
    <w:rsid w:val="00465895"/>
    <w:rsid w:val="00476235"/>
    <w:rsid w:val="00494DA4"/>
    <w:rsid w:val="004D4F32"/>
    <w:rsid w:val="004D5D1E"/>
    <w:rsid w:val="004D78D8"/>
    <w:rsid w:val="00512694"/>
    <w:rsid w:val="00516F2F"/>
    <w:rsid w:val="00526A5F"/>
    <w:rsid w:val="005271AA"/>
    <w:rsid w:val="00532C16"/>
    <w:rsid w:val="00533553"/>
    <w:rsid w:val="00536AE4"/>
    <w:rsid w:val="00541EF8"/>
    <w:rsid w:val="00542002"/>
    <w:rsid w:val="00571827"/>
    <w:rsid w:val="005822E2"/>
    <w:rsid w:val="00582DB4"/>
    <w:rsid w:val="00591BA0"/>
    <w:rsid w:val="005A43CE"/>
    <w:rsid w:val="005A466D"/>
    <w:rsid w:val="005B60FD"/>
    <w:rsid w:val="005C0E58"/>
    <w:rsid w:val="005E72BA"/>
    <w:rsid w:val="005F377B"/>
    <w:rsid w:val="006116E2"/>
    <w:rsid w:val="00614605"/>
    <w:rsid w:val="0062280A"/>
    <w:rsid w:val="00643AD0"/>
    <w:rsid w:val="006513CD"/>
    <w:rsid w:val="006514F5"/>
    <w:rsid w:val="0066685D"/>
    <w:rsid w:val="006708F4"/>
    <w:rsid w:val="006747A7"/>
    <w:rsid w:val="0069702A"/>
    <w:rsid w:val="006A1555"/>
    <w:rsid w:val="006A42C0"/>
    <w:rsid w:val="006B0081"/>
    <w:rsid w:val="006D7F6F"/>
    <w:rsid w:val="006E5BE3"/>
    <w:rsid w:val="006F05B8"/>
    <w:rsid w:val="006F3843"/>
    <w:rsid w:val="00720B68"/>
    <w:rsid w:val="00734971"/>
    <w:rsid w:val="00734EE5"/>
    <w:rsid w:val="007777D6"/>
    <w:rsid w:val="00784A1C"/>
    <w:rsid w:val="00790A6C"/>
    <w:rsid w:val="0079620B"/>
    <w:rsid w:val="007A255C"/>
    <w:rsid w:val="007B158A"/>
    <w:rsid w:val="007B59AF"/>
    <w:rsid w:val="007F7D68"/>
    <w:rsid w:val="008078FF"/>
    <w:rsid w:val="00810610"/>
    <w:rsid w:val="00827F9C"/>
    <w:rsid w:val="00852054"/>
    <w:rsid w:val="00852071"/>
    <w:rsid w:val="00862DA4"/>
    <w:rsid w:val="008832DF"/>
    <w:rsid w:val="008866E3"/>
    <w:rsid w:val="008A5A45"/>
    <w:rsid w:val="008C4337"/>
    <w:rsid w:val="008E2FDF"/>
    <w:rsid w:val="008E525E"/>
    <w:rsid w:val="008F7AE8"/>
    <w:rsid w:val="00901C52"/>
    <w:rsid w:val="00911052"/>
    <w:rsid w:val="0091504B"/>
    <w:rsid w:val="00925218"/>
    <w:rsid w:val="00934A95"/>
    <w:rsid w:val="00942087"/>
    <w:rsid w:val="00952FC1"/>
    <w:rsid w:val="009564DB"/>
    <w:rsid w:val="0096601C"/>
    <w:rsid w:val="009706DA"/>
    <w:rsid w:val="00972458"/>
    <w:rsid w:val="00990D82"/>
    <w:rsid w:val="009B183F"/>
    <w:rsid w:val="009B7090"/>
    <w:rsid w:val="009F0E79"/>
    <w:rsid w:val="009F5469"/>
    <w:rsid w:val="00A20930"/>
    <w:rsid w:val="00A24950"/>
    <w:rsid w:val="00A367EE"/>
    <w:rsid w:val="00A47A9E"/>
    <w:rsid w:val="00A72A4E"/>
    <w:rsid w:val="00A7535D"/>
    <w:rsid w:val="00A860DC"/>
    <w:rsid w:val="00AC28B6"/>
    <w:rsid w:val="00AD511E"/>
    <w:rsid w:val="00AE701C"/>
    <w:rsid w:val="00AF0A7F"/>
    <w:rsid w:val="00B32BA9"/>
    <w:rsid w:val="00B61558"/>
    <w:rsid w:val="00B6563F"/>
    <w:rsid w:val="00BA4454"/>
    <w:rsid w:val="00BC4AB5"/>
    <w:rsid w:val="00BE71D9"/>
    <w:rsid w:val="00C04290"/>
    <w:rsid w:val="00C21D80"/>
    <w:rsid w:val="00C27C4F"/>
    <w:rsid w:val="00C354B5"/>
    <w:rsid w:val="00C35A77"/>
    <w:rsid w:val="00C37206"/>
    <w:rsid w:val="00C41A9A"/>
    <w:rsid w:val="00C43813"/>
    <w:rsid w:val="00C44237"/>
    <w:rsid w:val="00C56212"/>
    <w:rsid w:val="00C71969"/>
    <w:rsid w:val="00C755F7"/>
    <w:rsid w:val="00C97BE0"/>
    <w:rsid w:val="00CD38CA"/>
    <w:rsid w:val="00CE055F"/>
    <w:rsid w:val="00D0222B"/>
    <w:rsid w:val="00D045DE"/>
    <w:rsid w:val="00D148FA"/>
    <w:rsid w:val="00D25E7B"/>
    <w:rsid w:val="00D32E84"/>
    <w:rsid w:val="00D33006"/>
    <w:rsid w:val="00D33435"/>
    <w:rsid w:val="00D340B4"/>
    <w:rsid w:val="00D557F4"/>
    <w:rsid w:val="00D622D9"/>
    <w:rsid w:val="00DE00EF"/>
    <w:rsid w:val="00DE5A6E"/>
    <w:rsid w:val="00DE636E"/>
    <w:rsid w:val="00DF0E4A"/>
    <w:rsid w:val="00E04E16"/>
    <w:rsid w:val="00E236E2"/>
    <w:rsid w:val="00E27174"/>
    <w:rsid w:val="00E31431"/>
    <w:rsid w:val="00E45929"/>
    <w:rsid w:val="00E47561"/>
    <w:rsid w:val="00E64EB6"/>
    <w:rsid w:val="00E65AE8"/>
    <w:rsid w:val="00E65F51"/>
    <w:rsid w:val="00E66EF0"/>
    <w:rsid w:val="00E70AFC"/>
    <w:rsid w:val="00E96088"/>
    <w:rsid w:val="00EA1C28"/>
    <w:rsid w:val="00ED23FB"/>
    <w:rsid w:val="00EF7F3E"/>
    <w:rsid w:val="00F00542"/>
    <w:rsid w:val="00F00725"/>
    <w:rsid w:val="00F01933"/>
    <w:rsid w:val="00F026FD"/>
    <w:rsid w:val="00F042EC"/>
    <w:rsid w:val="00F216BE"/>
    <w:rsid w:val="00F4034A"/>
    <w:rsid w:val="00F6157B"/>
    <w:rsid w:val="00F71151"/>
    <w:rsid w:val="00F81C7B"/>
    <w:rsid w:val="00F824BD"/>
    <w:rsid w:val="00F8377D"/>
    <w:rsid w:val="00F854D4"/>
    <w:rsid w:val="00FB1305"/>
    <w:rsid w:val="00FB79C4"/>
    <w:rsid w:val="00FD7815"/>
    <w:rsid w:val="00FE7BF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435A"/>
  <w15:docId w15:val="{E651013B-6E0D-4F74-8D8F-5CBB975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B7E0-4538-4D7B-8FAF-D112AE0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AN</cp:lastModifiedBy>
  <cp:revision>3</cp:revision>
  <cp:lastPrinted>2024-09-12T04:10:00Z</cp:lastPrinted>
  <dcterms:created xsi:type="dcterms:W3CDTF">2025-09-07T06:02:00Z</dcterms:created>
  <dcterms:modified xsi:type="dcterms:W3CDTF">2025-09-07T06:34:00Z</dcterms:modified>
</cp:coreProperties>
</file>